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B7" w:rsidRDefault="006576B7" w:rsidP="006576B7">
      <w:pPr>
        <w:spacing w:line="276" w:lineRule="auto"/>
        <w:jc w:val="center"/>
        <w:rPr>
          <w:b/>
          <w:bCs/>
          <w:sz w:val="72"/>
          <w:szCs w:val="72"/>
        </w:rPr>
      </w:pPr>
    </w:p>
    <w:p w:rsidR="006576B7" w:rsidRDefault="006576B7" w:rsidP="006576B7">
      <w:pPr>
        <w:spacing w:line="276" w:lineRule="auto"/>
        <w:jc w:val="center"/>
        <w:rPr>
          <w:b/>
          <w:bCs/>
          <w:sz w:val="72"/>
          <w:szCs w:val="72"/>
        </w:rPr>
      </w:pPr>
    </w:p>
    <w:p w:rsidR="006576B7" w:rsidRDefault="006576B7" w:rsidP="006576B7">
      <w:pPr>
        <w:spacing w:line="276" w:lineRule="auto"/>
        <w:jc w:val="center"/>
        <w:rPr>
          <w:b/>
          <w:bCs/>
          <w:sz w:val="72"/>
          <w:szCs w:val="72"/>
        </w:rPr>
      </w:pPr>
    </w:p>
    <w:p w:rsidR="006576B7" w:rsidRDefault="006576B7" w:rsidP="006576B7">
      <w:pPr>
        <w:spacing w:line="276" w:lineRule="auto"/>
        <w:jc w:val="center"/>
        <w:rPr>
          <w:b/>
          <w:bCs/>
          <w:sz w:val="72"/>
          <w:szCs w:val="72"/>
        </w:rPr>
      </w:pPr>
    </w:p>
    <w:p w:rsidR="006576B7" w:rsidRDefault="006576B7" w:rsidP="006576B7">
      <w:pPr>
        <w:spacing w:line="276" w:lineRule="auto"/>
        <w:jc w:val="center"/>
        <w:rPr>
          <w:b/>
          <w:bCs/>
          <w:sz w:val="72"/>
          <w:szCs w:val="72"/>
        </w:rPr>
      </w:pPr>
    </w:p>
    <w:p w:rsidR="006576B7" w:rsidRPr="0000623A" w:rsidRDefault="006576B7" w:rsidP="006576B7">
      <w:pPr>
        <w:spacing w:line="276" w:lineRule="auto"/>
        <w:jc w:val="center"/>
        <w:rPr>
          <w:b/>
          <w:bCs/>
          <w:sz w:val="96"/>
          <w:szCs w:val="96"/>
        </w:rPr>
      </w:pPr>
      <w:r w:rsidRPr="0000623A">
        <w:rPr>
          <w:b/>
          <w:bCs/>
          <w:sz w:val="96"/>
          <w:szCs w:val="96"/>
        </w:rPr>
        <w:t>HASIL</w:t>
      </w:r>
    </w:p>
    <w:p w:rsidR="006576B7" w:rsidRPr="0000623A" w:rsidRDefault="006576B7" w:rsidP="006576B7">
      <w:pPr>
        <w:spacing w:line="276" w:lineRule="auto"/>
        <w:jc w:val="center"/>
        <w:rPr>
          <w:b/>
          <w:bCs/>
          <w:sz w:val="96"/>
          <w:szCs w:val="96"/>
        </w:rPr>
      </w:pPr>
      <w:r w:rsidRPr="0000623A">
        <w:rPr>
          <w:b/>
          <w:bCs/>
          <w:sz w:val="96"/>
          <w:szCs w:val="96"/>
        </w:rPr>
        <w:t>MUBES V</w:t>
      </w:r>
    </w:p>
    <w:p w:rsidR="006576B7" w:rsidRDefault="006576B7" w:rsidP="006576B7">
      <w:pPr>
        <w:spacing w:line="276" w:lineRule="auto"/>
        <w:jc w:val="center"/>
      </w:pPr>
      <w:r>
        <w:t>Himpunan Mahasiswa Jurusan</w:t>
      </w:r>
    </w:p>
    <w:p w:rsidR="006576B7" w:rsidRDefault="006576B7" w:rsidP="006576B7">
      <w:pPr>
        <w:spacing w:line="276" w:lineRule="auto"/>
        <w:jc w:val="center"/>
      </w:pPr>
      <w:r>
        <w:t>Teknik Informatika</w:t>
      </w:r>
    </w:p>
    <w:p w:rsidR="00A87A29" w:rsidRDefault="00A87A29" w:rsidP="006576B7">
      <w:pPr>
        <w:sectPr w:rsidR="00A87A29" w:rsidSect="006576B7">
          <w:footerReference w:type="default" r:id="rId8"/>
          <w:footerReference w:type="first" r:id="rId9"/>
          <w:pgSz w:w="12191" w:h="18711" w:code="9"/>
          <w:pgMar w:top="1701" w:right="1701" w:bottom="2268" w:left="2268" w:header="709" w:footer="794" w:gutter="0"/>
          <w:cols w:space="708"/>
          <w:titlePg/>
          <w:docGrid w:linePitch="360"/>
        </w:sectPr>
      </w:pPr>
    </w:p>
    <w:p w:rsidR="00D03DE0" w:rsidRDefault="00D03DE0" w:rsidP="00D03DE0">
      <w:pPr>
        <w:spacing w:line="276" w:lineRule="auto"/>
        <w:jc w:val="center"/>
        <w:rPr>
          <w:b/>
          <w:bCs/>
          <w:sz w:val="72"/>
          <w:szCs w:val="72"/>
        </w:rPr>
      </w:pPr>
    </w:p>
    <w:p w:rsidR="00D03DE0" w:rsidRDefault="00D03DE0" w:rsidP="00D03DE0">
      <w:pPr>
        <w:spacing w:line="276" w:lineRule="auto"/>
        <w:jc w:val="center"/>
        <w:rPr>
          <w:b/>
          <w:bCs/>
          <w:sz w:val="72"/>
          <w:szCs w:val="72"/>
        </w:rPr>
      </w:pPr>
    </w:p>
    <w:p w:rsidR="00D03DE0" w:rsidRDefault="00D03DE0" w:rsidP="00D03DE0">
      <w:pPr>
        <w:spacing w:line="276" w:lineRule="auto"/>
        <w:jc w:val="center"/>
        <w:rPr>
          <w:b/>
          <w:bCs/>
          <w:sz w:val="72"/>
          <w:szCs w:val="72"/>
        </w:rPr>
      </w:pPr>
    </w:p>
    <w:p w:rsidR="00D03DE0" w:rsidRDefault="00D03DE0" w:rsidP="00D03DE0">
      <w:pPr>
        <w:spacing w:line="276" w:lineRule="auto"/>
        <w:jc w:val="center"/>
        <w:rPr>
          <w:b/>
          <w:bCs/>
          <w:sz w:val="72"/>
          <w:szCs w:val="72"/>
        </w:rPr>
      </w:pPr>
    </w:p>
    <w:p w:rsidR="00D03DE0" w:rsidRDefault="00D03DE0" w:rsidP="00D03DE0">
      <w:pPr>
        <w:spacing w:line="276" w:lineRule="auto"/>
        <w:jc w:val="center"/>
        <w:rPr>
          <w:b/>
          <w:bCs/>
          <w:sz w:val="72"/>
          <w:szCs w:val="72"/>
        </w:rPr>
      </w:pPr>
    </w:p>
    <w:p w:rsidR="00D03DE0" w:rsidRDefault="00D03DE0" w:rsidP="00D03DE0">
      <w:pPr>
        <w:spacing w:line="276" w:lineRule="auto"/>
        <w:jc w:val="center"/>
        <w:rPr>
          <w:b/>
          <w:bCs/>
          <w:sz w:val="96"/>
          <w:szCs w:val="96"/>
        </w:rPr>
      </w:pPr>
      <w:r>
        <w:rPr>
          <w:b/>
          <w:bCs/>
          <w:sz w:val="96"/>
          <w:szCs w:val="96"/>
        </w:rPr>
        <w:t>SIDANG</w:t>
      </w:r>
    </w:p>
    <w:p w:rsidR="00D03DE0" w:rsidRDefault="00D03DE0" w:rsidP="00D03DE0">
      <w:pPr>
        <w:spacing w:line="276" w:lineRule="auto"/>
        <w:jc w:val="center"/>
        <w:rPr>
          <w:b/>
          <w:bCs/>
          <w:sz w:val="96"/>
          <w:szCs w:val="96"/>
        </w:rPr>
      </w:pPr>
      <w:r>
        <w:rPr>
          <w:b/>
          <w:bCs/>
          <w:sz w:val="96"/>
          <w:szCs w:val="96"/>
        </w:rPr>
        <w:t>TATA TERTIB</w:t>
      </w:r>
    </w:p>
    <w:p w:rsidR="00D03DE0" w:rsidRDefault="00D03DE0" w:rsidP="00D03DE0">
      <w:pPr>
        <w:spacing w:line="276" w:lineRule="auto"/>
        <w:jc w:val="center"/>
      </w:pPr>
    </w:p>
    <w:p w:rsidR="00D03DE0" w:rsidRDefault="00D03DE0" w:rsidP="00D03DE0">
      <w:r>
        <w:br w:type="page"/>
      </w:r>
    </w:p>
    <w:p w:rsidR="00D03DE0" w:rsidRPr="006E17A6" w:rsidRDefault="00D03DE0" w:rsidP="00DC7E3F">
      <w:pPr>
        <w:pStyle w:val="NvHeading1"/>
      </w:pPr>
      <w:r w:rsidRPr="006E17A6">
        <w:lastRenderedPageBreak/>
        <w:t>TATA TERTIB</w:t>
      </w:r>
    </w:p>
    <w:p w:rsidR="00D03DE0" w:rsidRPr="006E17A6" w:rsidRDefault="00D03DE0" w:rsidP="00D03DE0">
      <w:pPr>
        <w:spacing w:line="276" w:lineRule="auto"/>
        <w:jc w:val="center"/>
        <w:rPr>
          <w:b/>
          <w:bCs/>
        </w:rPr>
      </w:pPr>
      <w:r>
        <w:rPr>
          <w:b/>
          <w:bCs/>
        </w:rPr>
        <w:t xml:space="preserve">MUBES </w:t>
      </w:r>
      <w:r w:rsidRPr="006E17A6">
        <w:rPr>
          <w:b/>
          <w:bCs/>
        </w:rPr>
        <w:t>V HIMPUNAN MAHASISWA JURUSAN TEKNIK INFORMATIKA</w:t>
      </w:r>
    </w:p>
    <w:p w:rsidR="00D03DE0" w:rsidRPr="006E17A6" w:rsidRDefault="00D03DE0" w:rsidP="00D03DE0">
      <w:pPr>
        <w:spacing w:line="276" w:lineRule="auto"/>
        <w:jc w:val="center"/>
        <w:rPr>
          <w:b/>
          <w:bCs/>
        </w:rPr>
      </w:pPr>
      <w:r w:rsidRPr="006E17A6">
        <w:rPr>
          <w:b/>
          <w:bCs/>
        </w:rPr>
        <w:t>UNIVERSITAS PERADABAN</w:t>
      </w:r>
    </w:p>
    <w:p w:rsidR="00D03DE0" w:rsidRPr="006E17A6" w:rsidRDefault="00D03DE0" w:rsidP="00D03DE0">
      <w:pPr>
        <w:spacing w:line="276" w:lineRule="auto"/>
        <w:rPr>
          <w:b/>
          <w:bCs/>
        </w:rPr>
      </w:pPr>
    </w:p>
    <w:p w:rsidR="00D03DE0" w:rsidRPr="006E17A6" w:rsidRDefault="00D03DE0" w:rsidP="00DC7E3F">
      <w:pPr>
        <w:pStyle w:val="NvHeading2"/>
      </w:pPr>
      <w:r w:rsidRPr="006E17A6">
        <w:t>BAB 1</w:t>
      </w:r>
    </w:p>
    <w:p w:rsidR="00D03DE0" w:rsidRDefault="00D03DE0" w:rsidP="00D03DE0">
      <w:pPr>
        <w:spacing w:line="276" w:lineRule="auto"/>
        <w:jc w:val="center"/>
        <w:rPr>
          <w:b/>
          <w:bCs/>
        </w:rPr>
      </w:pPr>
      <w:r>
        <w:rPr>
          <w:b/>
          <w:bCs/>
        </w:rPr>
        <w:t>NAMA, WAKTU</w:t>
      </w:r>
      <w:r w:rsidRPr="006E17A6">
        <w:rPr>
          <w:b/>
          <w:bCs/>
        </w:rPr>
        <w:t xml:space="preserve"> DAN TEMPAT</w:t>
      </w:r>
    </w:p>
    <w:p w:rsidR="00D03DE0" w:rsidRPr="006E17A6" w:rsidRDefault="00D03DE0" w:rsidP="00D03DE0">
      <w:pPr>
        <w:spacing w:line="276" w:lineRule="auto"/>
        <w:jc w:val="center"/>
        <w:rPr>
          <w:b/>
          <w:bCs/>
        </w:rPr>
      </w:pPr>
    </w:p>
    <w:p w:rsidR="00D03DE0" w:rsidRPr="006E17A6" w:rsidRDefault="00D03DE0" w:rsidP="002C33A5">
      <w:pPr>
        <w:pStyle w:val="NvHeading3"/>
      </w:pPr>
      <w:r w:rsidRPr="006E17A6">
        <w:t>Pasal 1</w:t>
      </w:r>
    </w:p>
    <w:p w:rsidR="00D03DE0" w:rsidRPr="006E17A6" w:rsidRDefault="00D03DE0" w:rsidP="00D03DE0">
      <w:pPr>
        <w:spacing w:line="276" w:lineRule="auto"/>
        <w:jc w:val="center"/>
        <w:rPr>
          <w:b/>
          <w:bCs/>
        </w:rPr>
      </w:pPr>
      <w:r w:rsidRPr="006E17A6">
        <w:rPr>
          <w:b/>
          <w:bCs/>
        </w:rPr>
        <w:t>Nama</w:t>
      </w:r>
    </w:p>
    <w:p w:rsidR="00D03DE0" w:rsidRPr="006E17A6" w:rsidRDefault="00D03DE0" w:rsidP="00D03DE0">
      <w:pPr>
        <w:spacing w:line="276" w:lineRule="auto"/>
        <w:jc w:val="both"/>
      </w:pPr>
      <w:r w:rsidRPr="006E17A6">
        <w:t xml:space="preserve">Mubes V Himpunan Mahasiswa Jurusan </w:t>
      </w:r>
      <w:r>
        <w:t>Teknik</w:t>
      </w:r>
      <w:r w:rsidRPr="006E17A6">
        <w:t xml:space="preserve"> Informatika (HMJ TI) Universitas Peradaban.</w:t>
      </w:r>
    </w:p>
    <w:p w:rsidR="00D03DE0" w:rsidRPr="006E17A6" w:rsidRDefault="00D03DE0" w:rsidP="00D03DE0">
      <w:pPr>
        <w:spacing w:line="276" w:lineRule="auto"/>
      </w:pPr>
    </w:p>
    <w:p w:rsidR="00D03DE0" w:rsidRPr="006E17A6" w:rsidRDefault="00D03DE0" w:rsidP="00266C73">
      <w:pPr>
        <w:pStyle w:val="NvHeading3"/>
      </w:pPr>
      <w:r w:rsidRPr="006E17A6">
        <w:t>Pasal 2</w:t>
      </w:r>
    </w:p>
    <w:p w:rsidR="00D03DE0" w:rsidRPr="006E17A6" w:rsidRDefault="00D03DE0" w:rsidP="00D03DE0">
      <w:pPr>
        <w:spacing w:line="276" w:lineRule="auto"/>
        <w:jc w:val="center"/>
        <w:rPr>
          <w:b/>
          <w:bCs/>
        </w:rPr>
      </w:pPr>
      <w:r w:rsidRPr="006E17A6">
        <w:rPr>
          <w:b/>
          <w:bCs/>
        </w:rPr>
        <w:t>Waktu dan Tempat</w:t>
      </w:r>
    </w:p>
    <w:p w:rsidR="00D03DE0" w:rsidRPr="006E17A6" w:rsidRDefault="00D03DE0" w:rsidP="00D03DE0">
      <w:pPr>
        <w:spacing w:line="276" w:lineRule="auto"/>
        <w:jc w:val="both"/>
      </w:pPr>
      <w:r>
        <w:t xml:space="preserve">Mubes </w:t>
      </w:r>
      <w:r w:rsidRPr="006E17A6">
        <w:t xml:space="preserve">V Himpunan Mahasiswa Jurusan Teknik Informatika (HMJ TI) Universitas Peradaban dilaksanakan pada </w:t>
      </w:r>
      <w:r w:rsidRPr="006E17A6">
        <w:rPr>
          <w:b/>
          <w:bCs/>
        </w:rPr>
        <w:t>hari jum’at 24 Desember 2021</w:t>
      </w:r>
      <w:r w:rsidRPr="006E17A6">
        <w:t xml:space="preserve"> di Kampus Universitas Peradaban. </w:t>
      </w:r>
    </w:p>
    <w:p w:rsidR="00D03DE0" w:rsidRPr="006E17A6" w:rsidRDefault="00D03DE0" w:rsidP="00D03DE0">
      <w:pPr>
        <w:spacing w:line="276" w:lineRule="auto"/>
      </w:pPr>
    </w:p>
    <w:p w:rsidR="00D03DE0" w:rsidRPr="006E17A6" w:rsidRDefault="00D03DE0" w:rsidP="00D03DE0">
      <w:pPr>
        <w:spacing w:line="276" w:lineRule="auto"/>
      </w:pPr>
    </w:p>
    <w:p w:rsidR="00D03DE0" w:rsidRPr="006E17A6" w:rsidRDefault="00D03DE0" w:rsidP="00266C73">
      <w:pPr>
        <w:pStyle w:val="NvHeading2"/>
      </w:pPr>
      <w:r w:rsidRPr="006E17A6">
        <w:t>BAB II</w:t>
      </w:r>
    </w:p>
    <w:p w:rsidR="00D03DE0" w:rsidRPr="006E17A6" w:rsidRDefault="00D03DE0" w:rsidP="00D03DE0">
      <w:pPr>
        <w:spacing w:line="276" w:lineRule="auto"/>
        <w:jc w:val="center"/>
        <w:rPr>
          <w:b/>
          <w:bCs/>
        </w:rPr>
      </w:pPr>
      <w:r w:rsidRPr="006E17A6">
        <w:rPr>
          <w:b/>
          <w:bCs/>
        </w:rPr>
        <w:t>KEDUDUKAN, TUGAS DAN WEWENANG</w:t>
      </w:r>
    </w:p>
    <w:p w:rsidR="00D03DE0" w:rsidRPr="006E17A6" w:rsidRDefault="00D03DE0" w:rsidP="00D03DE0">
      <w:pPr>
        <w:spacing w:line="276" w:lineRule="auto"/>
        <w:rPr>
          <w:b/>
          <w:bCs/>
        </w:rPr>
      </w:pPr>
    </w:p>
    <w:p w:rsidR="00D03DE0" w:rsidRPr="006E17A6" w:rsidRDefault="00D03DE0" w:rsidP="00266C73">
      <w:pPr>
        <w:pStyle w:val="NvHeading3"/>
      </w:pPr>
      <w:r w:rsidRPr="006E17A6">
        <w:t>Pasal 3</w:t>
      </w:r>
    </w:p>
    <w:p w:rsidR="00D03DE0" w:rsidRPr="006E17A6" w:rsidRDefault="00D03DE0" w:rsidP="00D03DE0">
      <w:pPr>
        <w:spacing w:line="276" w:lineRule="auto"/>
        <w:jc w:val="center"/>
        <w:rPr>
          <w:b/>
          <w:bCs/>
        </w:rPr>
      </w:pPr>
      <w:r w:rsidRPr="006E17A6">
        <w:rPr>
          <w:b/>
          <w:bCs/>
        </w:rPr>
        <w:t>Kedudukan</w:t>
      </w:r>
    </w:p>
    <w:p w:rsidR="00D03DE0" w:rsidRDefault="00D03DE0" w:rsidP="00D03DE0">
      <w:pPr>
        <w:spacing w:line="276" w:lineRule="auto"/>
        <w:jc w:val="both"/>
      </w:pPr>
      <w:r w:rsidRPr="006E17A6">
        <w:t xml:space="preserve">Mubes V Himpunan Mahasiswa Jurusan Teknik Informatika (HMJ TI) Universitas Peradaban merupakan </w:t>
      </w:r>
      <w:r>
        <w:t>forum</w:t>
      </w:r>
      <w:r w:rsidRPr="006E17A6">
        <w:t xml:space="preserve"> tertinggi organisasi Himpunan Mahasiswa Jurusan Teknik Imformatika Universitas peradaban.</w:t>
      </w:r>
    </w:p>
    <w:p w:rsidR="00D03DE0" w:rsidRPr="006E17A6" w:rsidRDefault="00D03DE0" w:rsidP="00D03DE0">
      <w:pPr>
        <w:spacing w:line="276" w:lineRule="auto"/>
        <w:jc w:val="both"/>
      </w:pPr>
    </w:p>
    <w:p w:rsidR="00D03DE0" w:rsidRPr="006E17A6" w:rsidRDefault="00D03DE0" w:rsidP="00266C73">
      <w:pPr>
        <w:pStyle w:val="NvHeading3"/>
      </w:pPr>
      <w:r w:rsidRPr="006E17A6">
        <w:t>Pasal 4</w:t>
      </w:r>
    </w:p>
    <w:p w:rsidR="00D03DE0" w:rsidRPr="006E17A6" w:rsidRDefault="00D03DE0" w:rsidP="00D03DE0">
      <w:pPr>
        <w:spacing w:line="276" w:lineRule="auto"/>
        <w:jc w:val="center"/>
        <w:rPr>
          <w:b/>
          <w:bCs/>
        </w:rPr>
      </w:pPr>
      <w:r w:rsidRPr="006E17A6">
        <w:rPr>
          <w:b/>
          <w:bCs/>
        </w:rPr>
        <w:t>Tugas</w:t>
      </w:r>
    </w:p>
    <w:p w:rsidR="00D03DE0" w:rsidRPr="006E17A6" w:rsidRDefault="00D03DE0" w:rsidP="00846ABD">
      <w:pPr>
        <w:pStyle w:val="ListParagraph"/>
        <w:numPr>
          <w:ilvl w:val="0"/>
          <w:numId w:val="1"/>
        </w:numPr>
        <w:spacing w:line="276" w:lineRule="auto"/>
        <w:jc w:val="both"/>
      </w:pPr>
      <w:r w:rsidRPr="006E17A6">
        <w:t>Membahas dan menetapkan rancangan AD dan ART Himpunan Mahasiswa Jurusan</w:t>
      </w:r>
      <w:r>
        <w:t xml:space="preserve"> Teknik</w:t>
      </w:r>
      <w:r w:rsidRPr="006E17A6">
        <w:t xml:space="preserve"> Informatika (HMJ TI) Universitas Peradaban.</w:t>
      </w:r>
    </w:p>
    <w:p w:rsidR="00D03DE0" w:rsidRPr="006E17A6" w:rsidRDefault="00D03DE0" w:rsidP="00D03DE0">
      <w:pPr>
        <w:numPr>
          <w:ilvl w:val="0"/>
          <w:numId w:val="1"/>
        </w:numPr>
        <w:spacing w:line="276" w:lineRule="auto"/>
        <w:jc w:val="both"/>
      </w:pPr>
      <w:r w:rsidRPr="006E17A6">
        <w:t>Mengadakan Laporan Pertanggungjawaban (LPJ) HMJ TI Universitas Peradaban Periode 2021.</w:t>
      </w:r>
    </w:p>
    <w:p w:rsidR="00D03DE0" w:rsidRPr="006E17A6" w:rsidRDefault="00D03DE0" w:rsidP="00D03DE0">
      <w:pPr>
        <w:numPr>
          <w:ilvl w:val="0"/>
          <w:numId w:val="1"/>
        </w:numPr>
        <w:spacing w:line="276" w:lineRule="auto"/>
        <w:jc w:val="both"/>
      </w:pPr>
      <w:r w:rsidRPr="006E17A6">
        <w:lastRenderedPageBreak/>
        <w:t>Membahas dan men</w:t>
      </w:r>
      <w:r>
        <w:t>etapkan rekomendasi melalui sida</w:t>
      </w:r>
      <w:r w:rsidRPr="006E17A6">
        <w:t xml:space="preserve">ng rekomendasi </w:t>
      </w:r>
    </w:p>
    <w:p w:rsidR="00D03DE0" w:rsidRPr="006E17A6" w:rsidRDefault="00D03DE0" w:rsidP="00D03DE0">
      <w:pPr>
        <w:numPr>
          <w:ilvl w:val="0"/>
          <w:numId w:val="1"/>
        </w:numPr>
        <w:spacing w:line="276" w:lineRule="auto"/>
        <w:jc w:val="both"/>
      </w:pPr>
      <w:r w:rsidRPr="006E17A6">
        <w:t>Mem</w:t>
      </w:r>
      <w:r>
        <w:t>bentuk dan mengesahkan formatur.</w:t>
      </w:r>
    </w:p>
    <w:p w:rsidR="00D03DE0" w:rsidRPr="006E17A6" w:rsidRDefault="00D03DE0" w:rsidP="00D03DE0">
      <w:pPr>
        <w:spacing w:line="276" w:lineRule="auto"/>
      </w:pPr>
    </w:p>
    <w:p w:rsidR="00D03DE0" w:rsidRPr="006E17A6" w:rsidRDefault="00D03DE0" w:rsidP="00266C73">
      <w:pPr>
        <w:pStyle w:val="NvHeading3"/>
      </w:pPr>
      <w:r w:rsidRPr="006E17A6">
        <w:t>Pasal 5</w:t>
      </w:r>
    </w:p>
    <w:p w:rsidR="00D03DE0" w:rsidRPr="006E17A6" w:rsidRDefault="00D03DE0" w:rsidP="00D03DE0">
      <w:pPr>
        <w:spacing w:line="276" w:lineRule="auto"/>
        <w:jc w:val="center"/>
        <w:rPr>
          <w:b/>
          <w:bCs/>
        </w:rPr>
      </w:pPr>
      <w:r w:rsidRPr="006E17A6">
        <w:rPr>
          <w:b/>
          <w:bCs/>
        </w:rPr>
        <w:t>Wewenang</w:t>
      </w:r>
    </w:p>
    <w:p w:rsidR="00D03DE0" w:rsidRPr="006E17A6" w:rsidRDefault="00D03DE0" w:rsidP="00846ABD">
      <w:pPr>
        <w:pStyle w:val="ListParagraph"/>
        <w:numPr>
          <w:ilvl w:val="0"/>
          <w:numId w:val="2"/>
        </w:numPr>
        <w:spacing w:line="276" w:lineRule="auto"/>
        <w:jc w:val="both"/>
      </w:pPr>
      <w:r w:rsidRPr="006E17A6">
        <w:t>Membuat ketetapan dan keputusan Mubes V Himpunan Mahasiswa Jurusan</w:t>
      </w:r>
      <w:r>
        <w:t xml:space="preserve"> Teknik</w:t>
      </w:r>
      <w:r w:rsidRPr="006E17A6">
        <w:t xml:space="preserve"> Informatika (HMJ TI) Universitas Peradaban.</w:t>
      </w:r>
    </w:p>
    <w:p w:rsidR="00D03DE0" w:rsidRPr="006E17A6" w:rsidRDefault="00D03DE0" w:rsidP="00D03DE0">
      <w:pPr>
        <w:numPr>
          <w:ilvl w:val="0"/>
          <w:numId w:val="2"/>
        </w:numPr>
        <w:spacing w:line="276" w:lineRule="auto"/>
        <w:jc w:val="both"/>
      </w:pPr>
      <w:r w:rsidRPr="006E17A6">
        <w:t>Memberikan penjelasan terhadap ketetapan Mubes V Himpunan Mahasiswa Jurusan</w:t>
      </w:r>
      <w:r>
        <w:t xml:space="preserve"> Teknik</w:t>
      </w:r>
      <w:r w:rsidRPr="006E17A6">
        <w:t xml:space="preserve"> Informatika (HMJ TI) Universitas Peradaban.</w:t>
      </w:r>
    </w:p>
    <w:p w:rsidR="00D03DE0" w:rsidRPr="006E17A6" w:rsidRDefault="00D03DE0" w:rsidP="00D03DE0">
      <w:pPr>
        <w:spacing w:line="276" w:lineRule="auto"/>
      </w:pPr>
    </w:p>
    <w:p w:rsidR="00D03DE0" w:rsidRPr="006E17A6" w:rsidRDefault="00D03DE0" w:rsidP="00266C73">
      <w:pPr>
        <w:pStyle w:val="NvHeading2"/>
      </w:pPr>
      <w:r w:rsidRPr="006E17A6">
        <w:t>BAB III</w:t>
      </w:r>
    </w:p>
    <w:p w:rsidR="00D03DE0" w:rsidRPr="006E17A6" w:rsidRDefault="00D03DE0" w:rsidP="00D03DE0">
      <w:pPr>
        <w:spacing w:line="276" w:lineRule="auto"/>
        <w:jc w:val="center"/>
        <w:rPr>
          <w:b/>
          <w:bCs/>
        </w:rPr>
      </w:pPr>
      <w:r w:rsidRPr="006E17A6">
        <w:rPr>
          <w:b/>
          <w:bCs/>
        </w:rPr>
        <w:t>JENIS</w:t>
      </w:r>
      <w:r>
        <w:rPr>
          <w:b/>
          <w:bCs/>
        </w:rPr>
        <w:t>, HAK</w:t>
      </w:r>
      <w:r w:rsidRPr="006E17A6">
        <w:rPr>
          <w:b/>
          <w:bCs/>
        </w:rPr>
        <w:t xml:space="preserve"> DAN KEWAJIBAN PESERTA</w:t>
      </w:r>
    </w:p>
    <w:p w:rsidR="00D03DE0" w:rsidRPr="006E17A6" w:rsidRDefault="00D03DE0" w:rsidP="00D03DE0">
      <w:pPr>
        <w:spacing w:line="276" w:lineRule="auto"/>
        <w:rPr>
          <w:b/>
          <w:bCs/>
        </w:rPr>
      </w:pPr>
    </w:p>
    <w:p w:rsidR="00D03DE0" w:rsidRPr="006E17A6" w:rsidRDefault="00D03DE0" w:rsidP="00266C73">
      <w:pPr>
        <w:pStyle w:val="NvHeading3"/>
      </w:pPr>
      <w:r w:rsidRPr="006E17A6">
        <w:t>Pasal 6</w:t>
      </w:r>
    </w:p>
    <w:p w:rsidR="00D03DE0" w:rsidRPr="006E17A6" w:rsidRDefault="00D03DE0" w:rsidP="00D03DE0">
      <w:pPr>
        <w:spacing w:line="276" w:lineRule="auto"/>
        <w:jc w:val="center"/>
        <w:rPr>
          <w:b/>
          <w:bCs/>
        </w:rPr>
      </w:pPr>
      <w:r w:rsidRPr="006E17A6">
        <w:rPr>
          <w:b/>
          <w:bCs/>
        </w:rPr>
        <w:t>Jenis Peserta</w:t>
      </w:r>
    </w:p>
    <w:p w:rsidR="00D03DE0" w:rsidRPr="006E17A6" w:rsidRDefault="00D03DE0" w:rsidP="00BF09AA">
      <w:pPr>
        <w:pStyle w:val="ListParagraph"/>
        <w:numPr>
          <w:ilvl w:val="0"/>
          <w:numId w:val="16"/>
        </w:numPr>
        <w:spacing w:line="276" w:lineRule="auto"/>
        <w:jc w:val="both"/>
      </w:pPr>
      <w:r>
        <w:t>Peserta</w:t>
      </w:r>
      <w:r w:rsidRPr="006E17A6">
        <w:t xml:space="preserve"> aktif Mubes V Himpunan Mahasiswa Jurusan</w:t>
      </w:r>
      <w:r>
        <w:t xml:space="preserve"> Teknik Informatika (HMJ T</w:t>
      </w:r>
      <w:r w:rsidRPr="006E17A6">
        <w:t xml:space="preserve">I) Universitas Peradaban adalah perwakilan kelas yang telah diundang oleh panitia Mubes V Himpunan Mahasiswa </w:t>
      </w:r>
      <w:proofErr w:type="gramStart"/>
      <w:r w:rsidRPr="006E17A6">
        <w:t>Jurusan  Informatika</w:t>
      </w:r>
      <w:proofErr w:type="gramEnd"/>
      <w:r w:rsidRPr="006E17A6">
        <w:t xml:space="preserve"> (HMJ </w:t>
      </w:r>
      <w:r>
        <w:t>T</w:t>
      </w:r>
      <w:r w:rsidRPr="006E17A6">
        <w:t>I) Universitas Peradaban.</w:t>
      </w:r>
    </w:p>
    <w:p w:rsidR="00D03DE0" w:rsidRPr="006E17A6" w:rsidRDefault="00D03DE0" w:rsidP="00BF09AA">
      <w:pPr>
        <w:numPr>
          <w:ilvl w:val="0"/>
          <w:numId w:val="16"/>
        </w:numPr>
        <w:spacing w:line="276" w:lineRule="auto"/>
        <w:jc w:val="both"/>
      </w:pPr>
      <w:r w:rsidRPr="006E17A6">
        <w:t xml:space="preserve">Peserta peninjau Mubes V Himpunan Mahasiswa Jurusan Informatika (HMJ </w:t>
      </w:r>
      <w:r>
        <w:t>T</w:t>
      </w:r>
      <w:r w:rsidRPr="006E17A6">
        <w:t xml:space="preserve">I) Universitas Peradaban adalah alumni dan demisioner </w:t>
      </w:r>
      <w:r>
        <w:t xml:space="preserve">informatika </w:t>
      </w:r>
      <w:r w:rsidRPr="006E17A6">
        <w:t>yang telah diundang oleh panitia Mube</w:t>
      </w:r>
      <w:r>
        <w:t xml:space="preserve">s V Himpunan Mahasiswa Jurusan Teknik </w:t>
      </w:r>
      <w:r w:rsidRPr="006E17A6">
        <w:t xml:space="preserve">Informatika (HMJ </w:t>
      </w:r>
      <w:r>
        <w:t>T</w:t>
      </w:r>
      <w:r w:rsidRPr="006E17A6">
        <w:t>I) Universitas Peradaban.</w:t>
      </w:r>
    </w:p>
    <w:p w:rsidR="00D03DE0" w:rsidRPr="006E17A6" w:rsidRDefault="00D03DE0" w:rsidP="00D03DE0">
      <w:pPr>
        <w:spacing w:line="276" w:lineRule="auto"/>
        <w:rPr>
          <w:b/>
          <w:bCs/>
        </w:rPr>
      </w:pPr>
    </w:p>
    <w:p w:rsidR="00D03DE0" w:rsidRPr="006E17A6" w:rsidRDefault="00D03DE0" w:rsidP="00DD1261">
      <w:pPr>
        <w:pStyle w:val="NvHeading3"/>
      </w:pPr>
      <w:r w:rsidRPr="006E17A6">
        <w:t>Pasal 7</w:t>
      </w:r>
    </w:p>
    <w:p w:rsidR="00D03DE0" w:rsidRPr="006E17A6" w:rsidRDefault="00D03DE0" w:rsidP="00D03DE0">
      <w:pPr>
        <w:spacing w:line="276" w:lineRule="auto"/>
        <w:jc w:val="center"/>
        <w:rPr>
          <w:b/>
          <w:bCs/>
        </w:rPr>
      </w:pPr>
      <w:r w:rsidRPr="006E17A6">
        <w:rPr>
          <w:b/>
          <w:bCs/>
        </w:rPr>
        <w:t>Hak Peserta</w:t>
      </w:r>
    </w:p>
    <w:p w:rsidR="00D03DE0" w:rsidRPr="006E17A6" w:rsidRDefault="00D03DE0" w:rsidP="00BF09AA">
      <w:pPr>
        <w:pStyle w:val="ListParagraph"/>
        <w:numPr>
          <w:ilvl w:val="0"/>
          <w:numId w:val="17"/>
        </w:numPr>
        <w:spacing w:line="276" w:lineRule="auto"/>
        <w:jc w:val="both"/>
      </w:pPr>
      <w:r w:rsidRPr="006E17A6">
        <w:t xml:space="preserve">Peserta aktif Mubes V Himpunan Mahasiswa Jurusan </w:t>
      </w:r>
      <w:r>
        <w:t xml:space="preserve">Teknik </w:t>
      </w:r>
      <w:r w:rsidRPr="006E17A6">
        <w:t xml:space="preserve">Informatika (HMJ </w:t>
      </w:r>
      <w:r>
        <w:t>T</w:t>
      </w:r>
      <w:r w:rsidRPr="006E17A6">
        <w:t>I) Universitas Peradaban memiliki hak bicara (mengeluarkan pendapat), hak dipilih dan memilih.</w:t>
      </w:r>
    </w:p>
    <w:p w:rsidR="00D03DE0" w:rsidRPr="006E17A6" w:rsidRDefault="00D03DE0" w:rsidP="00BF09AA">
      <w:pPr>
        <w:numPr>
          <w:ilvl w:val="0"/>
          <w:numId w:val="17"/>
        </w:numPr>
        <w:spacing w:line="276" w:lineRule="auto"/>
        <w:jc w:val="both"/>
      </w:pPr>
      <w:r w:rsidRPr="006E17A6">
        <w:t>Peserta peninjau Mubes V Himpunan Mahasiswa Jurusan</w:t>
      </w:r>
      <w:r>
        <w:t xml:space="preserve"> Teknik</w:t>
      </w:r>
      <w:r w:rsidRPr="006E17A6">
        <w:t xml:space="preserve"> Informatika (HMJ </w:t>
      </w:r>
      <w:r>
        <w:t>T</w:t>
      </w:r>
      <w:r w:rsidRPr="006E17A6">
        <w:t>I) Universitas Peradaban memiliki hak bicara (mengeluarkan pendapat)</w:t>
      </w:r>
      <w:r>
        <w:t xml:space="preserve"> dan </w:t>
      </w:r>
      <w:r w:rsidRPr="006E17A6">
        <w:t xml:space="preserve">memberikan penjelasan Ketika diminta atau dibutuhkan. </w:t>
      </w:r>
    </w:p>
    <w:p w:rsidR="00D03DE0" w:rsidRPr="006E17A6" w:rsidRDefault="00D03DE0" w:rsidP="00DD1261">
      <w:pPr>
        <w:pStyle w:val="NvHeading3"/>
      </w:pPr>
      <w:r w:rsidRPr="006E17A6">
        <w:t>Pasal 8</w:t>
      </w:r>
    </w:p>
    <w:p w:rsidR="00D03DE0" w:rsidRPr="006E17A6" w:rsidRDefault="00D03DE0" w:rsidP="00D03DE0">
      <w:pPr>
        <w:spacing w:line="276" w:lineRule="auto"/>
        <w:jc w:val="center"/>
        <w:rPr>
          <w:b/>
          <w:bCs/>
        </w:rPr>
      </w:pPr>
      <w:r w:rsidRPr="006E17A6">
        <w:rPr>
          <w:b/>
          <w:bCs/>
        </w:rPr>
        <w:t>Kewajiban Peserta</w:t>
      </w:r>
    </w:p>
    <w:p w:rsidR="00D03DE0" w:rsidRPr="006E17A6" w:rsidRDefault="00D03DE0" w:rsidP="00D03DE0">
      <w:pPr>
        <w:spacing w:line="276" w:lineRule="auto"/>
        <w:jc w:val="both"/>
      </w:pPr>
      <w:r w:rsidRPr="006E17A6">
        <w:t xml:space="preserve">Peserta Mubes V Himpunan Mahasiswa Jurusan Teknik Informatika (HMJ TI) Universitas Peradaban </w:t>
      </w:r>
      <w:proofErr w:type="gramStart"/>
      <w:r w:rsidRPr="006E17A6">
        <w:t>berkewajiban :</w:t>
      </w:r>
      <w:proofErr w:type="gramEnd"/>
    </w:p>
    <w:p w:rsidR="00D03DE0" w:rsidRPr="006E17A6" w:rsidRDefault="00D03DE0" w:rsidP="004355F7">
      <w:pPr>
        <w:pStyle w:val="ListParagraph"/>
        <w:numPr>
          <w:ilvl w:val="0"/>
          <w:numId w:val="3"/>
        </w:numPr>
        <w:spacing w:line="276" w:lineRule="auto"/>
        <w:jc w:val="both"/>
      </w:pPr>
      <w:r w:rsidRPr="006E17A6">
        <w:lastRenderedPageBreak/>
        <w:t>Mengikuti sem</w:t>
      </w:r>
      <w:r>
        <w:t xml:space="preserve">ua ketentuan tata tertib Mubes </w:t>
      </w:r>
      <w:r w:rsidRPr="006E17A6">
        <w:t>V Himpunan Mahasiswa Jurusan Teknik Informatika (HMJ TI) Universitas Peradaban.</w:t>
      </w:r>
    </w:p>
    <w:p w:rsidR="00D03DE0" w:rsidRPr="006E17A6" w:rsidRDefault="00D03DE0" w:rsidP="00D03DE0">
      <w:pPr>
        <w:numPr>
          <w:ilvl w:val="0"/>
          <w:numId w:val="3"/>
        </w:numPr>
        <w:spacing w:line="276" w:lineRule="auto"/>
        <w:jc w:val="both"/>
      </w:pPr>
      <w:r>
        <w:t>Mengikuti se</w:t>
      </w:r>
      <w:r w:rsidRPr="006E17A6">
        <w:t>luruh rangkaian a</w:t>
      </w:r>
      <w:r>
        <w:t xml:space="preserve">cara Mubes </w:t>
      </w:r>
      <w:r w:rsidRPr="006E17A6">
        <w:t>V Himpunan Mahasiswa Jurusan Teknik Informatika (HMJ TI) Universitas Peradaban.</w:t>
      </w:r>
    </w:p>
    <w:p w:rsidR="00D03DE0" w:rsidRPr="006E17A6" w:rsidRDefault="00D03DE0" w:rsidP="00D03DE0">
      <w:pPr>
        <w:numPr>
          <w:ilvl w:val="0"/>
          <w:numId w:val="3"/>
        </w:numPr>
        <w:spacing w:line="276" w:lineRule="auto"/>
        <w:jc w:val="both"/>
      </w:pPr>
      <w:r w:rsidRPr="006E17A6">
        <w:t>Meminta Persetu</w:t>
      </w:r>
      <w:r>
        <w:t>juan presidium sidang apabila iz</w:t>
      </w:r>
      <w:r w:rsidRPr="006E17A6">
        <w:t>in keluar</w:t>
      </w:r>
      <w:r>
        <w:t xml:space="preserve"> </w:t>
      </w:r>
      <w:r w:rsidRPr="006E17A6">
        <w:t>/</w:t>
      </w:r>
      <w:r>
        <w:t xml:space="preserve"> </w:t>
      </w:r>
      <w:r w:rsidRPr="006E17A6">
        <w:t>masuk dalam Mubes V Himpunan Mahasiswa Jurusan</w:t>
      </w:r>
      <w:r>
        <w:t xml:space="preserve"> Teknik</w:t>
      </w:r>
      <w:r w:rsidRPr="006E17A6">
        <w:t xml:space="preserve"> Informatika (HMJ </w:t>
      </w:r>
      <w:r>
        <w:t>T</w:t>
      </w:r>
      <w:r w:rsidRPr="006E17A6">
        <w:t>I) Universitas Peradaban.</w:t>
      </w:r>
    </w:p>
    <w:p w:rsidR="00D03DE0" w:rsidRPr="006E17A6" w:rsidRDefault="00D03DE0" w:rsidP="00D03DE0">
      <w:pPr>
        <w:numPr>
          <w:ilvl w:val="0"/>
          <w:numId w:val="3"/>
        </w:numPr>
        <w:spacing w:line="276" w:lineRule="auto"/>
        <w:jc w:val="both"/>
      </w:pPr>
      <w:r w:rsidRPr="006E17A6">
        <w:t>Bersikap sopan santun dalam me</w:t>
      </w:r>
      <w:r>
        <w:t xml:space="preserve">ngikuti seluruh kegiatan Mubes </w:t>
      </w:r>
      <w:r w:rsidRPr="006E17A6">
        <w:t>V Himpunan Mahasiswa Jurusan Teknik Informatika (HMJ TI) Universitas Peradaban.</w:t>
      </w:r>
    </w:p>
    <w:p w:rsidR="00D03DE0" w:rsidRPr="006E17A6" w:rsidRDefault="00D03DE0" w:rsidP="00D03DE0">
      <w:pPr>
        <w:numPr>
          <w:ilvl w:val="0"/>
          <w:numId w:val="3"/>
        </w:numPr>
        <w:spacing w:line="276" w:lineRule="auto"/>
        <w:jc w:val="both"/>
      </w:pPr>
      <w:r w:rsidRPr="006E17A6">
        <w:t>Memakai jas almamater</w:t>
      </w:r>
      <w:r>
        <w:t xml:space="preserve"> </w:t>
      </w:r>
      <w:r w:rsidRPr="006E17A6">
        <w:t>/ pdh.</w:t>
      </w:r>
    </w:p>
    <w:p w:rsidR="00D03DE0" w:rsidRPr="006E17A6" w:rsidRDefault="00D03DE0" w:rsidP="00D03DE0">
      <w:pPr>
        <w:spacing w:line="276" w:lineRule="auto"/>
      </w:pPr>
    </w:p>
    <w:p w:rsidR="00D03DE0" w:rsidRPr="006E17A6" w:rsidRDefault="00D03DE0" w:rsidP="00DD1261">
      <w:pPr>
        <w:pStyle w:val="NvHeading2"/>
      </w:pPr>
      <w:r w:rsidRPr="006E17A6">
        <w:t>BAB IV</w:t>
      </w:r>
    </w:p>
    <w:p w:rsidR="00D03DE0" w:rsidRPr="006E17A6" w:rsidRDefault="00D03DE0" w:rsidP="00D03DE0">
      <w:pPr>
        <w:spacing w:line="276" w:lineRule="auto"/>
        <w:jc w:val="center"/>
        <w:rPr>
          <w:b/>
          <w:bCs/>
        </w:rPr>
      </w:pPr>
      <w:r w:rsidRPr="006E17A6">
        <w:rPr>
          <w:b/>
          <w:bCs/>
        </w:rPr>
        <w:t>LARANGAN DAN SANKSI</w:t>
      </w:r>
    </w:p>
    <w:p w:rsidR="00D03DE0" w:rsidRPr="006E17A6" w:rsidRDefault="00D03DE0" w:rsidP="00D03DE0">
      <w:pPr>
        <w:spacing w:line="276" w:lineRule="auto"/>
        <w:rPr>
          <w:b/>
          <w:bCs/>
        </w:rPr>
      </w:pPr>
    </w:p>
    <w:p w:rsidR="00D03DE0" w:rsidRPr="006E17A6" w:rsidRDefault="00D03DE0" w:rsidP="00DD1261">
      <w:pPr>
        <w:pStyle w:val="NvHeading3"/>
      </w:pPr>
      <w:r w:rsidRPr="006E17A6">
        <w:t>Pasal 9</w:t>
      </w:r>
    </w:p>
    <w:p w:rsidR="00D03DE0" w:rsidRPr="006E17A6" w:rsidRDefault="00D03DE0" w:rsidP="00D03DE0">
      <w:pPr>
        <w:spacing w:line="276" w:lineRule="auto"/>
        <w:jc w:val="center"/>
        <w:rPr>
          <w:b/>
          <w:bCs/>
        </w:rPr>
      </w:pPr>
      <w:r w:rsidRPr="006E17A6">
        <w:rPr>
          <w:b/>
          <w:bCs/>
        </w:rPr>
        <w:t>Larangan</w:t>
      </w:r>
    </w:p>
    <w:p w:rsidR="00D03DE0" w:rsidRPr="006E17A6" w:rsidRDefault="00D03DE0" w:rsidP="00846ABD">
      <w:pPr>
        <w:pStyle w:val="ListParagraph"/>
        <w:numPr>
          <w:ilvl w:val="0"/>
          <w:numId w:val="4"/>
        </w:numPr>
        <w:spacing w:line="276" w:lineRule="auto"/>
        <w:jc w:val="both"/>
      </w:pPr>
      <w:r w:rsidRPr="006E17A6">
        <w:t>Dilarang berbicara diluar konsep sidang berlangsung.</w:t>
      </w:r>
    </w:p>
    <w:p w:rsidR="00D03DE0" w:rsidRPr="006E17A6" w:rsidRDefault="00D03DE0" w:rsidP="00D03DE0">
      <w:pPr>
        <w:numPr>
          <w:ilvl w:val="0"/>
          <w:numId w:val="4"/>
        </w:numPr>
        <w:spacing w:line="276" w:lineRule="auto"/>
        <w:jc w:val="both"/>
      </w:pPr>
      <w:r w:rsidRPr="006E17A6">
        <w:t>Keluar ruangan tanpa</w:t>
      </w:r>
      <w:r>
        <w:t xml:space="preserve"> seizin presidium sidang Mubes </w:t>
      </w:r>
      <w:r w:rsidRPr="006E17A6">
        <w:t>V Himpunan Mahasiswa Jurusan Teknik Informatika (HMJ TI) Universitas Peradaban.</w:t>
      </w:r>
    </w:p>
    <w:p w:rsidR="00D03DE0" w:rsidRPr="006E17A6" w:rsidRDefault="00D03DE0" w:rsidP="00D03DE0">
      <w:pPr>
        <w:numPr>
          <w:ilvl w:val="0"/>
          <w:numId w:val="4"/>
        </w:numPr>
        <w:spacing w:line="276" w:lineRule="auto"/>
        <w:jc w:val="both"/>
      </w:pPr>
      <w:r w:rsidRPr="006E17A6">
        <w:t>Dilarang melakukan kegiatan</w:t>
      </w:r>
      <w:r>
        <w:t xml:space="preserve"> yang mengganggu kelancaran dan ketertiban</w:t>
      </w:r>
      <w:r w:rsidRPr="006E17A6">
        <w:t xml:space="preserve"> sidang ketika sidang berlangsung.</w:t>
      </w:r>
    </w:p>
    <w:p w:rsidR="00D03DE0" w:rsidRPr="006E17A6" w:rsidRDefault="00D03DE0" w:rsidP="00D03DE0">
      <w:pPr>
        <w:numPr>
          <w:ilvl w:val="0"/>
          <w:numId w:val="4"/>
        </w:numPr>
        <w:spacing w:line="276" w:lineRule="auto"/>
        <w:jc w:val="both"/>
      </w:pPr>
      <w:r w:rsidRPr="006E17A6">
        <w:t xml:space="preserve">Peserta Mubes tidak memiliki kepentingan pribadi </w:t>
      </w:r>
      <w:r>
        <w:t>maupun</w:t>
      </w:r>
      <w:r w:rsidRPr="006E17A6">
        <w:t xml:space="preserve"> golongan.</w:t>
      </w:r>
    </w:p>
    <w:p w:rsidR="00D03DE0" w:rsidRPr="006E17A6" w:rsidRDefault="00D03DE0" w:rsidP="00D03DE0">
      <w:pPr>
        <w:spacing w:line="276" w:lineRule="auto"/>
        <w:rPr>
          <w:b/>
          <w:bCs/>
        </w:rPr>
      </w:pPr>
    </w:p>
    <w:p w:rsidR="00D03DE0" w:rsidRPr="006E17A6" w:rsidRDefault="00D03DE0" w:rsidP="00DD1261">
      <w:pPr>
        <w:pStyle w:val="NvHeading3"/>
      </w:pPr>
      <w:r w:rsidRPr="006E17A6">
        <w:t>Pasal 10</w:t>
      </w:r>
    </w:p>
    <w:p w:rsidR="00D03DE0" w:rsidRPr="006E17A6" w:rsidRDefault="00D03DE0" w:rsidP="00D03DE0">
      <w:pPr>
        <w:spacing w:line="276" w:lineRule="auto"/>
        <w:jc w:val="center"/>
        <w:rPr>
          <w:b/>
          <w:bCs/>
        </w:rPr>
      </w:pPr>
      <w:r w:rsidRPr="006E17A6">
        <w:rPr>
          <w:b/>
          <w:bCs/>
        </w:rPr>
        <w:t>Sanksi</w:t>
      </w:r>
    </w:p>
    <w:p w:rsidR="00D03DE0" w:rsidRPr="006E17A6" w:rsidRDefault="00D03DE0" w:rsidP="00846ABD">
      <w:pPr>
        <w:pStyle w:val="ListParagraph"/>
        <w:numPr>
          <w:ilvl w:val="0"/>
          <w:numId w:val="5"/>
        </w:numPr>
        <w:spacing w:line="276" w:lineRule="auto"/>
        <w:jc w:val="both"/>
      </w:pPr>
      <w:r w:rsidRPr="006E17A6">
        <w:t xml:space="preserve">Sanksi diberikan kepada peserta </w:t>
      </w:r>
      <w:r>
        <w:t>oleh pimpinan sida</w:t>
      </w:r>
      <w:r w:rsidRPr="006E17A6">
        <w:t>ng.</w:t>
      </w:r>
    </w:p>
    <w:p w:rsidR="00D03DE0" w:rsidRPr="006E17A6" w:rsidRDefault="00D03DE0" w:rsidP="00D03DE0">
      <w:pPr>
        <w:numPr>
          <w:ilvl w:val="0"/>
          <w:numId w:val="5"/>
        </w:numPr>
        <w:spacing w:line="276" w:lineRule="auto"/>
        <w:jc w:val="both"/>
      </w:pPr>
      <w:r w:rsidRPr="006E17A6">
        <w:t>Jenis – jenis sanksi :</w:t>
      </w:r>
    </w:p>
    <w:p w:rsidR="00D03DE0" w:rsidRPr="006E17A6" w:rsidRDefault="00D03DE0" w:rsidP="00D03DE0">
      <w:pPr>
        <w:numPr>
          <w:ilvl w:val="0"/>
          <w:numId w:val="6"/>
        </w:numPr>
        <w:spacing w:line="276" w:lineRule="auto"/>
        <w:jc w:val="both"/>
      </w:pPr>
      <w:r w:rsidRPr="006E17A6">
        <w:t>Sanksi pe</w:t>
      </w:r>
      <w:r>
        <w:t>rtama dilanggar, maka diberikan</w:t>
      </w:r>
      <w:r w:rsidRPr="006E17A6">
        <w:t xml:space="preserve"> pe</w:t>
      </w:r>
      <w:r>
        <w:t>ringatan oleh presidium sidang.</w:t>
      </w:r>
    </w:p>
    <w:p w:rsidR="00D03DE0" w:rsidRPr="006E17A6" w:rsidRDefault="00D03DE0" w:rsidP="00D03DE0">
      <w:pPr>
        <w:spacing w:line="276" w:lineRule="auto"/>
        <w:jc w:val="both"/>
      </w:pPr>
    </w:p>
    <w:p w:rsidR="00D03DE0" w:rsidRPr="006E17A6" w:rsidRDefault="00D03DE0" w:rsidP="00D03DE0">
      <w:pPr>
        <w:numPr>
          <w:ilvl w:val="0"/>
          <w:numId w:val="6"/>
        </w:numPr>
        <w:spacing w:line="276" w:lineRule="auto"/>
        <w:jc w:val="both"/>
      </w:pPr>
      <w:r w:rsidRPr="006E17A6">
        <w:t xml:space="preserve">Jika sanksi pertama dilanggar, maka diberikan sanksi kedua yaitu hak bicara dicabut. </w:t>
      </w:r>
    </w:p>
    <w:p w:rsidR="00D03DE0" w:rsidRPr="006E17A6" w:rsidRDefault="00D03DE0" w:rsidP="00D03DE0">
      <w:pPr>
        <w:numPr>
          <w:ilvl w:val="0"/>
          <w:numId w:val="6"/>
        </w:numPr>
        <w:spacing w:line="276" w:lineRule="auto"/>
        <w:jc w:val="both"/>
      </w:pPr>
      <w:r w:rsidRPr="006E17A6">
        <w:t xml:space="preserve">Jika sanksi kedua masih dilanggar, maka diberikan sanksi ketiga yaitu </w:t>
      </w:r>
      <w:r>
        <w:t xml:space="preserve">pengeluaran peserta dari Mubes </w:t>
      </w:r>
      <w:r w:rsidRPr="006E17A6">
        <w:t>V Himpunan Mahasiswa Jurusan Teknik Informatika (HMJ TI) Universitas Peradaban.</w:t>
      </w:r>
    </w:p>
    <w:p w:rsidR="00D03DE0" w:rsidRPr="006E17A6" w:rsidRDefault="00D03DE0" w:rsidP="00D03DE0">
      <w:pPr>
        <w:spacing w:line="276" w:lineRule="auto"/>
      </w:pPr>
    </w:p>
    <w:p w:rsidR="00D03DE0" w:rsidRPr="006E17A6" w:rsidRDefault="00D03DE0" w:rsidP="00D03DE0">
      <w:pPr>
        <w:spacing w:line="276" w:lineRule="auto"/>
      </w:pPr>
    </w:p>
    <w:p w:rsidR="00D03DE0" w:rsidRPr="006E17A6" w:rsidRDefault="00D03DE0" w:rsidP="00DD1261">
      <w:pPr>
        <w:pStyle w:val="NvHeading2"/>
      </w:pPr>
      <w:r w:rsidRPr="006E17A6">
        <w:t>BAB V</w:t>
      </w:r>
    </w:p>
    <w:p w:rsidR="00D03DE0" w:rsidRPr="006E17A6" w:rsidRDefault="00D03DE0" w:rsidP="00D03DE0">
      <w:pPr>
        <w:spacing w:line="276" w:lineRule="auto"/>
        <w:jc w:val="center"/>
        <w:rPr>
          <w:b/>
          <w:bCs/>
        </w:rPr>
      </w:pPr>
      <w:r>
        <w:rPr>
          <w:b/>
          <w:bCs/>
        </w:rPr>
        <w:t xml:space="preserve">MUBES </w:t>
      </w:r>
      <w:r w:rsidRPr="006E17A6">
        <w:rPr>
          <w:b/>
          <w:bCs/>
        </w:rPr>
        <w:t>V HIMPUNAN MAHASISWA JURUSAN TEKNIK INFORMATIKA</w:t>
      </w:r>
    </w:p>
    <w:p w:rsidR="00D03DE0" w:rsidRPr="006E17A6" w:rsidRDefault="00D03DE0" w:rsidP="00D03DE0">
      <w:pPr>
        <w:spacing w:line="276" w:lineRule="auto"/>
        <w:jc w:val="center"/>
        <w:rPr>
          <w:b/>
          <w:bCs/>
        </w:rPr>
      </w:pPr>
      <w:r w:rsidRPr="006E17A6">
        <w:rPr>
          <w:b/>
          <w:bCs/>
        </w:rPr>
        <w:t>(HMJ TI) UNIVERSITAS PERADABAN</w:t>
      </w:r>
    </w:p>
    <w:p w:rsidR="00D03DE0" w:rsidRPr="006E17A6" w:rsidRDefault="00D03DE0" w:rsidP="00D03DE0">
      <w:pPr>
        <w:spacing w:line="276" w:lineRule="auto"/>
        <w:rPr>
          <w:b/>
          <w:bCs/>
        </w:rPr>
      </w:pPr>
    </w:p>
    <w:p w:rsidR="00D03DE0" w:rsidRPr="006E17A6" w:rsidRDefault="00D03DE0" w:rsidP="00DD1261">
      <w:pPr>
        <w:pStyle w:val="NvHeading3"/>
      </w:pPr>
      <w:r w:rsidRPr="006E17A6">
        <w:t>Pasal 11</w:t>
      </w:r>
    </w:p>
    <w:p w:rsidR="00D03DE0" w:rsidRPr="006E17A6" w:rsidRDefault="00D03DE0" w:rsidP="00D03DE0">
      <w:pPr>
        <w:spacing w:line="276" w:lineRule="auto"/>
        <w:jc w:val="center"/>
        <w:rPr>
          <w:b/>
          <w:bCs/>
        </w:rPr>
      </w:pPr>
      <w:r w:rsidRPr="006E17A6">
        <w:rPr>
          <w:b/>
          <w:bCs/>
        </w:rPr>
        <w:t>Sidang</w:t>
      </w:r>
    </w:p>
    <w:p w:rsidR="00D03DE0" w:rsidRPr="006E17A6" w:rsidRDefault="00D03DE0" w:rsidP="00D03DE0">
      <w:pPr>
        <w:spacing w:line="276" w:lineRule="auto"/>
        <w:jc w:val="both"/>
      </w:pPr>
      <w:r w:rsidRPr="006E17A6">
        <w:t xml:space="preserve">Mubes V Himpunan Mahasiswa Jurusan Teknik Informatika (HMJ TI) Universitas Peradaban terdiri atas 5 sidang, yaitu sidang tata tertib (tartib), sidang pleno I (LPJ), sidang pleno II (AD/ART HMJ TI), sidang pleno III (Rekomendasi), sidang pleno IV (Formatur) </w:t>
      </w:r>
    </w:p>
    <w:p w:rsidR="00D03DE0" w:rsidRPr="006E17A6" w:rsidRDefault="00D03DE0" w:rsidP="00D03DE0">
      <w:pPr>
        <w:spacing w:line="276" w:lineRule="auto"/>
      </w:pPr>
    </w:p>
    <w:p w:rsidR="00D03DE0" w:rsidRPr="006E17A6" w:rsidRDefault="00D03DE0" w:rsidP="00DD1261">
      <w:pPr>
        <w:pStyle w:val="NvHeading3"/>
      </w:pPr>
      <w:r w:rsidRPr="006E17A6">
        <w:t>Pasal 12</w:t>
      </w:r>
    </w:p>
    <w:p w:rsidR="00D03DE0" w:rsidRPr="006E17A6" w:rsidRDefault="00D03DE0" w:rsidP="00D03DE0">
      <w:pPr>
        <w:spacing w:line="276" w:lineRule="auto"/>
        <w:jc w:val="center"/>
      </w:pPr>
      <w:r w:rsidRPr="006E17A6">
        <w:rPr>
          <w:b/>
          <w:bCs/>
        </w:rPr>
        <w:t>Aturan Sidang</w:t>
      </w:r>
    </w:p>
    <w:p w:rsidR="00D03DE0" w:rsidRPr="006E17A6" w:rsidRDefault="00D03DE0" w:rsidP="00846ABD">
      <w:pPr>
        <w:pStyle w:val="ListParagraph"/>
        <w:numPr>
          <w:ilvl w:val="0"/>
          <w:numId w:val="7"/>
        </w:numPr>
        <w:spacing w:line="276" w:lineRule="auto"/>
        <w:jc w:val="both"/>
      </w:pPr>
      <w:r w:rsidRPr="006E17A6">
        <w:t>Sidang Tata Tertib diikuti oleh seluruh peserta Mubes V Himpunan Mahasiswa Jurusan Teknik Informatika (HMJ TI) Universitas Peradaban di ruang utama.</w:t>
      </w:r>
    </w:p>
    <w:p w:rsidR="00D03DE0" w:rsidRPr="006E17A6" w:rsidRDefault="00D03DE0" w:rsidP="00D03DE0">
      <w:pPr>
        <w:numPr>
          <w:ilvl w:val="0"/>
          <w:numId w:val="7"/>
        </w:numPr>
        <w:spacing w:line="276" w:lineRule="auto"/>
        <w:jc w:val="both"/>
      </w:pPr>
      <w:r w:rsidRPr="006E17A6">
        <w:t>Sidang Pleno I sampai IV (LPJ, AD/ART, Rekomendasi, Formatur) diikuti oleh seluruh peserta Mubes V Himpunan Mahasiswa Jurusan Teknik Informatika (HMJ TI) Universitas Peradaban di ruang utama.</w:t>
      </w:r>
    </w:p>
    <w:p w:rsidR="00D03DE0" w:rsidRDefault="00D03DE0" w:rsidP="00D03DE0">
      <w:pPr>
        <w:rPr>
          <w:b/>
          <w:bCs/>
        </w:rPr>
      </w:pPr>
    </w:p>
    <w:p w:rsidR="008F61D7" w:rsidRDefault="008F61D7" w:rsidP="00D03DE0">
      <w:pPr>
        <w:rPr>
          <w:b/>
          <w:bCs/>
        </w:rPr>
      </w:pPr>
    </w:p>
    <w:p w:rsidR="00D03DE0" w:rsidRPr="006E17A6" w:rsidRDefault="00D03DE0" w:rsidP="00DD1261">
      <w:pPr>
        <w:pStyle w:val="NvHeading2"/>
      </w:pPr>
      <w:r w:rsidRPr="006E17A6">
        <w:t>BAB VI</w:t>
      </w:r>
    </w:p>
    <w:p w:rsidR="00D03DE0" w:rsidRPr="006E17A6" w:rsidRDefault="00D03DE0" w:rsidP="00D03DE0">
      <w:pPr>
        <w:spacing w:line="276" w:lineRule="auto"/>
        <w:jc w:val="center"/>
        <w:rPr>
          <w:b/>
          <w:bCs/>
        </w:rPr>
      </w:pPr>
      <w:r w:rsidRPr="006E17A6">
        <w:rPr>
          <w:b/>
          <w:bCs/>
        </w:rPr>
        <w:t>KUORUM</w:t>
      </w:r>
    </w:p>
    <w:p w:rsidR="00D03DE0" w:rsidRPr="006E17A6" w:rsidRDefault="00D03DE0" w:rsidP="00D03DE0">
      <w:pPr>
        <w:spacing w:line="276" w:lineRule="auto"/>
        <w:jc w:val="center"/>
        <w:rPr>
          <w:b/>
          <w:bCs/>
        </w:rPr>
      </w:pPr>
    </w:p>
    <w:p w:rsidR="00D03DE0" w:rsidRPr="006E17A6" w:rsidRDefault="00D03DE0" w:rsidP="00DD1261">
      <w:pPr>
        <w:pStyle w:val="NvHeading3"/>
      </w:pPr>
      <w:r w:rsidRPr="006E17A6">
        <w:t>Pasal 13</w:t>
      </w:r>
    </w:p>
    <w:p w:rsidR="00D03DE0" w:rsidRPr="00F90468" w:rsidRDefault="00D03DE0" w:rsidP="00846ABD">
      <w:pPr>
        <w:pStyle w:val="ListParagraph"/>
        <w:numPr>
          <w:ilvl w:val="0"/>
          <w:numId w:val="8"/>
        </w:numPr>
        <w:spacing w:line="276" w:lineRule="auto"/>
        <w:jc w:val="both"/>
        <w:rPr>
          <w:lang w:val="id-ID"/>
        </w:rPr>
      </w:pPr>
      <w:r w:rsidRPr="00F90468">
        <w:rPr>
          <w:lang w:val="id-ID"/>
        </w:rPr>
        <w:t>Mubes V Himpunan Mahasiswa Jurusan Teknik Informatika (HMJ TI) Universitas Peradaban dinyatakan sah apabila dihadiri oleh sekurang-kurangnya dua pertiga dari jumlah peserta Mubes V Himpunan Mahasiswa Jurusan Teknik Informatika (HMJ TI) Universitas Peradaban.</w:t>
      </w:r>
    </w:p>
    <w:p w:rsidR="00D03DE0" w:rsidRPr="00F90468" w:rsidRDefault="00D03DE0" w:rsidP="00D03DE0">
      <w:pPr>
        <w:numPr>
          <w:ilvl w:val="0"/>
          <w:numId w:val="8"/>
        </w:numPr>
        <w:spacing w:line="276" w:lineRule="auto"/>
        <w:jc w:val="both"/>
        <w:rPr>
          <w:lang w:val="id-ID"/>
        </w:rPr>
      </w:pPr>
      <w:r w:rsidRPr="00F90468">
        <w:rPr>
          <w:lang w:val="id-ID"/>
        </w:rPr>
        <w:t>Apabila sampai waktu Mubes V Himpunan Mahasiswa Jurusan Teknik Informatika (HMJ TI) Universitas Peradaban tidak mencapai kuorum, maka peserta Mubes V Himpunan Mahasiswa Jurusan Teknik Informatika (HMJ TI) diundur 1 x 5 menit dan setelah itu dinyatakan sah.</w:t>
      </w:r>
    </w:p>
    <w:p w:rsidR="00D03DE0" w:rsidRPr="00F90468" w:rsidRDefault="00D03DE0" w:rsidP="00D03DE0">
      <w:pPr>
        <w:spacing w:line="276" w:lineRule="auto"/>
        <w:rPr>
          <w:lang w:val="id-ID"/>
        </w:rPr>
      </w:pPr>
    </w:p>
    <w:p w:rsidR="00D03DE0" w:rsidRPr="006E17A6" w:rsidRDefault="00D03DE0" w:rsidP="00DD1261">
      <w:pPr>
        <w:pStyle w:val="NvHeading2"/>
      </w:pPr>
      <w:r w:rsidRPr="006E17A6">
        <w:lastRenderedPageBreak/>
        <w:t>BAB VII</w:t>
      </w:r>
    </w:p>
    <w:p w:rsidR="00D03DE0" w:rsidRPr="006E17A6" w:rsidRDefault="00D03DE0" w:rsidP="00D03DE0">
      <w:pPr>
        <w:spacing w:line="276" w:lineRule="auto"/>
        <w:jc w:val="center"/>
        <w:rPr>
          <w:b/>
          <w:bCs/>
        </w:rPr>
      </w:pPr>
      <w:r w:rsidRPr="006E17A6">
        <w:rPr>
          <w:b/>
          <w:bCs/>
        </w:rPr>
        <w:t>INTERUPSI</w:t>
      </w:r>
    </w:p>
    <w:p w:rsidR="00D03DE0" w:rsidRPr="006E17A6" w:rsidRDefault="00D03DE0" w:rsidP="00D03DE0">
      <w:pPr>
        <w:spacing w:line="276" w:lineRule="auto"/>
        <w:jc w:val="center"/>
        <w:rPr>
          <w:b/>
          <w:bCs/>
        </w:rPr>
      </w:pPr>
    </w:p>
    <w:p w:rsidR="00D03DE0" w:rsidRPr="006E17A6" w:rsidRDefault="00D03DE0" w:rsidP="00DD1261">
      <w:pPr>
        <w:pStyle w:val="NvHeading3"/>
      </w:pPr>
      <w:r w:rsidRPr="006E17A6">
        <w:t>Pasal 14</w:t>
      </w:r>
    </w:p>
    <w:p w:rsidR="00D03DE0" w:rsidRPr="006E17A6" w:rsidRDefault="00D03DE0" w:rsidP="00D03DE0">
      <w:pPr>
        <w:spacing w:line="276" w:lineRule="auto"/>
        <w:jc w:val="both"/>
      </w:pPr>
      <w:r w:rsidRPr="006E17A6">
        <w:t>Setiap peserta berhak mengajukan interupsi setelah mendapatkan persetujuan pimpinan sidang terlebih dahulu.</w:t>
      </w:r>
    </w:p>
    <w:p w:rsidR="00D03DE0" w:rsidRPr="006E17A6" w:rsidRDefault="00D03DE0" w:rsidP="00D03DE0">
      <w:pPr>
        <w:spacing w:line="276" w:lineRule="auto"/>
        <w:rPr>
          <w:b/>
          <w:bCs/>
        </w:rPr>
      </w:pPr>
    </w:p>
    <w:p w:rsidR="00D03DE0" w:rsidRPr="006E17A6" w:rsidRDefault="00D03DE0" w:rsidP="00DD1261">
      <w:pPr>
        <w:pStyle w:val="NvHeading2"/>
      </w:pPr>
      <w:r w:rsidRPr="006E17A6">
        <w:t>BAB VIII</w:t>
      </w:r>
    </w:p>
    <w:p w:rsidR="00D03DE0" w:rsidRPr="006E17A6" w:rsidRDefault="00D03DE0" w:rsidP="00D03DE0">
      <w:pPr>
        <w:spacing w:line="276" w:lineRule="auto"/>
        <w:jc w:val="center"/>
        <w:rPr>
          <w:b/>
          <w:bCs/>
        </w:rPr>
      </w:pPr>
      <w:r w:rsidRPr="006E17A6">
        <w:rPr>
          <w:b/>
          <w:bCs/>
        </w:rPr>
        <w:t>PUTUSAN</w:t>
      </w:r>
    </w:p>
    <w:p w:rsidR="00D03DE0" w:rsidRPr="006E17A6" w:rsidRDefault="00D03DE0" w:rsidP="00D03DE0">
      <w:pPr>
        <w:spacing w:line="276" w:lineRule="auto"/>
        <w:jc w:val="center"/>
        <w:rPr>
          <w:b/>
          <w:bCs/>
        </w:rPr>
      </w:pPr>
    </w:p>
    <w:p w:rsidR="00D03DE0" w:rsidRPr="006E17A6" w:rsidRDefault="00D03DE0" w:rsidP="00DD1261">
      <w:pPr>
        <w:pStyle w:val="NvHeading3"/>
      </w:pPr>
      <w:r w:rsidRPr="006E17A6">
        <w:t>Pasal 15</w:t>
      </w:r>
    </w:p>
    <w:p w:rsidR="00D03DE0" w:rsidRPr="006E17A6" w:rsidRDefault="00D03DE0" w:rsidP="00D03DE0">
      <w:pPr>
        <w:spacing w:line="276" w:lineRule="auto"/>
        <w:jc w:val="center"/>
        <w:rPr>
          <w:b/>
          <w:bCs/>
        </w:rPr>
      </w:pPr>
      <w:r w:rsidRPr="006E17A6">
        <w:rPr>
          <w:b/>
          <w:bCs/>
        </w:rPr>
        <w:t>Bentuk</w:t>
      </w:r>
    </w:p>
    <w:p w:rsidR="00D03DE0" w:rsidRPr="006E17A6" w:rsidRDefault="00D03DE0" w:rsidP="00D03DE0">
      <w:pPr>
        <w:spacing w:line="276" w:lineRule="auto"/>
        <w:jc w:val="both"/>
      </w:pPr>
      <w:r>
        <w:t xml:space="preserve">Bentuk-bentuk putusan Mubes </w:t>
      </w:r>
      <w:r w:rsidRPr="006E17A6">
        <w:t xml:space="preserve">V Himpunan Mahasiswa Jurusan Teknik Informatika (HMJ TI) Universitas Peradaban terdiri </w:t>
      </w:r>
      <w:proofErr w:type="gramStart"/>
      <w:r w:rsidRPr="006E17A6">
        <w:t>atas :</w:t>
      </w:r>
      <w:proofErr w:type="gramEnd"/>
    </w:p>
    <w:p w:rsidR="00D03DE0" w:rsidRPr="006E17A6" w:rsidRDefault="00D03DE0" w:rsidP="00CA5D00">
      <w:pPr>
        <w:pStyle w:val="ListParagraph"/>
        <w:numPr>
          <w:ilvl w:val="0"/>
          <w:numId w:val="9"/>
        </w:numPr>
        <w:spacing w:line="276" w:lineRule="auto"/>
        <w:jc w:val="both"/>
      </w:pPr>
      <w:r>
        <w:t xml:space="preserve">Keputusan dan ketetapan Mubes </w:t>
      </w:r>
      <w:r w:rsidRPr="006E17A6">
        <w:t>V Himpunan Mahasiswa Jurusan Teknik Informatika (HMJ TI) Universitas Peradaban.</w:t>
      </w:r>
    </w:p>
    <w:p w:rsidR="00D03DE0" w:rsidRPr="006E17A6" w:rsidRDefault="00D03DE0" w:rsidP="00D03DE0">
      <w:pPr>
        <w:numPr>
          <w:ilvl w:val="0"/>
          <w:numId w:val="9"/>
        </w:numPr>
        <w:spacing w:line="276" w:lineRule="auto"/>
        <w:jc w:val="both"/>
      </w:pPr>
      <w:r>
        <w:t xml:space="preserve">Keputusan Mubes </w:t>
      </w:r>
      <w:r w:rsidRPr="006E17A6">
        <w:t>V Himpunan Mahasiswa Jurusan Teknik Informatika (HMJ TI) Universitas Peradaban adalah putusan yang mempunyai kedudukan hukum yang mengikat.</w:t>
      </w:r>
    </w:p>
    <w:p w:rsidR="008F61D7" w:rsidRDefault="008F61D7" w:rsidP="00D03DE0">
      <w:pPr>
        <w:rPr>
          <w:b/>
          <w:bCs/>
        </w:rPr>
      </w:pPr>
    </w:p>
    <w:p w:rsidR="00D03DE0" w:rsidRPr="006E17A6" w:rsidRDefault="00D03DE0" w:rsidP="00DD1261">
      <w:pPr>
        <w:pStyle w:val="NvHeading3"/>
      </w:pPr>
      <w:r w:rsidRPr="006E17A6">
        <w:t>Pasal 16</w:t>
      </w:r>
    </w:p>
    <w:p w:rsidR="00D03DE0" w:rsidRPr="006E17A6" w:rsidRDefault="00D03DE0" w:rsidP="00D03DE0">
      <w:pPr>
        <w:spacing w:line="276" w:lineRule="auto"/>
        <w:jc w:val="center"/>
        <w:rPr>
          <w:b/>
          <w:bCs/>
        </w:rPr>
      </w:pPr>
      <w:r w:rsidRPr="006E17A6">
        <w:rPr>
          <w:b/>
          <w:bCs/>
        </w:rPr>
        <w:t>Pengambilan Keputusan</w:t>
      </w:r>
    </w:p>
    <w:p w:rsidR="00D03DE0" w:rsidRPr="006E17A6" w:rsidRDefault="00D03DE0" w:rsidP="00846ABD">
      <w:pPr>
        <w:pStyle w:val="ListParagraph"/>
        <w:numPr>
          <w:ilvl w:val="0"/>
          <w:numId w:val="10"/>
        </w:numPr>
        <w:spacing w:line="276" w:lineRule="auto"/>
        <w:jc w:val="both"/>
      </w:pPr>
      <w:r w:rsidRPr="006E17A6">
        <w:t>Pengambilan keputusan dilakukan secara musyawarah untuk mufakat.</w:t>
      </w:r>
    </w:p>
    <w:p w:rsidR="00D03DE0" w:rsidRPr="006E17A6" w:rsidRDefault="00D03DE0" w:rsidP="00D03DE0">
      <w:pPr>
        <w:numPr>
          <w:ilvl w:val="0"/>
          <w:numId w:val="10"/>
        </w:numPr>
        <w:spacing w:line="276" w:lineRule="auto"/>
        <w:jc w:val="both"/>
      </w:pPr>
      <w:r w:rsidRPr="006E17A6">
        <w:t>Apabila point pertama tidak terpenuhi, maka diadakan lobbying dalam jangka waktu yang ditentukan oleh forum.</w:t>
      </w:r>
    </w:p>
    <w:p w:rsidR="00D03DE0" w:rsidRPr="006E17A6" w:rsidRDefault="00D03DE0" w:rsidP="00D03DE0">
      <w:pPr>
        <w:numPr>
          <w:ilvl w:val="0"/>
          <w:numId w:val="10"/>
        </w:numPr>
        <w:spacing w:line="276" w:lineRule="auto"/>
        <w:jc w:val="both"/>
      </w:pPr>
      <w:r w:rsidRPr="006E17A6">
        <w:t>Apabila point kedua tidak terpenuhi, maka putusan diambil berdasarkan suara terbanyak.</w:t>
      </w:r>
    </w:p>
    <w:p w:rsidR="00D03DE0" w:rsidRPr="006E17A6" w:rsidRDefault="00D03DE0" w:rsidP="00D03DE0">
      <w:pPr>
        <w:spacing w:line="276" w:lineRule="auto"/>
      </w:pPr>
    </w:p>
    <w:p w:rsidR="00D03DE0" w:rsidRPr="006E17A6" w:rsidRDefault="00D03DE0" w:rsidP="00DD1261">
      <w:pPr>
        <w:pStyle w:val="NvHeading3"/>
      </w:pPr>
      <w:r w:rsidRPr="006E17A6">
        <w:t>Pasal 17</w:t>
      </w:r>
    </w:p>
    <w:p w:rsidR="00D03DE0" w:rsidRPr="006E17A6" w:rsidRDefault="00D03DE0" w:rsidP="00D03DE0">
      <w:pPr>
        <w:spacing w:line="276" w:lineRule="auto"/>
        <w:jc w:val="center"/>
        <w:rPr>
          <w:b/>
          <w:bCs/>
        </w:rPr>
      </w:pPr>
      <w:r w:rsidRPr="006E17A6">
        <w:rPr>
          <w:b/>
          <w:bCs/>
        </w:rPr>
        <w:t>Penggunaan Palu Dalam Sidang</w:t>
      </w:r>
    </w:p>
    <w:p w:rsidR="00D03DE0" w:rsidRPr="006E17A6" w:rsidRDefault="00D03DE0" w:rsidP="00D03DE0">
      <w:pPr>
        <w:spacing w:line="276" w:lineRule="auto"/>
        <w:jc w:val="both"/>
      </w:pPr>
      <w:r w:rsidRPr="006E17A6">
        <w:t xml:space="preserve">Dalam sidang, penggunaan palu sangat penting sekali, pimpinan sidang harus memahami tata </w:t>
      </w:r>
      <w:proofErr w:type="gramStart"/>
      <w:r w:rsidRPr="006E17A6">
        <w:t>cara</w:t>
      </w:r>
      <w:proofErr w:type="gramEnd"/>
      <w:r w:rsidRPr="006E17A6">
        <w:t xml:space="preserve"> penggunaan palu. Karena, kesalahan penggunaan atau pengetukan palu sidang </w:t>
      </w:r>
      <w:proofErr w:type="gramStart"/>
      <w:r w:rsidRPr="006E17A6">
        <w:t>akan</w:t>
      </w:r>
      <w:proofErr w:type="gramEnd"/>
      <w:r w:rsidRPr="006E17A6">
        <w:t xml:space="preserve"> mengacaukan situasi sidang.</w:t>
      </w:r>
    </w:p>
    <w:p w:rsidR="00D03DE0" w:rsidRPr="006E17A6" w:rsidRDefault="00D03DE0" w:rsidP="00D03DE0">
      <w:pPr>
        <w:spacing w:line="276" w:lineRule="auto"/>
      </w:pPr>
      <w:r w:rsidRPr="006E17A6">
        <w:t xml:space="preserve">Macam-macam penggunaan palu </w:t>
      </w:r>
      <w:proofErr w:type="gramStart"/>
      <w:r w:rsidRPr="006E17A6">
        <w:t>sidang :</w:t>
      </w:r>
      <w:proofErr w:type="gramEnd"/>
    </w:p>
    <w:p w:rsidR="00D03DE0" w:rsidRPr="006E17A6" w:rsidRDefault="00D03DE0" w:rsidP="00D03DE0">
      <w:pPr>
        <w:spacing w:line="276" w:lineRule="auto"/>
      </w:pPr>
      <w:r w:rsidRPr="006E17A6">
        <w:t>1 kali ketukan berarti</w:t>
      </w:r>
      <w:r w:rsidRPr="006E17A6">
        <w:tab/>
      </w:r>
      <w:r w:rsidRPr="006E17A6">
        <w:tab/>
        <w:t>: a. Mengesahkan hasil sidang</w:t>
      </w:r>
    </w:p>
    <w:p w:rsidR="00D03DE0" w:rsidRPr="006E17A6" w:rsidRDefault="00D03DE0" w:rsidP="00D03DE0">
      <w:pPr>
        <w:spacing w:line="276" w:lineRule="auto"/>
      </w:pPr>
      <w:r w:rsidRPr="006E17A6">
        <w:tab/>
      </w:r>
      <w:r w:rsidRPr="006E17A6">
        <w:tab/>
      </w:r>
      <w:r w:rsidRPr="006E17A6">
        <w:tab/>
      </w:r>
      <w:r>
        <w:tab/>
      </w:r>
      <w:r>
        <w:tab/>
        <w:t xml:space="preserve">  </w:t>
      </w:r>
      <w:r w:rsidRPr="006E17A6">
        <w:t>b. Pengalihan palu sidang</w:t>
      </w:r>
    </w:p>
    <w:p w:rsidR="00D03DE0" w:rsidRPr="006E17A6" w:rsidRDefault="00D03DE0" w:rsidP="00D03DE0">
      <w:pPr>
        <w:spacing w:line="276" w:lineRule="auto"/>
      </w:pPr>
      <w:r w:rsidRPr="006E17A6">
        <w:lastRenderedPageBreak/>
        <w:t>2 kali ketukan berarti</w:t>
      </w:r>
      <w:r w:rsidRPr="006E17A6">
        <w:tab/>
      </w:r>
      <w:r w:rsidRPr="006E17A6">
        <w:tab/>
        <w:t>: Skorsing / Peninjauan Kembali</w:t>
      </w:r>
    </w:p>
    <w:p w:rsidR="00D03DE0" w:rsidRPr="006E17A6" w:rsidRDefault="00D03DE0" w:rsidP="00D03DE0">
      <w:pPr>
        <w:spacing w:line="276" w:lineRule="auto"/>
      </w:pPr>
      <w:r w:rsidRPr="006E17A6">
        <w:t>3 kali ketukan berarti</w:t>
      </w:r>
      <w:r w:rsidRPr="006E17A6">
        <w:tab/>
      </w:r>
      <w:r w:rsidRPr="006E17A6">
        <w:tab/>
        <w:t>: a. Pembukaan sidang</w:t>
      </w:r>
    </w:p>
    <w:p w:rsidR="00D03DE0" w:rsidRPr="006E17A6" w:rsidRDefault="00D03DE0" w:rsidP="00D03DE0">
      <w:pPr>
        <w:spacing w:line="276" w:lineRule="auto"/>
      </w:pPr>
      <w:r w:rsidRPr="006E17A6">
        <w:tab/>
      </w:r>
      <w:r w:rsidRPr="006E17A6">
        <w:tab/>
      </w:r>
      <w:r w:rsidRPr="006E17A6">
        <w:tab/>
      </w:r>
      <w:r>
        <w:tab/>
      </w:r>
      <w:r>
        <w:tab/>
        <w:t xml:space="preserve">  </w:t>
      </w:r>
      <w:r w:rsidRPr="006E17A6">
        <w:t>b. Penutupan sidang</w:t>
      </w:r>
    </w:p>
    <w:p w:rsidR="00D03DE0" w:rsidRDefault="00D03DE0" w:rsidP="00D03DE0">
      <w:pPr>
        <w:spacing w:line="276" w:lineRule="auto"/>
      </w:pPr>
      <w:r w:rsidRPr="006E17A6">
        <w:t>Ketukan berulang kali</w:t>
      </w:r>
      <w:r w:rsidRPr="006E17A6">
        <w:tab/>
      </w:r>
      <w:r w:rsidRPr="006E17A6">
        <w:tab/>
        <w:t xml:space="preserve">: Peringatan atau meminta perhatian </w:t>
      </w:r>
    </w:p>
    <w:p w:rsidR="00D03DE0" w:rsidRPr="006E17A6" w:rsidRDefault="00D03DE0" w:rsidP="00D03DE0">
      <w:pPr>
        <w:spacing w:line="276" w:lineRule="auto"/>
        <w:ind w:left="2880" w:firstLine="720"/>
      </w:pPr>
      <w:r>
        <w:t xml:space="preserve">  </w:t>
      </w:r>
      <w:proofErr w:type="gramStart"/>
      <w:r w:rsidRPr="006E17A6">
        <w:t>peserta</w:t>
      </w:r>
      <w:proofErr w:type="gramEnd"/>
      <w:r w:rsidRPr="006E17A6">
        <w:t xml:space="preserve"> sidang</w:t>
      </w:r>
    </w:p>
    <w:p w:rsidR="00D03DE0" w:rsidRDefault="00D03DE0" w:rsidP="00D03DE0">
      <w:pPr>
        <w:spacing w:line="276" w:lineRule="auto"/>
      </w:pPr>
    </w:p>
    <w:p w:rsidR="008F61D7" w:rsidRPr="006E17A6" w:rsidRDefault="008F61D7" w:rsidP="00D03DE0">
      <w:pPr>
        <w:spacing w:line="276" w:lineRule="auto"/>
      </w:pPr>
    </w:p>
    <w:p w:rsidR="00D03DE0" w:rsidRPr="006E17A6" w:rsidRDefault="00D03DE0" w:rsidP="00DD1261">
      <w:pPr>
        <w:pStyle w:val="NvHeading2"/>
      </w:pPr>
      <w:r w:rsidRPr="006E17A6">
        <w:t>BAB IX</w:t>
      </w:r>
    </w:p>
    <w:p w:rsidR="00D03DE0" w:rsidRPr="006E17A6" w:rsidRDefault="00D03DE0" w:rsidP="00D03DE0">
      <w:pPr>
        <w:spacing w:line="276" w:lineRule="auto"/>
        <w:jc w:val="center"/>
        <w:rPr>
          <w:b/>
          <w:bCs/>
        </w:rPr>
      </w:pPr>
      <w:r>
        <w:rPr>
          <w:b/>
          <w:bCs/>
        </w:rPr>
        <w:t xml:space="preserve">PIMPINAN MUBES </w:t>
      </w:r>
      <w:r w:rsidRPr="006E17A6">
        <w:rPr>
          <w:b/>
          <w:bCs/>
        </w:rPr>
        <w:t>V HIMPUNAN MAHASISWA JURUSAN TEKNIK INFORMATIKA (HMJ TI) UNIVERSITAS PERADABAN</w:t>
      </w:r>
    </w:p>
    <w:p w:rsidR="00D03DE0" w:rsidRPr="006E17A6" w:rsidRDefault="00D03DE0" w:rsidP="00D03DE0">
      <w:pPr>
        <w:spacing w:line="276" w:lineRule="auto"/>
        <w:jc w:val="center"/>
        <w:rPr>
          <w:b/>
          <w:bCs/>
        </w:rPr>
      </w:pPr>
    </w:p>
    <w:p w:rsidR="00D03DE0" w:rsidRPr="006E17A6" w:rsidRDefault="00D03DE0" w:rsidP="00DD1261">
      <w:pPr>
        <w:pStyle w:val="NvHeading3"/>
      </w:pPr>
      <w:r w:rsidRPr="006E17A6">
        <w:t>Pasal 18</w:t>
      </w:r>
    </w:p>
    <w:p w:rsidR="00D03DE0" w:rsidRPr="006E17A6" w:rsidRDefault="00D03DE0" w:rsidP="00D03DE0">
      <w:pPr>
        <w:spacing w:line="276" w:lineRule="auto"/>
        <w:jc w:val="center"/>
        <w:rPr>
          <w:b/>
          <w:bCs/>
        </w:rPr>
      </w:pPr>
      <w:r w:rsidRPr="006E17A6">
        <w:rPr>
          <w:b/>
          <w:bCs/>
        </w:rPr>
        <w:t>Pimpinan Sidang</w:t>
      </w:r>
    </w:p>
    <w:p w:rsidR="00D03DE0" w:rsidRPr="006E17A6" w:rsidRDefault="00D03DE0" w:rsidP="00846ABD">
      <w:pPr>
        <w:pStyle w:val="ListParagraph"/>
        <w:numPr>
          <w:ilvl w:val="0"/>
          <w:numId w:val="11"/>
        </w:numPr>
        <w:spacing w:line="276" w:lineRule="auto"/>
        <w:jc w:val="both"/>
      </w:pPr>
      <w:r w:rsidRPr="006E17A6">
        <w:t>Pimpinan sida</w:t>
      </w:r>
      <w:r>
        <w:t xml:space="preserve">ng tartib adalah panitia Mubes </w:t>
      </w:r>
      <w:r w:rsidRPr="006E17A6">
        <w:t>V Himpunan Mahasiswa Jurusan Teknik Informatika (HMJ TI) Universitas Peradaban.</w:t>
      </w:r>
    </w:p>
    <w:p w:rsidR="00D03DE0" w:rsidRPr="006E17A6" w:rsidRDefault="00D03DE0" w:rsidP="00D03DE0">
      <w:pPr>
        <w:numPr>
          <w:ilvl w:val="0"/>
          <w:numId w:val="11"/>
        </w:numPr>
        <w:spacing w:line="276" w:lineRule="auto"/>
        <w:jc w:val="both"/>
      </w:pPr>
      <w:r w:rsidRPr="006E17A6">
        <w:t>Pimpinan sidang selanjutnya, dipimpin se</w:t>
      </w:r>
      <w:r>
        <w:t xml:space="preserve">rta dipilih oleh peserta Mubes </w:t>
      </w:r>
      <w:r w:rsidRPr="006E17A6">
        <w:t>V Himpunan Mahasiswa Jurusan Teknik Informatika (HMJ TI) Universitas Peradaban.</w:t>
      </w:r>
    </w:p>
    <w:p w:rsidR="00D03DE0" w:rsidRPr="006E17A6" w:rsidRDefault="00D03DE0" w:rsidP="00D03DE0">
      <w:pPr>
        <w:numPr>
          <w:ilvl w:val="0"/>
          <w:numId w:val="11"/>
        </w:numPr>
        <w:spacing w:line="276" w:lineRule="auto"/>
        <w:jc w:val="both"/>
      </w:pPr>
      <w:r w:rsidRPr="006E17A6">
        <w:t>Pimpinan sidang terdiri dari Presidium I (Ketua), Presidium II (Sekretaris) dan Presidium III (Anggota).</w:t>
      </w:r>
    </w:p>
    <w:p w:rsidR="00D03DE0" w:rsidRPr="006E17A6" w:rsidRDefault="00D03DE0" w:rsidP="00D03DE0">
      <w:pPr>
        <w:spacing w:line="276" w:lineRule="auto"/>
      </w:pPr>
    </w:p>
    <w:p w:rsidR="00D03DE0" w:rsidRPr="006E17A6" w:rsidRDefault="00D03DE0" w:rsidP="00DD1261">
      <w:pPr>
        <w:pStyle w:val="NvHeading3"/>
      </w:pPr>
      <w:r w:rsidRPr="006E17A6">
        <w:t>Pasal 19</w:t>
      </w:r>
    </w:p>
    <w:p w:rsidR="00D03DE0" w:rsidRPr="006E17A6" w:rsidRDefault="00D03DE0" w:rsidP="00D03DE0">
      <w:pPr>
        <w:spacing w:line="276" w:lineRule="auto"/>
        <w:jc w:val="center"/>
        <w:rPr>
          <w:b/>
          <w:bCs/>
        </w:rPr>
      </w:pPr>
      <w:r w:rsidRPr="006E17A6">
        <w:rPr>
          <w:b/>
          <w:bCs/>
        </w:rPr>
        <w:t>Tugas dan Kewajiban Pimpinan Sidang</w:t>
      </w:r>
    </w:p>
    <w:p w:rsidR="00D03DE0" w:rsidRPr="006E17A6" w:rsidRDefault="00D03DE0" w:rsidP="00BF09AA">
      <w:pPr>
        <w:pStyle w:val="ListParagraph"/>
        <w:numPr>
          <w:ilvl w:val="0"/>
          <w:numId w:val="47"/>
        </w:numPr>
        <w:spacing w:line="276" w:lineRule="auto"/>
        <w:jc w:val="both"/>
      </w:pPr>
      <w:r>
        <w:t>Pimpinan sidang bertugas :</w:t>
      </w:r>
    </w:p>
    <w:p w:rsidR="00D03DE0" w:rsidRPr="006E17A6" w:rsidRDefault="00D03DE0" w:rsidP="00BF09AA">
      <w:pPr>
        <w:numPr>
          <w:ilvl w:val="0"/>
          <w:numId w:val="12"/>
        </w:numPr>
        <w:spacing w:line="276" w:lineRule="auto"/>
        <w:ind w:left="720"/>
        <w:jc w:val="both"/>
      </w:pPr>
      <w:r w:rsidRPr="006E17A6">
        <w:t>Pimpinan sidang terpilih bertugas memimpin sidang setelah dilakukan penandatanganan keputusan tentang penetapan sidang dan penyerahan palu sidang.</w:t>
      </w:r>
    </w:p>
    <w:p w:rsidR="00D03DE0" w:rsidRPr="006E17A6" w:rsidRDefault="00D03DE0" w:rsidP="00BF09AA">
      <w:pPr>
        <w:numPr>
          <w:ilvl w:val="0"/>
          <w:numId w:val="12"/>
        </w:numPr>
        <w:spacing w:line="276" w:lineRule="auto"/>
        <w:ind w:left="720"/>
        <w:jc w:val="both"/>
      </w:pPr>
      <w:r w:rsidRPr="006E17A6">
        <w:t>Pimpinan sidang berhak dan bertanggung jawab mengendalikan dan mengarahkan jalannya persidangan sesuai dengan tata tertib.</w:t>
      </w:r>
    </w:p>
    <w:p w:rsidR="00D03DE0" w:rsidRPr="006E17A6" w:rsidRDefault="00D03DE0" w:rsidP="00BF09AA">
      <w:pPr>
        <w:pStyle w:val="ListParagraph"/>
        <w:numPr>
          <w:ilvl w:val="0"/>
          <w:numId w:val="47"/>
        </w:numPr>
        <w:spacing w:line="276" w:lineRule="auto"/>
        <w:jc w:val="both"/>
      </w:pPr>
      <w:r>
        <w:t>Pimpinan sidang berkewajiban :</w:t>
      </w:r>
    </w:p>
    <w:p w:rsidR="00D03DE0" w:rsidRPr="006E17A6" w:rsidRDefault="00D03DE0" w:rsidP="00BF09AA">
      <w:pPr>
        <w:numPr>
          <w:ilvl w:val="0"/>
          <w:numId w:val="13"/>
        </w:numPr>
        <w:spacing w:line="276" w:lineRule="auto"/>
        <w:ind w:left="720"/>
        <w:jc w:val="both"/>
      </w:pPr>
      <w:r w:rsidRPr="006E17A6">
        <w:t>Pimpinan sidang berkewajiban menyerahkan hasil sidang secara tertulis kepada panitia setelah pembahasan satu rancangan ketetapan atau keputusan selesai.</w:t>
      </w:r>
    </w:p>
    <w:p w:rsidR="00D03DE0" w:rsidRPr="006E17A6" w:rsidRDefault="00D03DE0" w:rsidP="00BF09AA">
      <w:pPr>
        <w:numPr>
          <w:ilvl w:val="0"/>
          <w:numId w:val="13"/>
        </w:numPr>
        <w:spacing w:line="276" w:lineRule="auto"/>
        <w:ind w:left="720"/>
        <w:jc w:val="both"/>
      </w:pPr>
      <w:r w:rsidRPr="006E17A6">
        <w:t>Pimpinan sidang berkewajiban mengesahkan hasil-hasil sidang yang telah ditetapkan.</w:t>
      </w:r>
    </w:p>
    <w:p w:rsidR="00D03DE0" w:rsidRPr="006E17A6" w:rsidRDefault="00D03DE0" w:rsidP="00DD1261">
      <w:pPr>
        <w:pStyle w:val="NvHeading2"/>
      </w:pPr>
      <w:r w:rsidRPr="006E17A6">
        <w:lastRenderedPageBreak/>
        <w:t>BAB X</w:t>
      </w:r>
    </w:p>
    <w:p w:rsidR="00D03DE0" w:rsidRPr="006E17A6" w:rsidRDefault="00D03DE0" w:rsidP="00D03DE0">
      <w:pPr>
        <w:spacing w:line="276" w:lineRule="auto"/>
        <w:jc w:val="center"/>
        <w:rPr>
          <w:b/>
          <w:bCs/>
        </w:rPr>
      </w:pPr>
      <w:r w:rsidRPr="006E17A6">
        <w:rPr>
          <w:b/>
          <w:bCs/>
        </w:rPr>
        <w:t>PENINJAUAN KEMBALI</w:t>
      </w:r>
    </w:p>
    <w:p w:rsidR="00D03DE0" w:rsidRPr="006E17A6" w:rsidRDefault="00D03DE0" w:rsidP="00D03DE0">
      <w:pPr>
        <w:spacing w:line="276" w:lineRule="auto"/>
        <w:rPr>
          <w:b/>
          <w:bCs/>
        </w:rPr>
      </w:pPr>
    </w:p>
    <w:p w:rsidR="00D03DE0" w:rsidRPr="006E17A6" w:rsidRDefault="00D03DE0" w:rsidP="00DD1261">
      <w:pPr>
        <w:pStyle w:val="NvHeading3"/>
      </w:pPr>
      <w:r w:rsidRPr="006E17A6">
        <w:t>Pasal 20</w:t>
      </w:r>
    </w:p>
    <w:p w:rsidR="00D03DE0" w:rsidRPr="006E17A6" w:rsidRDefault="00D03DE0" w:rsidP="00BF09AA">
      <w:pPr>
        <w:pStyle w:val="ListParagraph"/>
        <w:numPr>
          <w:ilvl w:val="0"/>
          <w:numId w:val="14"/>
        </w:numPr>
        <w:spacing w:line="276" w:lineRule="auto"/>
        <w:jc w:val="both"/>
      </w:pPr>
      <w:r w:rsidRPr="006E17A6">
        <w:t>Peninjauan kembali adalah upaya untuk meninjau ulang ketetapan, keputusan dan hal-hal terkait yang telah disepakati.</w:t>
      </w:r>
    </w:p>
    <w:p w:rsidR="00D03DE0" w:rsidRPr="006E17A6" w:rsidRDefault="00D03DE0" w:rsidP="00BF09AA">
      <w:pPr>
        <w:numPr>
          <w:ilvl w:val="0"/>
          <w:numId w:val="14"/>
        </w:numPr>
        <w:spacing w:line="276" w:lineRule="auto"/>
        <w:jc w:val="both"/>
      </w:pPr>
      <w:r w:rsidRPr="006E17A6">
        <w:t>Peninjauan kembali dapat diaj</w:t>
      </w:r>
      <w:r>
        <w:t xml:space="preserve">ukan oleh setiap peserta Mubes </w:t>
      </w:r>
      <w:r w:rsidRPr="006E17A6">
        <w:t>V Himpunan Mahasiswa Jurusan Teknik Informatika (HMJ TI) Universitas Peradaban.</w:t>
      </w:r>
    </w:p>
    <w:p w:rsidR="00D03DE0" w:rsidRPr="006E17A6" w:rsidRDefault="00D03DE0" w:rsidP="00BF09AA">
      <w:pPr>
        <w:numPr>
          <w:ilvl w:val="0"/>
          <w:numId w:val="14"/>
        </w:numPr>
        <w:spacing w:line="276" w:lineRule="auto"/>
        <w:jc w:val="both"/>
      </w:pPr>
      <w:r w:rsidRPr="006E17A6">
        <w:t xml:space="preserve">Peninjauan kembali dapat disahkan </w:t>
      </w:r>
      <w:r>
        <w:t>apa</w:t>
      </w:r>
      <w:r w:rsidRPr="006E17A6">
        <w:t>bil</w:t>
      </w:r>
      <w:r>
        <w:t xml:space="preserve">a disetujui oleh peserta Mubes </w:t>
      </w:r>
      <w:r w:rsidRPr="006E17A6">
        <w:t>V Himpunan Mahasiswa Jurusan Teknik Informatika (HMJ TI) Universitas Peradaban.</w:t>
      </w:r>
    </w:p>
    <w:p w:rsidR="00D03DE0" w:rsidRDefault="00D03DE0" w:rsidP="00D03DE0">
      <w:pPr>
        <w:rPr>
          <w:b/>
          <w:bCs/>
        </w:rPr>
      </w:pPr>
    </w:p>
    <w:p w:rsidR="00935B7D" w:rsidRDefault="00935B7D" w:rsidP="00D03DE0">
      <w:pPr>
        <w:rPr>
          <w:b/>
          <w:bCs/>
        </w:rPr>
      </w:pPr>
    </w:p>
    <w:p w:rsidR="00D03DE0" w:rsidRPr="006E17A6" w:rsidRDefault="00D03DE0" w:rsidP="00DD1261">
      <w:pPr>
        <w:pStyle w:val="NvHeading2"/>
      </w:pPr>
      <w:r w:rsidRPr="006E17A6">
        <w:t>BAB XI</w:t>
      </w:r>
    </w:p>
    <w:p w:rsidR="00D03DE0" w:rsidRPr="006E17A6" w:rsidRDefault="00D03DE0" w:rsidP="00D03DE0">
      <w:pPr>
        <w:spacing w:line="276" w:lineRule="auto"/>
        <w:jc w:val="center"/>
        <w:rPr>
          <w:b/>
          <w:bCs/>
        </w:rPr>
      </w:pPr>
      <w:r w:rsidRPr="006E17A6">
        <w:rPr>
          <w:b/>
          <w:bCs/>
        </w:rPr>
        <w:t>ATURAN PERALIHAN</w:t>
      </w:r>
    </w:p>
    <w:p w:rsidR="00D03DE0" w:rsidRPr="006E17A6" w:rsidRDefault="00D03DE0" w:rsidP="00DD1261">
      <w:pPr>
        <w:pStyle w:val="NvHeading3"/>
      </w:pPr>
      <w:r w:rsidRPr="006E17A6">
        <w:br/>
        <w:t>Pasal 21</w:t>
      </w:r>
    </w:p>
    <w:p w:rsidR="00D03DE0" w:rsidRPr="006E17A6" w:rsidRDefault="00D03DE0" w:rsidP="00BF09AA">
      <w:pPr>
        <w:pStyle w:val="ListParagraph"/>
        <w:numPr>
          <w:ilvl w:val="0"/>
          <w:numId w:val="15"/>
        </w:numPr>
        <w:spacing w:line="276" w:lineRule="auto"/>
        <w:jc w:val="both"/>
      </w:pPr>
      <w:r w:rsidRPr="006E17A6">
        <w:t xml:space="preserve">Hal-hal yang belum diatur dalam tata tertib </w:t>
      </w:r>
      <w:proofErr w:type="gramStart"/>
      <w:r w:rsidRPr="006E17A6">
        <w:t>akan</w:t>
      </w:r>
      <w:proofErr w:type="gramEnd"/>
      <w:r w:rsidRPr="006E17A6">
        <w:t xml:space="preserve"> diatur k</w:t>
      </w:r>
      <w:r>
        <w:t xml:space="preserve">emudian atas kesepakatan Mubes </w:t>
      </w:r>
      <w:r w:rsidRPr="006E17A6">
        <w:t>V Himpunan Mahasiswa Jurusan Teknik Informatika (HMJ TI) Universitas Peradaban.</w:t>
      </w:r>
    </w:p>
    <w:p w:rsidR="00D03DE0" w:rsidRPr="006E17A6" w:rsidRDefault="00D03DE0" w:rsidP="00BF09AA">
      <w:pPr>
        <w:numPr>
          <w:ilvl w:val="0"/>
          <w:numId w:val="15"/>
        </w:numPr>
        <w:spacing w:line="276" w:lineRule="auto"/>
        <w:jc w:val="both"/>
      </w:pPr>
      <w:r w:rsidRPr="006E17A6">
        <w:t>Perubahan tata tertib Mubes V Himpunan Mahasiswa Jurusan Teknik Informatika (HMJ TI) Universitas Peradaban dilakukan apabila disetujui oleh setengah ditambah satu peserta yang hadir.</w:t>
      </w:r>
    </w:p>
    <w:p w:rsidR="006413B6" w:rsidRDefault="006413B6">
      <w:r>
        <w:br w:type="page"/>
      </w:r>
    </w:p>
    <w:p w:rsidR="00701D91" w:rsidRDefault="00F90468" w:rsidP="006576B7">
      <w:pPr>
        <w:sectPr w:rsidR="00701D91" w:rsidSect="00D03DE0">
          <w:footerReference w:type="default" r:id="rId10"/>
          <w:footerReference w:type="first" r:id="rId11"/>
          <w:pgSz w:w="12191" w:h="18711" w:code="9"/>
          <w:pgMar w:top="1701" w:right="1701" w:bottom="2268" w:left="2268" w:header="709" w:footer="794" w:gutter="0"/>
          <w:cols w:space="708"/>
          <w:docGrid w:linePitch="360"/>
        </w:sect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613.6pt">
            <v:imagedata r:id="rId12" o:title="001"/>
          </v:shape>
        </w:pict>
      </w:r>
    </w:p>
    <w:p w:rsidR="00CA3FE7" w:rsidRDefault="00CA3FE7" w:rsidP="00CA3FE7">
      <w:pPr>
        <w:spacing w:line="276" w:lineRule="auto"/>
        <w:jc w:val="center"/>
        <w:rPr>
          <w:b/>
          <w:bCs/>
          <w:sz w:val="72"/>
          <w:szCs w:val="72"/>
        </w:rPr>
      </w:pPr>
    </w:p>
    <w:p w:rsidR="00CA3FE7" w:rsidRDefault="00CA3FE7" w:rsidP="00CA3FE7">
      <w:pPr>
        <w:spacing w:line="276" w:lineRule="auto"/>
        <w:jc w:val="center"/>
        <w:rPr>
          <w:b/>
          <w:bCs/>
          <w:sz w:val="72"/>
          <w:szCs w:val="72"/>
        </w:rPr>
      </w:pPr>
    </w:p>
    <w:p w:rsidR="00CA3FE7" w:rsidRDefault="00CA3FE7" w:rsidP="00CA3FE7">
      <w:pPr>
        <w:spacing w:line="276" w:lineRule="auto"/>
        <w:jc w:val="center"/>
        <w:rPr>
          <w:b/>
          <w:bCs/>
          <w:sz w:val="72"/>
          <w:szCs w:val="72"/>
        </w:rPr>
      </w:pPr>
    </w:p>
    <w:p w:rsidR="00CA3FE7" w:rsidRDefault="00CA3FE7" w:rsidP="00CA3FE7">
      <w:pPr>
        <w:spacing w:line="276" w:lineRule="auto"/>
        <w:jc w:val="center"/>
        <w:rPr>
          <w:b/>
          <w:bCs/>
          <w:sz w:val="72"/>
          <w:szCs w:val="72"/>
        </w:rPr>
      </w:pPr>
    </w:p>
    <w:p w:rsidR="00CA3FE7" w:rsidRDefault="00CA3FE7" w:rsidP="00CA3FE7">
      <w:pPr>
        <w:spacing w:line="276" w:lineRule="auto"/>
        <w:jc w:val="center"/>
        <w:rPr>
          <w:b/>
          <w:bCs/>
          <w:sz w:val="72"/>
          <w:szCs w:val="72"/>
        </w:rPr>
      </w:pPr>
    </w:p>
    <w:p w:rsidR="00CA3FE7" w:rsidRDefault="00CA3FE7" w:rsidP="00CA3FE7">
      <w:pPr>
        <w:spacing w:line="276" w:lineRule="auto"/>
        <w:jc w:val="center"/>
        <w:rPr>
          <w:b/>
          <w:bCs/>
          <w:sz w:val="96"/>
          <w:szCs w:val="96"/>
        </w:rPr>
      </w:pPr>
      <w:r>
        <w:rPr>
          <w:b/>
          <w:bCs/>
          <w:sz w:val="96"/>
          <w:szCs w:val="96"/>
        </w:rPr>
        <w:t>SIDANG</w:t>
      </w:r>
    </w:p>
    <w:p w:rsidR="00CA3FE7" w:rsidRDefault="00CA3FE7" w:rsidP="00CA3FE7">
      <w:pPr>
        <w:spacing w:line="276" w:lineRule="auto"/>
        <w:jc w:val="center"/>
        <w:rPr>
          <w:b/>
          <w:bCs/>
          <w:sz w:val="96"/>
          <w:szCs w:val="96"/>
        </w:rPr>
      </w:pPr>
      <w:r>
        <w:rPr>
          <w:b/>
          <w:bCs/>
          <w:sz w:val="96"/>
          <w:szCs w:val="96"/>
        </w:rPr>
        <w:t>LPJ</w:t>
      </w:r>
    </w:p>
    <w:p w:rsidR="00CA3FE7" w:rsidRDefault="00CA3FE7">
      <w:r>
        <w:br w:type="page"/>
      </w:r>
    </w:p>
    <w:p w:rsidR="003D4FF1" w:rsidRDefault="00F90468" w:rsidP="006576B7">
      <w:r>
        <w:lastRenderedPageBreak/>
        <w:pict>
          <v:shape id="_x0000_i1026" type="#_x0000_t75" style="width:410.5pt;height:564.2pt">
            <v:imagedata r:id="rId13" o:title="002"/>
          </v:shape>
        </w:pict>
      </w:r>
    </w:p>
    <w:p w:rsidR="003D4FF1" w:rsidRPr="003D4FF1" w:rsidRDefault="003D4FF1" w:rsidP="003D4FF1"/>
    <w:p w:rsidR="003D4FF1" w:rsidRPr="003D4FF1" w:rsidRDefault="003D4FF1" w:rsidP="003D4FF1"/>
    <w:p w:rsidR="000A3642" w:rsidRPr="003D4FF1" w:rsidRDefault="003D4FF1" w:rsidP="003D4FF1">
      <w:pPr>
        <w:tabs>
          <w:tab w:val="left" w:pos="4966"/>
        </w:tabs>
        <w:sectPr w:rsidR="000A3642" w:rsidRPr="003D4FF1" w:rsidSect="00D03DE0">
          <w:footerReference w:type="default" r:id="rId14"/>
          <w:pgSz w:w="12191" w:h="18711" w:code="9"/>
          <w:pgMar w:top="1701" w:right="1701" w:bottom="2268" w:left="2268" w:header="709" w:footer="794" w:gutter="0"/>
          <w:cols w:space="708"/>
          <w:docGrid w:linePitch="360"/>
        </w:sectPr>
      </w:pPr>
      <w:r>
        <w:tab/>
      </w:r>
    </w:p>
    <w:p w:rsidR="003D4FF1" w:rsidRDefault="003D4FF1" w:rsidP="003D4FF1">
      <w:pPr>
        <w:spacing w:line="276" w:lineRule="auto"/>
        <w:jc w:val="center"/>
        <w:rPr>
          <w:b/>
          <w:bCs/>
          <w:sz w:val="72"/>
          <w:szCs w:val="72"/>
        </w:rPr>
      </w:pPr>
    </w:p>
    <w:p w:rsidR="003D4FF1" w:rsidRDefault="003D4FF1" w:rsidP="003D4FF1">
      <w:pPr>
        <w:spacing w:line="276" w:lineRule="auto"/>
        <w:jc w:val="center"/>
        <w:rPr>
          <w:b/>
          <w:bCs/>
          <w:sz w:val="72"/>
          <w:szCs w:val="72"/>
        </w:rPr>
      </w:pPr>
    </w:p>
    <w:p w:rsidR="003D4FF1" w:rsidRDefault="003D4FF1" w:rsidP="003D4FF1">
      <w:pPr>
        <w:spacing w:line="276" w:lineRule="auto"/>
        <w:jc w:val="center"/>
        <w:rPr>
          <w:b/>
          <w:bCs/>
          <w:sz w:val="72"/>
          <w:szCs w:val="72"/>
        </w:rPr>
      </w:pPr>
    </w:p>
    <w:p w:rsidR="003D4FF1" w:rsidRDefault="003D4FF1" w:rsidP="003D4FF1">
      <w:pPr>
        <w:spacing w:line="276" w:lineRule="auto"/>
        <w:jc w:val="center"/>
        <w:rPr>
          <w:b/>
          <w:bCs/>
          <w:sz w:val="72"/>
          <w:szCs w:val="72"/>
        </w:rPr>
      </w:pPr>
    </w:p>
    <w:p w:rsidR="003D4FF1" w:rsidRDefault="003D4FF1" w:rsidP="003D4FF1">
      <w:pPr>
        <w:spacing w:line="276" w:lineRule="auto"/>
        <w:jc w:val="center"/>
        <w:rPr>
          <w:b/>
          <w:bCs/>
          <w:sz w:val="72"/>
          <w:szCs w:val="72"/>
        </w:rPr>
      </w:pPr>
    </w:p>
    <w:p w:rsidR="003D4FF1" w:rsidRDefault="003D4FF1" w:rsidP="003D4FF1">
      <w:pPr>
        <w:spacing w:line="276" w:lineRule="auto"/>
        <w:jc w:val="center"/>
        <w:rPr>
          <w:b/>
          <w:bCs/>
          <w:sz w:val="96"/>
          <w:szCs w:val="96"/>
        </w:rPr>
      </w:pPr>
      <w:r>
        <w:rPr>
          <w:b/>
          <w:bCs/>
          <w:sz w:val="96"/>
          <w:szCs w:val="96"/>
        </w:rPr>
        <w:t>SIDANG</w:t>
      </w:r>
    </w:p>
    <w:p w:rsidR="003D4FF1" w:rsidRDefault="00A647C7" w:rsidP="003D4FF1">
      <w:pPr>
        <w:spacing w:line="276" w:lineRule="auto"/>
        <w:jc w:val="center"/>
        <w:rPr>
          <w:b/>
          <w:bCs/>
          <w:sz w:val="96"/>
          <w:szCs w:val="96"/>
        </w:rPr>
      </w:pPr>
      <w:r>
        <w:rPr>
          <w:b/>
          <w:bCs/>
          <w:sz w:val="96"/>
          <w:szCs w:val="96"/>
        </w:rPr>
        <w:t>AD &amp;</w:t>
      </w:r>
      <w:r w:rsidR="003D4FF1">
        <w:rPr>
          <w:b/>
          <w:bCs/>
          <w:sz w:val="96"/>
          <w:szCs w:val="96"/>
        </w:rPr>
        <w:t xml:space="preserve"> ART</w:t>
      </w:r>
    </w:p>
    <w:p w:rsidR="003D4FF1" w:rsidRDefault="003D4FF1">
      <w:r>
        <w:br w:type="page"/>
      </w:r>
    </w:p>
    <w:p w:rsidR="00FE03D3" w:rsidRPr="00B50D67" w:rsidRDefault="008B6185" w:rsidP="00B50D67">
      <w:pPr>
        <w:pStyle w:val="NvHeading1"/>
      </w:pPr>
      <w:r w:rsidRPr="00B50D67">
        <w:lastRenderedPageBreak/>
        <w:t>ANGGARAN DASAR</w:t>
      </w:r>
    </w:p>
    <w:p w:rsidR="00FE03D3" w:rsidRPr="00FE03D3" w:rsidRDefault="00FE03D3" w:rsidP="00FE03D3">
      <w:pPr>
        <w:pStyle w:val="NvSubTitle"/>
      </w:pPr>
      <w:r w:rsidRPr="00FE03D3">
        <w:t>Himpunan Mahasiswa Jurusan Teknik Informatika (HMJ TI)</w:t>
      </w:r>
    </w:p>
    <w:p w:rsidR="00FE03D3" w:rsidRPr="00FE03D3" w:rsidRDefault="00FE03D3" w:rsidP="00FE03D3">
      <w:pPr>
        <w:pStyle w:val="NvSubTitle"/>
      </w:pPr>
      <w:r w:rsidRPr="00FE03D3">
        <w:t>Universitas Peradaban</w:t>
      </w:r>
    </w:p>
    <w:p w:rsidR="00FE03D3" w:rsidRPr="00FE03D3" w:rsidRDefault="00FE03D3" w:rsidP="00FE03D3">
      <w:pPr>
        <w:rPr>
          <w:noProof/>
        </w:rPr>
      </w:pPr>
    </w:p>
    <w:p w:rsidR="00FE03D3" w:rsidRPr="00FE03D3" w:rsidRDefault="00FE03D3" w:rsidP="00E35CE9">
      <w:pPr>
        <w:pStyle w:val="NvHeading2"/>
        <w:spacing w:line="600" w:lineRule="auto"/>
      </w:pPr>
      <w:r w:rsidRPr="00FE03D3">
        <w:t>MUKADDIMAH</w:t>
      </w:r>
    </w:p>
    <w:p w:rsidR="00FE03D3" w:rsidRPr="00FE03D3" w:rsidRDefault="00FE03D3" w:rsidP="00FE03D3">
      <w:pPr>
        <w:spacing w:after="0" w:line="240" w:lineRule="auto"/>
        <w:ind w:firstLine="720"/>
        <w:jc w:val="both"/>
        <w:rPr>
          <w:noProof/>
          <w:lang w:val="id-ID"/>
        </w:rPr>
      </w:pPr>
      <w:r w:rsidRPr="00FE03D3">
        <w:rPr>
          <w:noProof/>
          <w:lang w:val="id-ID"/>
        </w:rPr>
        <w:t>Bahwa sesungguhnya informatika sebagai ilmu pengetahuan dalam bidang teknologi turut memegang peranan penting dalam pembangungan, pengembangan bangsa dan negara.</w:t>
      </w:r>
    </w:p>
    <w:p w:rsidR="00FE03D3" w:rsidRDefault="00FE03D3" w:rsidP="00361530">
      <w:pPr>
        <w:spacing w:after="0" w:line="240" w:lineRule="auto"/>
        <w:ind w:firstLine="720"/>
        <w:jc w:val="both"/>
        <w:rPr>
          <w:noProof/>
          <w:lang w:val="id-ID"/>
        </w:rPr>
      </w:pPr>
      <w:r w:rsidRPr="00FE03D3">
        <w:rPr>
          <w:noProof/>
          <w:lang w:val="id-ID"/>
        </w:rPr>
        <w:t>Menyadari akan hal ini,maka dengan penuh rasa tanggung jawab,kami mahasiswa Teknik Informatika dalam suatu Himpunan Mahasiswa Jurusan Teknik Informatika Universitas Peradaban bermaksud untuk mencapai tujuan dengan tata cara yang diatur dalam Anggaran Dasar dan Anggaran Rumah Tangga Himpunan Mahasiswa Informatika Universitas Peradaban.</w:t>
      </w:r>
    </w:p>
    <w:p w:rsidR="008C7511" w:rsidRDefault="008C7511" w:rsidP="008C7511">
      <w:pPr>
        <w:spacing w:after="0" w:line="240" w:lineRule="auto"/>
        <w:jc w:val="both"/>
        <w:rPr>
          <w:noProof/>
          <w:lang w:val="id-ID"/>
        </w:rPr>
      </w:pPr>
    </w:p>
    <w:p w:rsidR="008C7511" w:rsidRPr="00FE03D3" w:rsidRDefault="008C7511" w:rsidP="008C7511">
      <w:pPr>
        <w:spacing w:after="0" w:line="240" w:lineRule="auto"/>
        <w:jc w:val="both"/>
        <w:rPr>
          <w:noProof/>
        </w:rPr>
      </w:pPr>
    </w:p>
    <w:p w:rsidR="00FE03D3" w:rsidRPr="00FE03D3" w:rsidRDefault="00FE03D3" w:rsidP="003E7ECE">
      <w:pPr>
        <w:pStyle w:val="NvHeading2"/>
      </w:pPr>
      <w:r w:rsidRPr="00FE03D3">
        <w:t>BAB I – NAMA, DEFINISI DAN TEMPAT</w:t>
      </w:r>
    </w:p>
    <w:p w:rsidR="00FE03D3" w:rsidRPr="00FE03D3" w:rsidRDefault="00FE03D3" w:rsidP="00FE03D3">
      <w:pPr>
        <w:rPr>
          <w:noProof/>
          <w:lang w:val="id-ID"/>
        </w:rPr>
      </w:pPr>
    </w:p>
    <w:p w:rsidR="00FE03D3" w:rsidRPr="00FE03D3" w:rsidRDefault="00FE03D3" w:rsidP="003E7ECE">
      <w:pPr>
        <w:pStyle w:val="NvHeading3"/>
      </w:pPr>
      <w:r w:rsidRPr="00FE03D3">
        <w:t>Pasal 1</w:t>
      </w:r>
    </w:p>
    <w:p w:rsidR="00FE03D3" w:rsidRPr="00FE03D3" w:rsidRDefault="00FE03D3" w:rsidP="003E7ECE">
      <w:pPr>
        <w:spacing w:after="0" w:line="240" w:lineRule="auto"/>
        <w:jc w:val="both"/>
        <w:rPr>
          <w:noProof/>
          <w:lang w:val="id-ID"/>
        </w:rPr>
      </w:pPr>
      <w:r w:rsidRPr="00FE03D3">
        <w:rPr>
          <w:noProof/>
          <w:lang w:val="id-ID"/>
        </w:rPr>
        <w:t>Organisasi ini bernama Himpunan Mahasiswa Jurusan Teknik Informatika (HMJ TI) Universitas Peradaban.</w:t>
      </w:r>
    </w:p>
    <w:p w:rsidR="00FE03D3" w:rsidRPr="00FE03D3" w:rsidRDefault="00FE03D3" w:rsidP="00FE03D3">
      <w:pPr>
        <w:spacing w:after="0" w:line="240" w:lineRule="auto"/>
        <w:jc w:val="both"/>
        <w:rPr>
          <w:noProof/>
          <w:lang w:val="id-ID"/>
        </w:rPr>
      </w:pPr>
    </w:p>
    <w:p w:rsidR="00FE03D3" w:rsidRPr="00FE03D3" w:rsidRDefault="00FE03D3" w:rsidP="003E7ECE">
      <w:pPr>
        <w:pStyle w:val="NvHeading3"/>
      </w:pPr>
      <w:r w:rsidRPr="00FE03D3">
        <w:t>Pasal 2</w:t>
      </w:r>
    </w:p>
    <w:p w:rsidR="00FE03D3" w:rsidRPr="00FE03D3" w:rsidRDefault="00FE03D3" w:rsidP="003E7ECE">
      <w:pPr>
        <w:spacing w:after="0" w:line="240" w:lineRule="auto"/>
        <w:jc w:val="both"/>
        <w:rPr>
          <w:noProof/>
          <w:lang w:val="id-ID"/>
        </w:rPr>
      </w:pPr>
      <w:r w:rsidRPr="00FE03D3">
        <w:rPr>
          <w:noProof/>
          <w:lang w:val="id-ID"/>
        </w:rPr>
        <w:t>HMJ TI Adalah wadah yang menghimpun Mahasiswa Jurusan Teknik Informatika.</w:t>
      </w:r>
    </w:p>
    <w:p w:rsidR="00FE03D3" w:rsidRPr="00FE03D3" w:rsidRDefault="00FE03D3" w:rsidP="00FE03D3">
      <w:pPr>
        <w:spacing w:after="0" w:line="240" w:lineRule="auto"/>
        <w:jc w:val="both"/>
        <w:rPr>
          <w:noProof/>
          <w:lang w:val="id-ID"/>
        </w:rPr>
      </w:pPr>
    </w:p>
    <w:p w:rsidR="00FE03D3" w:rsidRPr="00FE03D3" w:rsidRDefault="00FE03D3" w:rsidP="003E7ECE">
      <w:pPr>
        <w:pStyle w:val="NvHeading3"/>
      </w:pPr>
      <w:r w:rsidRPr="00FE03D3">
        <w:t>Pasal 3</w:t>
      </w:r>
    </w:p>
    <w:p w:rsidR="00FE03D3" w:rsidRPr="00FE03D3" w:rsidRDefault="00FE03D3" w:rsidP="00294D8D">
      <w:pPr>
        <w:spacing w:after="0" w:line="240" w:lineRule="auto"/>
        <w:jc w:val="both"/>
        <w:rPr>
          <w:noProof/>
          <w:lang w:val="id-ID"/>
        </w:rPr>
      </w:pPr>
      <w:r w:rsidRPr="00FE03D3">
        <w:rPr>
          <w:noProof/>
          <w:lang w:val="id-ID"/>
        </w:rPr>
        <w:t>HMJ TI bertempat di kampus Universitas Peradaban.</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294D8D">
      <w:pPr>
        <w:pStyle w:val="NvHeading2"/>
      </w:pPr>
      <w:r w:rsidRPr="00FE03D3">
        <w:t>BAB II – AZAS</w:t>
      </w:r>
    </w:p>
    <w:p w:rsidR="00FE03D3" w:rsidRPr="00FE03D3" w:rsidRDefault="00FE03D3" w:rsidP="00FE03D3">
      <w:pPr>
        <w:rPr>
          <w:noProof/>
          <w:lang w:val="id-ID"/>
        </w:rPr>
      </w:pPr>
    </w:p>
    <w:p w:rsidR="00FE03D3" w:rsidRPr="00FE03D3" w:rsidRDefault="00FE03D3" w:rsidP="00294D8D">
      <w:pPr>
        <w:pStyle w:val="NvHeading3"/>
        <w:rPr>
          <w:lang w:val="en-US"/>
        </w:rPr>
      </w:pPr>
      <w:r w:rsidRPr="00FE03D3">
        <w:t>Pasal 4</w:t>
      </w:r>
    </w:p>
    <w:p w:rsidR="00FE03D3" w:rsidRPr="00FE03D3" w:rsidRDefault="00FE03D3" w:rsidP="00895A72">
      <w:pPr>
        <w:spacing w:after="0" w:line="240" w:lineRule="auto"/>
        <w:jc w:val="both"/>
        <w:rPr>
          <w:noProof/>
          <w:lang w:val="id-ID"/>
        </w:rPr>
      </w:pPr>
      <w:r w:rsidRPr="00FE03D3">
        <w:rPr>
          <w:noProof/>
          <w:lang w:val="id-ID"/>
        </w:rPr>
        <w:t>HMJ TI Universitas Peradaban Berazaskan Pada Tridharma Perguruan Tinggi,Pancasila,UUD 1945 dan perundangan yang berlaku.</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FE03D3">
      <w:pPr>
        <w:rPr>
          <w:rFonts w:asciiTheme="majorHAnsi" w:eastAsiaTheme="majorEastAsia" w:hAnsiTheme="majorHAnsi" w:cstheme="majorBidi"/>
          <w:noProof/>
          <w:color w:val="2E74B5" w:themeColor="accent1" w:themeShade="BF"/>
          <w:sz w:val="32"/>
          <w:szCs w:val="32"/>
          <w:lang w:val="id-ID"/>
        </w:rPr>
      </w:pPr>
      <w:r w:rsidRPr="00FE03D3">
        <w:rPr>
          <w:noProof/>
          <w:lang w:val="id-ID"/>
        </w:rPr>
        <w:br w:type="page"/>
      </w:r>
    </w:p>
    <w:p w:rsidR="00FE03D3" w:rsidRPr="00FE03D3" w:rsidRDefault="00FE03D3" w:rsidP="00895A72">
      <w:pPr>
        <w:pStyle w:val="NvHeading2"/>
      </w:pPr>
      <w:r w:rsidRPr="00FE03D3">
        <w:lastRenderedPageBreak/>
        <w:t>BAB III – TUJUAN, USAHA DAN SIFAT</w:t>
      </w:r>
    </w:p>
    <w:p w:rsidR="00FE03D3" w:rsidRPr="00FE03D3" w:rsidRDefault="00FE03D3" w:rsidP="00FE03D3">
      <w:pPr>
        <w:rPr>
          <w:noProof/>
          <w:lang w:val="id-ID"/>
        </w:rPr>
      </w:pPr>
    </w:p>
    <w:p w:rsidR="00FE03D3" w:rsidRPr="00FE03D3" w:rsidRDefault="00FE03D3" w:rsidP="00895A72">
      <w:pPr>
        <w:pStyle w:val="NvHeading3"/>
      </w:pPr>
      <w:r w:rsidRPr="00FE03D3">
        <w:t>Pasal 5</w:t>
      </w:r>
    </w:p>
    <w:p w:rsidR="00FE03D3" w:rsidRPr="00FE03D3" w:rsidRDefault="00FE03D3" w:rsidP="00895A72">
      <w:pPr>
        <w:spacing w:after="0" w:line="240" w:lineRule="auto"/>
        <w:jc w:val="both"/>
        <w:rPr>
          <w:noProof/>
          <w:lang w:val="id-ID"/>
        </w:rPr>
      </w:pPr>
      <w:r w:rsidRPr="00FE03D3">
        <w:rPr>
          <w:noProof/>
        </w:rPr>
        <w:t xml:space="preserve">HMJ TI bertujuan </w:t>
      </w:r>
      <w:r w:rsidRPr="00FE03D3">
        <w:rPr>
          <w:noProof/>
          <w:lang w:val="id-ID"/>
        </w:rPr>
        <w:t>Membangun dan Menghasilkan Mahasiswa yang Berkompetensi dalam bidang Teknologi Informasi.</w:t>
      </w:r>
    </w:p>
    <w:p w:rsidR="00FE03D3" w:rsidRPr="00FE03D3" w:rsidRDefault="00FE03D3" w:rsidP="00FE03D3">
      <w:pPr>
        <w:spacing w:after="0" w:line="240" w:lineRule="auto"/>
        <w:jc w:val="both"/>
        <w:rPr>
          <w:noProof/>
          <w:lang w:val="id-ID"/>
        </w:rPr>
      </w:pPr>
    </w:p>
    <w:p w:rsidR="00FE03D3" w:rsidRPr="00FE03D3" w:rsidRDefault="00FE03D3" w:rsidP="00895A72">
      <w:pPr>
        <w:pStyle w:val="NvHeading3"/>
      </w:pPr>
      <w:r w:rsidRPr="00FE03D3">
        <w:t>Pasal 6</w:t>
      </w:r>
    </w:p>
    <w:p w:rsidR="00FE03D3" w:rsidRPr="00FE03D3" w:rsidRDefault="00FE03D3" w:rsidP="00FE03D3">
      <w:pPr>
        <w:spacing w:after="0" w:line="240" w:lineRule="auto"/>
        <w:jc w:val="both"/>
        <w:rPr>
          <w:noProof/>
        </w:rPr>
      </w:pPr>
      <w:r w:rsidRPr="00FE03D3">
        <w:rPr>
          <w:noProof/>
        </w:rPr>
        <w:t>Usaha HMJ TI untuk mewujudkan tujuan :</w:t>
      </w:r>
    </w:p>
    <w:p w:rsidR="00FE03D3" w:rsidRPr="00FE03D3" w:rsidRDefault="00FE03D3" w:rsidP="00BF09AA">
      <w:pPr>
        <w:numPr>
          <w:ilvl w:val="0"/>
          <w:numId w:val="18"/>
        </w:numPr>
        <w:spacing w:after="0" w:line="240" w:lineRule="auto"/>
        <w:jc w:val="both"/>
        <w:rPr>
          <w:noProof/>
          <w:lang w:val="id-ID"/>
        </w:rPr>
      </w:pPr>
      <w:r w:rsidRPr="00FE03D3">
        <w:rPr>
          <w:noProof/>
          <w:lang w:val="id-ID"/>
        </w:rPr>
        <w:t>Mengembangkan potensi kreatif,keilmuan,sosial dan budaya.</w:t>
      </w:r>
    </w:p>
    <w:p w:rsidR="00FE03D3" w:rsidRPr="00FE03D3" w:rsidRDefault="00FE03D3" w:rsidP="00BF09AA">
      <w:pPr>
        <w:numPr>
          <w:ilvl w:val="0"/>
          <w:numId w:val="18"/>
        </w:numPr>
        <w:spacing w:after="0" w:line="240" w:lineRule="auto"/>
        <w:jc w:val="both"/>
        <w:rPr>
          <w:noProof/>
          <w:lang w:val="id-ID"/>
        </w:rPr>
      </w:pPr>
      <w:r w:rsidRPr="00FE03D3">
        <w:rPr>
          <w:noProof/>
          <w:lang w:val="id-ID"/>
        </w:rPr>
        <w:t>Mempelopori pengembangan ilmu pengetahuan dan teknologi bagi masyarakat.</w:t>
      </w:r>
    </w:p>
    <w:p w:rsidR="00FE03D3" w:rsidRPr="00FE03D3" w:rsidRDefault="00FE03D3" w:rsidP="00BF09AA">
      <w:pPr>
        <w:numPr>
          <w:ilvl w:val="0"/>
          <w:numId w:val="18"/>
        </w:numPr>
        <w:spacing w:after="0" w:line="240" w:lineRule="auto"/>
        <w:jc w:val="both"/>
        <w:rPr>
          <w:noProof/>
          <w:lang w:val="id-ID"/>
        </w:rPr>
      </w:pPr>
      <w:r w:rsidRPr="00FE03D3">
        <w:rPr>
          <w:noProof/>
          <w:lang w:val="id-ID"/>
        </w:rPr>
        <w:t>Berperan aktif dalam dunia kemahasiswaan, perguruan tinggi dan kepemudaan untuk menopang pembangunan nasional.</w:t>
      </w:r>
    </w:p>
    <w:p w:rsidR="00FE03D3" w:rsidRPr="00FE03D3" w:rsidRDefault="00FE03D3" w:rsidP="00BF09AA">
      <w:pPr>
        <w:numPr>
          <w:ilvl w:val="0"/>
          <w:numId w:val="18"/>
        </w:numPr>
        <w:spacing w:after="0" w:line="240" w:lineRule="auto"/>
        <w:jc w:val="both"/>
        <w:rPr>
          <w:noProof/>
          <w:lang w:val="id-ID"/>
        </w:rPr>
      </w:pPr>
      <w:r w:rsidRPr="00FE03D3">
        <w:rPr>
          <w:noProof/>
          <w:lang w:val="id-ID"/>
        </w:rPr>
        <w:t>Usaha-usaha lain yang sesuai dengan identitas dan azas organisai serta berguna untuk mencapai tujuan.</w:t>
      </w:r>
    </w:p>
    <w:p w:rsidR="00FE03D3" w:rsidRPr="00FE03D3" w:rsidRDefault="00FE03D3" w:rsidP="00FE03D3">
      <w:pPr>
        <w:spacing w:after="0" w:line="240" w:lineRule="auto"/>
        <w:jc w:val="both"/>
        <w:rPr>
          <w:noProof/>
          <w:lang w:val="id-ID"/>
        </w:rPr>
      </w:pPr>
    </w:p>
    <w:p w:rsidR="00FE03D3" w:rsidRPr="00FE03D3" w:rsidRDefault="00FE03D3" w:rsidP="00DF59B8">
      <w:pPr>
        <w:pStyle w:val="NvHeading3"/>
      </w:pPr>
      <w:r w:rsidRPr="00FE03D3">
        <w:t>Pasal 7</w:t>
      </w:r>
    </w:p>
    <w:p w:rsidR="00FE03D3" w:rsidRPr="00FE03D3" w:rsidRDefault="00FE03D3" w:rsidP="00DF59B8">
      <w:pPr>
        <w:spacing w:after="0" w:line="240" w:lineRule="auto"/>
        <w:jc w:val="both"/>
        <w:rPr>
          <w:noProof/>
          <w:lang w:val="id-ID"/>
        </w:rPr>
      </w:pPr>
      <w:r w:rsidRPr="00FE03D3">
        <w:rPr>
          <w:noProof/>
          <w:lang w:val="id-ID"/>
        </w:rPr>
        <w:t>HMJ TI Universitas Peradaban bersifat Otonom, dan Merupakan bagian Integral dari Keluarga Mahasiswa Universitas peradaban.</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8A1FD3">
      <w:pPr>
        <w:pStyle w:val="NvHeading2"/>
      </w:pPr>
      <w:r w:rsidRPr="00FE03D3">
        <w:t>BAB IV – FUNGSI DAN PERAN</w:t>
      </w:r>
    </w:p>
    <w:p w:rsidR="00FE03D3" w:rsidRPr="00FE03D3" w:rsidRDefault="00FE03D3" w:rsidP="00FE03D3">
      <w:pPr>
        <w:rPr>
          <w:noProof/>
          <w:lang w:val="id-ID"/>
        </w:rPr>
      </w:pPr>
    </w:p>
    <w:p w:rsidR="00FE03D3" w:rsidRPr="00FE03D3" w:rsidRDefault="00FE03D3" w:rsidP="008A1FD3">
      <w:pPr>
        <w:pStyle w:val="NvHeading3"/>
      </w:pPr>
      <w:r w:rsidRPr="00FE03D3">
        <w:t>Pasal 8</w:t>
      </w:r>
    </w:p>
    <w:p w:rsidR="00FE03D3" w:rsidRPr="00FE03D3" w:rsidRDefault="00FE03D3" w:rsidP="00FE03D3">
      <w:pPr>
        <w:spacing w:after="0" w:line="240" w:lineRule="auto"/>
        <w:jc w:val="both"/>
        <w:rPr>
          <w:noProof/>
        </w:rPr>
      </w:pPr>
      <w:r w:rsidRPr="00FE03D3">
        <w:rPr>
          <w:noProof/>
        </w:rPr>
        <w:t>Fungsi HMJ TI antara lain :</w:t>
      </w:r>
    </w:p>
    <w:p w:rsidR="00FE03D3" w:rsidRPr="00FE03D3" w:rsidRDefault="00FE03D3" w:rsidP="00BF09AA">
      <w:pPr>
        <w:numPr>
          <w:ilvl w:val="0"/>
          <w:numId w:val="19"/>
        </w:numPr>
        <w:spacing w:after="0" w:line="240" w:lineRule="auto"/>
        <w:jc w:val="both"/>
        <w:rPr>
          <w:noProof/>
          <w:lang w:val="id-ID"/>
        </w:rPr>
      </w:pPr>
      <w:r w:rsidRPr="00FE03D3">
        <w:rPr>
          <w:noProof/>
          <w:lang w:val="id-ID"/>
        </w:rPr>
        <w:t>Menampung dan menyalurkan aspirasi Mahasiswa Jurusan Teknik Informatika.</w:t>
      </w:r>
    </w:p>
    <w:p w:rsidR="00FE03D3" w:rsidRPr="00FE03D3" w:rsidRDefault="00FE03D3" w:rsidP="00BF09AA">
      <w:pPr>
        <w:numPr>
          <w:ilvl w:val="0"/>
          <w:numId w:val="19"/>
        </w:numPr>
        <w:spacing w:after="0" w:line="240" w:lineRule="auto"/>
        <w:jc w:val="both"/>
        <w:rPr>
          <w:noProof/>
          <w:lang w:val="id-ID"/>
        </w:rPr>
      </w:pPr>
      <w:r w:rsidRPr="00FE03D3">
        <w:rPr>
          <w:noProof/>
          <w:lang w:val="id-ID"/>
        </w:rPr>
        <w:t>Menetapkan dan melaksanakan kegiatan pengembangan diri di dalam pembidangan keilmuan yang ditekuninya.</w:t>
      </w:r>
    </w:p>
    <w:p w:rsidR="00FE03D3" w:rsidRPr="00FE03D3" w:rsidRDefault="00FE03D3" w:rsidP="00FE03D3">
      <w:pPr>
        <w:spacing w:after="0" w:line="240" w:lineRule="auto"/>
        <w:jc w:val="both"/>
        <w:rPr>
          <w:noProof/>
          <w:lang w:val="id-ID"/>
        </w:rPr>
      </w:pPr>
    </w:p>
    <w:p w:rsidR="00FE03D3" w:rsidRPr="00FE03D3" w:rsidRDefault="00FE03D3" w:rsidP="008A1FD3">
      <w:pPr>
        <w:pStyle w:val="NvHeading3"/>
      </w:pPr>
      <w:r w:rsidRPr="00FE03D3">
        <w:t>Pasal 9</w:t>
      </w:r>
    </w:p>
    <w:p w:rsidR="00FE03D3" w:rsidRPr="00FE03D3" w:rsidRDefault="00FE03D3" w:rsidP="008A1FD3">
      <w:pPr>
        <w:spacing w:after="0" w:line="240" w:lineRule="auto"/>
        <w:jc w:val="both"/>
        <w:rPr>
          <w:noProof/>
          <w:lang w:val="id-ID"/>
        </w:rPr>
      </w:pPr>
      <w:r w:rsidRPr="00FE03D3">
        <w:rPr>
          <w:noProof/>
          <w:lang w:val="id-ID"/>
        </w:rPr>
        <w:t>HMJ TI Universitas Peradaban berperan sebagai organisasi pendidikan dibidang Teknologi Informasi.</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585EA9">
      <w:pPr>
        <w:pStyle w:val="NvHeading2"/>
      </w:pPr>
      <w:r w:rsidRPr="00FE03D3">
        <w:t>BAB V – KEANGGOTAAN DAN KEPENGURUSAN</w:t>
      </w:r>
    </w:p>
    <w:p w:rsidR="00FE03D3" w:rsidRPr="00FE03D3" w:rsidRDefault="00FE03D3" w:rsidP="00FE03D3">
      <w:pPr>
        <w:rPr>
          <w:noProof/>
          <w:lang w:val="id-ID"/>
        </w:rPr>
      </w:pPr>
    </w:p>
    <w:p w:rsidR="00FE03D3" w:rsidRPr="00FE03D3" w:rsidRDefault="00FE03D3" w:rsidP="00585EA9">
      <w:pPr>
        <w:pStyle w:val="NvHeading3"/>
      </w:pPr>
      <w:r w:rsidRPr="00FE03D3">
        <w:t>Pasal 10</w:t>
      </w:r>
    </w:p>
    <w:p w:rsidR="00FE03D3" w:rsidRPr="00504751" w:rsidRDefault="00FE03D3" w:rsidP="00BF09AA">
      <w:pPr>
        <w:pStyle w:val="ListParagraph"/>
        <w:numPr>
          <w:ilvl w:val="0"/>
          <w:numId w:val="20"/>
        </w:numPr>
        <w:spacing w:after="0" w:line="240" w:lineRule="auto"/>
        <w:jc w:val="both"/>
        <w:rPr>
          <w:noProof/>
          <w:lang w:val="id-ID"/>
        </w:rPr>
      </w:pPr>
      <w:r w:rsidRPr="00504751">
        <w:rPr>
          <w:noProof/>
          <w:lang w:val="id-ID"/>
        </w:rPr>
        <w:t>Anggota HMJ TI adalah seluruh Mahasiswa Teknik Informatika yang terdaftar sebagai Mahasiswa aktif di Universitas Peradaban.</w:t>
      </w:r>
    </w:p>
    <w:p w:rsidR="00FE03D3" w:rsidRPr="00FE03D3" w:rsidRDefault="00FE03D3" w:rsidP="00BF09AA">
      <w:pPr>
        <w:numPr>
          <w:ilvl w:val="0"/>
          <w:numId w:val="20"/>
        </w:numPr>
        <w:spacing w:after="0" w:line="240" w:lineRule="auto"/>
        <w:jc w:val="both"/>
        <w:rPr>
          <w:noProof/>
          <w:lang w:val="id-ID"/>
        </w:rPr>
      </w:pPr>
      <w:r w:rsidRPr="00FE03D3">
        <w:rPr>
          <w:noProof/>
          <w:lang w:val="id-ID"/>
        </w:rPr>
        <w:t>Pengurusan HMJ TI adalah  mahasiswa Teknik Informatika yang menerima dan menyetujui serta memenuhi syarat-syarat yang telah ditetapkan.</w:t>
      </w:r>
    </w:p>
    <w:p w:rsidR="00FE03D3" w:rsidRPr="00FE03D3" w:rsidRDefault="00FE03D3" w:rsidP="00BF09AA">
      <w:pPr>
        <w:numPr>
          <w:ilvl w:val="0"/>
          <w:numId w:val="20"/>
        </w:numPr>
        <w:spacing w:after="0" w:line="240" w:lineRule="auto"/>
        <w:jc w:val="both"/>
        <w:rPr>
          <w:noProof/>
          <w:lang w:val="id-ID"/>
        </w:rPr>
      </w:pPr>
      <w:r w:rsidRPr="00FE03D3">
        <w:rPr>
          <w:noProof/>
          <w:lang w:val="id-ID"/>
        </w:rPr>
        <w:t>Syarat dan ketentuan keanggotaan dan kepengurusan diatur dalam ART.</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585EA9">
      <w:pPr>
        <w:pStyle w:val="NvHeading2"/>
      </w:pPr>
      <w:r w:rsidRPr="00FE03D3">
        <w:lastRenderedPageBreak/>
        <w:t>BAB VI – STRUKTUR ORGANISASI</w:t>
      </w:r>
    </w:p>
    <w:p w:rsidR="00FE03D3" w:rsidRPr="00FE03D3" w:rsidRDefault="00FE03D3" w:rsidP="00FE03D3">
      <w:pPr>
        <w:rPr>
          <w:noProof/>
          <w:lang w:val="id-ID"/>
        </w:rPr>
      </w:pPr>
    </w:p>
    <w:p w:rsidR="00FE03D3" w:rsidRPr="00FE03D3" w:rsidRDefault="00FE03D3" w:rsidP="00585EA9">
      <w:pPr>
        <w:pStyle w:val="NvHeading3"/>
      </w:pPr>
      <w:r w:rsidRPr="00FE03D3">
        <w:t>Pasal 11</w:t>
      </w:r>
    </w:p>
    <w:p w:rsidR="00FE03D3" w:rsidRPr="00FE03D3" w:rsidRDefault="00FE03D3" w:rsidP="00585EA9">
      <w:pPr>
        <w:spacing w:after="0" w:line="240" w:lineRule="auto"/>
        <w:jc w:val="both"/>
        <w:rPr>
          <w:noProof/>
          <w:lang w:val="id-ID"/>
        </w:rPr>
      </w:pPr>
      <w:r w:rsidRPr="00FE03D3">
        <w:rPr>
          <w:noProof/>
          <w:lang w:val="id-ID"/>
        </w:rPr>
        <w:t>Kekuasaan tertinggi berdasarkan AD/ART hasil Musyawarah mufakat.</w:t>
      </w:r>
    </w:p>
    <w:p w:rsidR="00FE03D3" w:rsidRPr="00FE03D3" w:rsidRDefault="00FE03D3" w:rsidP="00FE03D3">
      <w:pPr>
        <w:spacing w:after="0" w:line="240" w:lineRule="auto"/>
        <w:jc w:val="both"/>
        <w:rPr>
          <w:noProof/>
          <w:lang w:val="id-ID"/>
        </w:rPr>
      </w:pPr>
    </w:p>
    <w:p w:rsidR="00FE03D3" w:rsidRPr="00FE03D3" w:rsidRDefault="00FE03D3" w:rsidP="00585EA9">
      <w:pPr>
        <w:pStyle w:val="NvHeading3"/>
      </w:pPr>
      <w:r w:rsidRPr="00FE03D3">
        <w:t>Pasal 12</w:t>
      </w:r>
    </w:p>
    <w:p w:rsidR="00FE03D3" w:rsidRPr="00504751" w:rsidRDefault="00FE03D3" w:rsidP="00BF09AA">
      <w:pPr>
        <w:pStyle w:val="ListParagraph"/>
        <w:numPr>
          <w:ilvl w:val="0"/>
          <w:numId w:val="21"/>
        </w:numPr>
        <w:spacing w:after="0" w:line="240" w:lineRule="auto"/>
        <w:jc w:val="both"/>
        <w:rPr>
          <w:noProof/>
          <w:lang w:val="id-ID"/>
        </w:rPr>
      </w:pPr>
      <w:r w:rsidRPr="00504751">
        <w:rPr>
          <w:noProof/>
          <w:lang w:val="id-ID"/>
        </w:rPr>
        <w:t>Kepemimpinan organisasi dipegang oleh Ketua HMJ TI.</w:t>
      </w:r>
    </w:p>
    <w:p w:rsidR="00FE03D3" w:rsidRPr="00FE03D3" w:rsidRDefault="00FE03D3" w:rsidP="00BF09AA">
      <w:pPr>
        <w:numPr>
          <w:ilvl w:val="0"/>
          <w:numId w:val="21"/>
        </w:numPr>
        <w:spacing w:after="0" w:line="240" w:lineRule="auto"/>
        <w:jc w:val="both"/>
        <w:rPr>
          <w:noProof/>
          <w:lang w:val="id-ID"/>
        </w:rPr>
      </w:pPr>
      <w:r w:rsidRPr="00FE03D3">
        <w:rPr>
          <w:noProof/>
          <w:lang w:val="id-ID"/>
        </w:rPr>
        <w:t>Untuk membantu tugas-tugas Ketua HMJ TI,maka dibentuklah struktur organisasi  kepengurusan dibawah tanggung  jawab Ketua HMJ TI.</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705B21">
      <w:pPr>
        <w:pStyle w:val="NvHeading2"/>
      </w:pPr>
      <w:r w:rsidRPr="00FE03D3">
        <w:t>BAB VII – PERBENDAHARAAN</w:t>
      </w:r>
    </w:p>
    <w:p w:rsidR="00FE03D3" w:rsidRPr="00FE03D3" w:rsidRDefault="00FE03D3" w:rsidP="00FE03D3">
      <w:pPr>
        <w:rPr>
          <w:noProof/>
          <w:lang w:val="id-ID"/>
        </w:rPr>
      </w:pPr>
    </w:p>
    <w:p w:rsidR="00FE03D3" w:rsidRPr="00FE03D3" w:rsidRDefault="00FE03D3" w:rsidP="00705B21">
      <w:pPr>
        <w:pStyle w:val="NvHeading3"/>
      </w:pPr>
      <w:r w:rsidRPr="00FE03D3">
        <w:t>Pasal 13</w:t>
      </w:r>
    </w:p>
    <w:p w:rsidR="00FE03D3" w:rsidRPr="00FE03D3" w:rsidRDefault="00FE03D3" w:rsidP="00705B21">
      <w:pPr>
        <w:spacing w:after="0" w:line="240" w:lineRule="auto"/>
        <w:jc w:val="both"/>
        <w:rPr>
          <w:noProof/>
          <w:lang w:val="id-ID"/>
        </w:rPr>
      </w:pPr>
      <w:r w:rsidRPr="00FE03D3">
        <w:rPr>
          <w:noProof/>
          <w:lang w:val="id-ID"/>
        </w:rPr>
        <w:t>Perbendaharaan HMJ TI diperoleh dari pengajuan dana ke Universitas Peradaban, iuran anggota atau pengurus dan dari sumber lain yang tidak mengikat.</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705B21">
      <w:pPr>
        <w:pStyle w:val="NvHeading2"/>
      </w:pPr>
      <w:r w:rsidRPr="00FE03D3">
        <w:t>BAB VIII – LAMBANG DAN ATRIBUT ORGANISASI</w:t>
      </w:r>
    </w:p>
    <w:p w:rsidR="00FE03D3" w:rsidRPr="00FE03D3" w:rsidRDefault="00FE03D3" w:rsidP="00FE03D3">
      <w:pPr>
        <w:rPr>
          <w:noProof/>
          <w:lang w:val="id-ID"/>
        </w:rPr>
      </w:pPr>
    </w:p>
    <w:p w:rsidR="00FE03D3" w:rsidRPr="00FE03D3" w:rsidRDefault="00FE03D3" w:rsidP="00705B21">
      <w:pPr>
        <w:pStyle w:val="NvHeading3"/>
      </w:pPr>
      <w:r w:rsidRPr="00FE03D3">
        <w:t>Pasal 14</w:t>
      </w:r>
    </w:p>
    <w:p w:rsidR="00FE03D3" w:rsidRPr="00FE03D3" w:rsidRDefault="00FE03D3" w:rsidP="00705B21">
      <w:pPr>
        <w:spacing w:after="0" w:line="240" w:lineRule="auto"/>
        <w:jc w:val="both"/>
        <w:rPr>
          <w:noProof/>
          <w:lang w:val="id-ID"/>
        </w:rPr>
      </w:pPr>
      <w:r w:rsidRPr="00FE03D3">
        <w:rPr>
          <w:noProof/>
          <w:lang w:val="id-ID"/>
        </w:rPr>
        <w:t>HMJ TI mempunyai lambang dengan bentuk dan makna serta atribut yang ditetapkan di ART.</w:t>
      </w:r>
    </w:p>
    <w:p w:rsidR="00FE03D3" w:rsidRPr="00FE03D3" w:rsidRDefault="00FE03D3" w:rsidP="00FE03D3">
      <w:pPr>
        <w:spacing w:after="0" w:line="240" w:lineRule="auto"/>
        <w:jc w:val="both"/>
        <w:rPr>
          <w:noProof/>
          <w:lang w:val="id-ID"/>
        </w:rPr>
      </w:pPr>
    </w:p>
    <w:p w:rsidR="00FE03D3" w:rsidRPr="00FE03D3" w:rsidRDefault="00FE03D3" w:rsidP="00FE03D3">
      <w:pPr>
        <w:spacing w:after="0" w:line="240" w:lineRule="auto"/>
        <w:jc w:val="both"/>
        <w:rPr>
          <w:noProof/>
          <w:lang w:val="id-ID"/>
        </w:rPr>
      </w:pPr>
    </w:p>
    <w:p w:rsidR="00FE03D3" w:rsidRPr="00FE03D3" w:rsidRDefault="00FE03D3" w:rsidP="00705B21">
      <w:pPr>
        <w:pStyle w:val="NvHeading2"/>
      </w:pPr>
      <w:r w:rsidRPr="00FE03D3">
        <w:t>BAB IX – ATURAN PERALIHAN</w:t>
      </w:r>
    </w:p>
    <w:p w:rsidR="00FE03D3" w:rsidRPr="00FE03D3" w:rsidRDefault="00FE03D3" w:rsidP="00FE03D3">
      <w:pPr>
        <w:rPr>
          <w:noProof/>
          <w:lang w:val="id-ID"/>
        </w:rPr>
      </w:pPr>
    </w:p>
    <w:p w:rsidR="00FE03D3" w:rsidRPr="00FE03D3" w:rsidRDefault="00FE03D3" w:rsidP="00705B21">
      <w:pPr>
        <w:pStyle w:val="NvHeading3"/>
      </w:pPr>
      <w:r w:rsidRPr="00FE03D3">
        <w:t>Pasal 15</w:t>
      </w:r>
    </w:p>
    <w:p w:rsidR="00FE03D3" w:rsidRPr="00FE03D3" w:rsidRDefault="00FE03D3" w:rsidP="00705B21">
      <w:pPr>
        <w:spacing w:after="0" w:line="240" w:lineRule="auto"/>
        <w:jc w:val="both"/>
        <w:rPr>
          <w:rFonts w:asciiTheme="majorHAnsi" w:eastAsiaTheme="majorEastAsia" w:hAnsiTheme="majorHAnsi" w:cstheme="majorBidi"/>
          <w:noProof/>
          <w:color w:val="2E74B5" w:themeColor="accent1" w:themeShade="BF"/>
          <w:sz w:val="32"/>
          <w:szCs w:val="32"/>
          <w:lang w:val="id-ID"/>
        </w:rPr>
      </w:pPr>
      <w:r w:rsidRPr="00FE03D3">
        <w:rPr>
          <w:noProof/>
          <w:lang w:val="id-ID"/>
        </w:rPr>
        <w:t>Perubahan Anggaran Dasar dan Pembubaran organisasi dapat dilakukan didalam Musyawarah Luar Biasa dengan pertimbangan kondisi yang mendesak/urgensi.</w:t>
      </w:r>
    </w:p>
    <w:p w:rsidR="00FE03D3" w:rsidRPr="00FE03D3" w:rsidRDefault="00FE03D3" w:rsidP="00FE03D3">
      <w:pPr>
        <w:spacing w:after="0" w:line="240" w:lineRule="auto"/>
        <w:rPr>
          <w:noProof/>
          <w:lang w:val="id-ID"/>
        </w:rPr>
      </w:pPr>
    </w:p>
    <w:p w:rsidR="00FE03D3" w:rsidRPr="00FE03D3" w:rsidRDefault="00FE03D3" w:rsidP="00FE03D3">
      <w:pPr>
        <w:spacing w:after="0" w:line="240" w:lineRule="auto"/>
        <w:rPr>
          <w:noProof/>
          <w:lang w:val="id-ID"/>
        </w:rPr>
      </w:pPr>
    </w:p>
    <w:p w:rsidR="00FE03D3" w:rsidRPr="00FE03D3" w:rsidRDefault="00FE03D3" w:rsidP="00705B21">
      <w:pPr>
        <w:pStyle w:val="NvHeading2"/>
      </w:pPr>
      <w:r w:rsidRPr="00FE03D3">
        <w:t>BAB X – ATURAN TAMBAHAN</w:t>
      </w:r>
    </w:p>
    <w:p w:rsidR="00FE03D3" w:rsidRPr="00FE03D3" w:rsidRDefault="00FE03D3" w:rsidP="00FE03D3">
      <w:pPr>
        <w:spacing w:after="0" w:line="240" w:lineRule="auto"/>
        <w:rPr>
          <w:noProof/>
          <w:lang w:val="id-ID"/>
        </w:rPr>
      </w:pPr>
    </w:p>
    <w:p w:rsidR="00FE03D3" w:rsidRPr="00FE03D3" w:rsidRDefault="00FE03D3" w:rsidP="00705B21">
      <w:pPr>
        <w:pStyle w:val="NvHeading3"/>
      </w:pPr>
      <w:r w:rsidRPr="00FE03D3">
        <w:t>Pasal 16</w:t>
      </w:r>
    </w:p>
    <w:p w:rsidR="00993C2B" w:rsidRDefault="00FE03D3" w:rsidP="00FE03D3">
      <w:pPr>
        <w:rPr>
          <w:noProof/>
          <w:lang w:val="id-ID"/>
        </w:rPr>
      </w:pPr>
      <w:r w:rsidRPr="00FE03D3">
        <w:rPr>
          <w:noProof/>
          <w:lang w:val="id-ID"/>
        </w:rPr>
        <w:t>Hal-hal yang belum diatur dalam Anggaran Dasar dimuat dalam Anggaran Rumah Tangga atau aturan tersendiri yang tidak bertentangan dengan Anggaran Dasar HMJ TI.</w:t>
      </w:r>
    </w:p>
    <w:p w:rsidR="00993C2B" w:rsidRDefault="00993C2B">
      <w:pPr>
        <w:rPr>
          <w:noProof/>
          <w:lang w:val="id-ID"/>
        </w:rPr>
      </w:pPr>
      <w:r>
        <w:rPr>
          <w:noProof/>
          <w:lang w:val="id-ID"/>
        </w:rPr>
        <w:br w:type="page"/>
      </w:r>
    </w:p>
    <w:p w:rsidR="00993C2B" w:rsidRPr="00993C2B" w:rsidRDefault="00993C2B" w:rsidP="00993C2B">
      <w:pPr>
        <w:pStyle w:val="NvHeading1"/>
      </w:pPr>
      <w:r w:rsidRPr="00993C2B">
        <w:lastRenderedPageBreak/>
        <w:t>ANGGARAN RUMAH TANGGA</w:t>
      </w:r>
    </w:p>
    <w:p w:rsidR="00993C2B" w:rsidRPr="00993C2B" w:rsidRDefault="00993C2B" w:rsidP="00993C2B">
      <w:pPr>
        <w:pStyle w:val="NvSubTitle"/>
      </w:pPr>
      <w:r w:rsidRPr="00993C2B">
        <w:t>Himpunan Mahasiswa Jurusan Teknik Informatika (HMJ TI)</w:t>
      </w:r>
    </w:p>
    <w:p w:rsidR="00993C2B" w:rsidRPr="00993C2B" w:rsidRDefault="00993C2B" w:rsidP="00993C2B">
      <w:pPr>
        <w:pStyle w:val="NvSubTitle"/>
      </w:pPr>
      <w:r w:rsidRPr="00993C2B">
        <w:t>Universitas Peradaban</w:t>
      </w:r>
    </w:p>
    <w:p w:rsidR="00993C2B" w:rsidRPr="00993C2B" w:rsidRDefault="00993C2B" w:rsidP="00993C2B">
      <w:pPr>
        <w:spacing w:after="0" w:line="240" w:lineRule="auto"/>
        <w:jc w:val="both"/>
        <w:rPr>
          <w:noProof/>
          <w:lang w:val="id-ID"/>
        </w:rPr>
      </w:pPr>
    </w:p>
    <w:p w:rsidR="00993C2B" w:rsidRPr="00993C2B" w:rsidRDefault="00993C2B" w:rsidP="00993C2B">
      <w:pPr>
        <w:pStyle w:val="NvHeading2"/>
      </w:pPr>
      <w:r w:rsidRPr="00993C2B">
        <w:t>BAB I – KEANGGOTAAN</w:t>
      </w:r>
    </w:p>
    <w:p w:rsidR="00993C2B" w:rsidRPr="00993C2B" w:rsidRDefault="00993C2B" w:rsidP="00993C2B">
      <w:pPr>
        <w:rPr>
          <w:noProof/>
          <w:lang w:val="id-ID"/>
        </w:rPr>
      </w:pPr>
    </w:p>
    <w:p w:rsidR="00993C2B" w:rsidRPr="00993C2B" w:rsidRDefault="00993C2B" w:rsidP="00993C2B">
      <w:pPr>
        <w:pStyle w:val="NvHeading3"/>
      </w:pPr>
      <w:r w:rsidRPr="00993C2B">
        <w:t>Pasal 1</w:t>
      </w:r>
    </w:p>
    <w:p w:rsidR="00993C2B" w:rsidRPr="00993C2B" w:rsidRDefault="00993C2B" w:rsidP="00993C2B">
      <w:pPr>
        <w:spacing w:after="0" w:line="240" w:lineRule="auto"/>
        <w:jc w:val="both"/>
        <w:rPr>
          <w:noProof/>
          <w:lang w:val="id-ID"/>
        </w:rPr>
      </w:pPr>
      <w:r w:rsidRPr="00993C2B">
        <w:rPr>
          <w:noProof/>
          <w:lang w:val="id-ID"/>
        </w:rPr>
        <w:t>Anggota HMJ TI adalah seluruh Mahasiswa Teknik Informatika yang terdaftar sebagai Mahasiswa aktif di Universitas Peradaban.</w:t>
      </w:r>
    </w:p>
    <w:p w:rsidR="00993C2B" w:rsidRPr="00993C2B" w:rsidRDefault="00993C2B" w:rsidP="00993C2B">
      <w:pPr>
        <w:spacing w:after="0" w:line="240" w:lineRule="auto"/>
        <w:jc w:val="both"/>
        <w:rPr>
          <w:noProof/>
          <w:lang w:val="id-ID"/>
        </w:rPr>
      </w:pPr>
    </w:p>
    <w:p w:rsidR="00993C2B" w:rsidRPr="00993C2B" w:rsidRDefault="00993C2B" w:rsidP="00993C2B">
      <w:pPr>
        <w:pStyle w:val="NvHeading3"/>
      </w:pPr>
      <w:r w:rsidRPr="00993C2B">
        <w:t>Pasal 2</w:t>
      </w:r>
    </w:p>
    <w:p w:rsidR="00993C2B" w:rsidRPr="00993C2B" w:rsidRDefault="00993C2B" w:rsidP="00BF09AA">
      <w:pPr>
        <w:numPr>
          <w:ilvl w:val="0"/>
          <w:numId w:val="41"/>
        </w:numPr>
        <w:spacing w:after="0" w:line="240" w:lineRule="auto"/>
        <w:jc w:val="both"/>
        <w:rPr>
          <w:noProof/>
          <w:lang w:val="id-ID"/>
        </w:rPr>
      </w:pPr>
      <w:r w:rsidRPr="00993C2B">
        <w:rPr>
          <w:noProof/>
          <w:lang w:val="id-ID"/>
        </w:rPr>
        <w:t>Hak anggota :</w:t>
      </w:r>
    </w:p>
    <w:p w:rsidR="00993C2B" w:rsidRPr="00993C2B" w:rsidRDefault="00993C2B" w:rsidP="00BF09AA">
      <w:pPr>
        <w:numPr>
          <w:ilvl w:val="0"/>
          <w:numId w:val="22"/>
        </w:numPr>
        <w:spacing w:after="0" w:line="240" w:lineRule="auto"/>
        <w:jc w:val="both"/>
        <w:rPr>
          <w:noProof/>
          <w:lang w:val="id-ID"/>
        </w:rPr>
      </w:pPr>
      <w:r w:rsidRPr="00993C2B">
        <w:rPr>
          <w:noProof/>
          <w:lang w:val="id-ID"/>
        </w:rPr>
        <w:t>Semua Anggota mempunyai hak bicara.</w:t>
      </w:r>
    </w:p>
    <w:p w:rsidR="00993C2B" w:rsidRPr="00993C2B" w:rsidRDefault="00993C2B" w:rsidP="00BF09AA">
      <w:pPr>
        <w:numPr>
          <w:ilvl w:val="0"/>
          <w:numId w:val="22"/>
        </w:numPr>
        <w:spacing w:after="0" w:line="240" w:lineRule="auto"/>
        <w:jc w:val="both"/>
        <w:rPr>
          <w:noProof/>
          <w:lang w:val="id-ID"/>
        </w:rPr>
      </w:pPr>
      <w:r w:rsidRPr="00993C2B">
        <w:rPr>
          <w:noProof/>
          <w:lang w:val="id-ID"/>
        </w:rPr>
        <w:t>Semua Anggota disamping mempunyai hak sebagaimana pada ayat (a), dapat mengikuti aktifitas organisasi,juga mempunyai hak untuk memilih dan dipilih.</w:t>
      </w:r>
    </w:p>
    <w:p w:rsidR="00993C2B" w:rsidRPr="00993C2B" w:rsidRDefault="00993C2B" w:rsidP="00BF09AA">
      <w:pPr>
        <w:numPr>
          <w:ilvl w:val="0"/>
          <w:numId w:val="22"/>
        </w:numPr>
        <w:spacing w:after="0" w:line="240" w:lineRule="auto"/>
        <w:jc w:val="both"/>
        <w:rPr>
          <w:noProof/>
          <w:lang w:val="id-ID"/>
        </w:rPr>
      </w:pPr>
      <w:r w:rsidRPr="00993C2B">
        <w:rPr>
          <w:noProof/>
          <w:lang w:val="id-ID"/>
        </w:rPr>
        <w:t>Semua Anggota dapat mengajukan saran/usul dan pertanyaan kepada pengurus secara lisan atau tertulis.</w:t>
      </w:r>
    </w:p>
    <w:p w:rsidR="00993C2B" w:rsidRPr="00993C2B" w:rsidRDefault="00993C2B" w:rsidP="00BF09AA">
      <w:pPr>
        <w:numPr>
          <w:ilvl w:val="0"/>
          <w:numId w:val="41"/>
        </w:numPr>
        <w:spacing w:after="0" w:line="240" w:lineRule="auto"/>
        <w:jc w:val="both"/>
        <w:rPr>
          <w:noProof/>
          <w:lang w:val="id-ID"/>
        </w:rPr>
      </w:pPr>
      <w:r w:rsidRPr="00993C2B">
        <w:rPr>
          <w:noProof/>
          <w:lang w:val="id-ID"/>
        </w:rPr>
        <w:t>Kewajiban anggota :</w:t>
      </w:r>
    </w:p>
    <w:p w:rsidR="00993C2B" w:rsidRPr="00993C2B" w:rsidRDefault="00993C2B" w:rsidP="00BF09AA">
      <w:pPr>
        <w:numPr>
          <w:ilvl w:val="0"/>
          <w:numId w:val="23"/>
        </w:numPr>
        <w:spacing w:after="0" w:line="240" w:lineRule="auto"/>
        <w:jc w:val="both"/>
        <w:rPr>
          <w:noProof/>
          <w:lang w:val="id-ID"/>
        </w:rPr>
      </w:pPr>
      <w:r w:rsidRPr="00993C2B">
        <w:rPr>
          <w:noProof/>
          <w:lang w:val="id-ID"/>
        </w:rPr>
        <w:t>Membayar iuran Anggota.</w:t>
      </w:r>
    </w:p>
    <w:p w:rsidR="00993C2B" w:rsidRPr="00993C2B" w:rsidRDefault="00993C2B" w:rsidP="00BF09AA">
      <w:pPr>
        <w:numPr>
          <w:ilvl w:val="0"/>
          <w:numId w:val="23"/>
        </w:numPr>
        <w:spacing w:after="0" w:line="240" w:lineRule="auto"/>
        <w:jc w:val="both"/>
        <w:rPr>
          <w:noProof/>
          <w:lang w:val="id-ID"/>
        </w:rPr>
      </w:pPr>
      <w:r w:rsidRPr="00993C2B">
        <w:rPr>
          <w:noProof/>
          <w:lang w:val="id-ID"/>
        </w:rPr>
        <w:t>Menjaga nama baik organisasi.</w:t>
      </w:r>
    </w:p>
    <w:p w:rsidR="00993C2B" w:rsidRPr="00993C2B" w:rsidRDefault="00993C2B" w:rsidP="00BF09AA">
      <w:pPr>
        <w:numPr>
          <w:ilvl w:val="0"/>
          <w:numId w:val="23"/>
        </w:numPr>
        <w:spacing w:after="0" w:line="240" w:lineRule="auto"/>
        <w:jc w:val="both"/>
        <w:rPr>
          <w:noProof/>
          <w:lang w:val="id-ID"/>
        </w:rPr>
      </w:pPr>
      <w:r w:rsidRPr="00993C2B">
        <w:rPr>
          <w:noProof/>
          <w:lang w:val="id-ID"/>
        </w:rPr>
        <w:t>Berpartisipasi dalam setiap kegiatan HMJ TI.</w:t>
      </w:r>
    </w:p>
    <w:p w:rsidR="00993C2B" w:rsidRPr="00993C2B" w:rsidRDefault="00993C2B" w:rsidP="00993C2B">
      <w:pPr>
        <w:spacing w:after="0" w:line="240" w:lineRule="auto"/>
        <w:jc w:val="both"/>
        <w:rPr>
          <w:noProof/>
          <w:lang w:val="id-ID"/>
        </w:rPr>
      </w:pPr>
    </w:p>
    <w:p w:rsidR="00993C2B" w:rsidRPr="00993C2B" w:rsidRDefault="00993C2B" w:rsidP="000E3C16">
      <w:pPr>
        <w:pStyle w:val="NvHeading3"/>
      </w:pPr>
      <w:r w:rsidRPr="00993C2B">
        <w:t>Pasal 3</w:t>
      </w:r>
    </w:p>
    <w:p w:rsidR="00993C2B" w:rsidRPr="00993C2B" w:rsidRDefault="00993C2B" w:rsidP="00BF09AA">
      <w:pPr>
        <w:numPr>
          <w:ilvl w:val="0"/>
          <w:numId w:val="25"/>
        </w:numPr>
        <w:spacing w:after="0" w:line="240" w:lineRule="auto"/>
        <w:ind w:left="360"/>
        <w:jc w:val="both"/>
        <w:rPr>
          <w:noProof/>
          <w:lang w:val="id-ID"/>
        </w:rPr>
      </w:pPr>
      <w:r w:rsidRPr="00993C2B">
        <w:rPr>
          <w:noProof/>
          <w:lang w:val="id-ID"/>
        </w:rPr>
        <w:t>Masa keanggotaan terhitung sejak terdaftar menjadi mahasiswa aktif jurusan teknik informatika universitas peradaban dan berakhir dengan kententuan yang telah ditentukan</w:t>
      </w:r>
    </w:p>
    <w:p w:rsidR="00993C2B" w:rsidRPr="00993C2B" w:rsidRDefault="00993C2B" w:rsidP="00BF09AA">
      <w:pPr>
        <w:numPr>
          <w:ilvl w:val="0"/>
          <w:numId w:val="25"/>
        </w:numPr>
        <w:spacing w:after="0" w:line="240" w:lineRule="auto"/>
        <w:ind w:left="360"/>
        <w:jc w:val="both"/>
        <w:rPr>
          <w:noProof/>
          <w:lang w:val="id-ID"/>
        </w:rPr>
      </w:pPr>
      <w:r w:rsidRPr="00993C2B">
        <w:rPr>
          <w:noProof/>
          <w:lang w:val="id-ID"/>
        </w:rPr>
        <w:t>Anggota yang habis masa keanggotaanya karena :</w:t>
      </w:r>
    </w:p>
    <w:p w:rsidR="00993C2B" w:rsidRPr="00993C2B" w:rsidRDefault="00993C2B" w:rsidP="00BF09AA">
      <w:pPr>
        <w:numPr>
          <w:ilvl w:val="0"/>
          <w:numId w:val="26"/>
        </w:numPr>
        <w:spacing w:after="0" w:line="240" w:lineRule="auto"/>
        <w:ind w:left="720"/>
        <w:jc w:val="both"/>
        <w:rPr>
          <w:noProof/>
          <w:lang w:val="id-ID"/>
        </w:rPr>
      </w:pPr>
      <w:r w:rsidRPr="00993C2B">
        <w:rPr>
          <w:noProof/>
          <w:lang w:val="id-ID"/>
        </w:rPr>
        <w:t xml:space="preserve">Meninggal  dunia. </w:t>
      </w:r>
    </w:p>
    <w:p w:rsidR="00993C2B" w:rsidRPr="00993C2B" w:rsidRDefault="00993C2B" w:rsidP="00BF09AA">
      <w:pPr>
        <w:numPr>
          <w:ilvl w:val="0"/>
          <w:numId w:val="26"/>
        </w:numPr>
        <w:spacing w:after="0" w:line="240" w:lineRule="auto"/>
        <w:ind w:left="720"/>
        <w:jc w:val="both"/>
        <w:rPr>
          <w:noProof/>
          <w:lang w:val="id-ID"/>
        </w:rPr>
      </w:pPr>
      <w:r w:rsidRPr="00993C2B">
        <w:rPr>
          <w:noProof/>
          <w:lang w:val="id-ID"/>
        </w:rPr>
        <w:t>Tidak lagi menjadi mahasiswa aktif jurusan teknik informatika universitas peradaban.</w:t>
      </w: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0E3C16">
      <w:pPr>
        <w:pStyle w:val="NvHeading2"/>
      </w:pPr>
      <w:r w:rsidRPr="00993C2B">
        <w:t>BAB II – MUSYAWARAH BESAR</w:t>
      </w:r>
    </w:p>
    <w:p w:rsidR="00993C2B" w:rsidRPr="00993C2B" w:rsidRDefault="00993C2B" w:rsidP="00993C2B">
      <w:pPr>
        <w:rPr>
          <w:noProof/>
          <w:lang w:val="id-ID"/>
        </w:rPr>
      </w:pPr>
    </w:p>
    <w:p w:rsidR="00993C2B" w:rsidRPr="00993C2B" w:rsidRDefault="00993C2B" w:rsidP="000E3C16">
      <w:pPr>
        <w:pStyle w:val="NvHeading3"/>
      </w:pPr>
      <w:r w:rsidRPr="00993C2B">
        <w:t>Pasal 4</w:t>
      </w:r>
    </w:p>
    <w:p w:rsidR="00993C2B" w:rsidRPr="00993C2B" w:rsidRDefault="00993C2B" w:rsidP="000E3C16">
      <w:pPr>
        <w:spacing w:after="0" w:line="240" w:lineRule="auto"/>
        <w:jc w:val="both"/>
        <w:rPr>
          <w:noProof/>
          <w:lang w:val="id-ID"/>
        </w:rPr>
      </w:pPr>
      <w:r w:rsidRPr="00993C2B">
        <w:rPr>
          <w:noProof/>
          <w:lang w:val="id-ID"/>
        </w:rPr>
        <w:t>Musyawarah besar merupakan forum permusyawaratan tertinggi Himpunan Mahasiswa Jurusan Teknik Informatika.</w:t>
      </w:r>
    </w:p>
    <w:p w:rsidR="00993C2B" w:rsidRPr="00993C2B" w:rsidRDefault="00993C2B" w:rsidP="00993C2B">
      <w:pPr>
        <w:spacing w:after="0" w:line="240" w:lineRule="auto"/>
        <w:jc w:val="both"/>
        <w:rPr>
          <w:noProof/>
          <w:lang w:val="id-ID"/>
        </w:rPr>
      </w:pPr>
    </w:p>
    <w:p w:rsidR="00993C2B" w:rsidRPr="00993C2B" w:rsidRDefault="00993C2B" w:rsidP="00993C2B">
      <w:pPr>
        <w:rPr>
          <w:rFonts w:asciiTheme="majorHAnsi" w:eastAsiaTheme="majorEastAsia" w:hAnsiTheme="majorHAnsi" w:cstheme="majorBidi"/>
          <w:noProof/>
          <w:color w:val="2E74B5" w:themeColor="accent1" w:themeShade="BF"/>
          <w:sz w:val="26"/>
          <w:szCs w:val="26"/>
          <w:lang w:val="id-ID"/>
        </w:rPr>
      </w:pPr>
    </w:p>
    <w:p w:rsidR="00993C2B" w:rsidRPr="00993C2B" w:rsidRDefault="00993C2B" w:rsidP="00B24711">
      <w:pPr>
        <w:pStyle w:val="NvHeading3"/>
      </w:pPr>
      <w:r w:rsidRPr="00993C2B">
        <w:t>Pasal 5</w:t>
      </w:r>
    </w:p>
    <w:p w:rsidR="00993C2B" w:rsidRPr="00993C2B" w:rsidRDefault="00993C2B" w:rsidP="00BF09AA">
      <w:pPr>
        <w:numPr>
          <w:ilvl w:val="0"/>
          <w:numId w:val="24"/>
        </w:numPr>
        <w:spacing w:after="0" w:line="240" w:lineRule="auto"/>
        <w:jc w:val="both"/>
        <w:rPr>
          <w:noProof/>
          <w:lang w:val="id-ID"/>
        </w:rPr>
      </w:pPr>
      <w:r w:rsidRPr="00993C2B">
        <w:rPr>
          <w:noProof/>
          <w:lang w:val="id-ID"/>
        </w:rPr>
        <w:t>Peserta aktif musyawarah besar terdiri dari perwakilan dari masing-masing semester maksimal 8 orang.</w:t>
      </w:r>
    </w:p>
    <w:p w:rsidR="00993C2B" w:rsidRPr="00993C2B" w:rsidRDefault="00993C2B" w:rsidP="00BF09AA">
      <w:pPr>
        <w:numPr>
          <w:ilvl w:val="0"/>
          <w:numId w:val="24"/>
        </w:numPr>
        <w:spacing w:after="0" w:line="240" w:lineRule="auto"/>
        <w:jc w:val="both"/>
        <w:rPr>
          <w:noProof/>
          <w:lang w:val="id-ID"/>
        </w:rPr>
      </w:pPr>
      <w:r w:rsidRPr="00993C2B">
        <w:rPr>
          <w:noProof/>
          <w:lang w:val="id-ID"/>
        </w:rPr>
        <w:lastRenderedPageBreak/>
        <w:t>Peserta peninjau musyawarah besar adalah demisioner pengurus dan alumni HMJ TI.</w:t>
      </w:r>
    </w:p>
    <w:p w:rsidR="00993C2B" w:rsidRPr="00993C2B" w:rsidRDefault="00993C2B" w:rsidP="00993C2B">
      <w:pPr>
        <w:spacing w:after="0" w:line="240" w:lineRule="auto"/>
        <w:rPr>
          <w:noProof/>
          <w:lang w:val="id-ID"/>
        </w:rPr>
      </w:pPr>
    </w:p>
    <w:p w:rsidR="00993C2B" w:rsidRPr="00993C2B" w:rsidRDefault="00993C2B" w:rsidP="00845E2E">
      <w:pPr>
        <w:pStyle w:val="NvHeading3"/>
      </w:pPr>
      <w:r w:rsidRPr="00993C2B">
        <w:t>Pasal 6</w:t>
      </w:r>
    </w:p>
    <w:p w:rsidR="00993C2B" w:rsidRPr="00993C2B" w:rsidRDefault="00993C2B" w:rsidP="00845E2E">
      <w:pPr>
        <w:spacing w:after="0" w:line="240" w:lineRule="auto"/>
        <w:jc w:val="both"/>
        <w:rPr>
          <w:noProof/>
          <w:lang w:val="id-ID"/>
        </w:rPr>
      </w:pPr>
      <w:r w:rsidRPr="00993C2B">
        <w:rPr>
          <w:noProof/>
          <w:lang w:val="id-ID"/>
        </w:rPr>
        <w:t>Sebagai pemengang kedaulatan tertinggi dalam HMJ TI musyawarah besar bertugas :</w:t>
      </w:r>
    </w:p>
    <w:p w:rsidR="00993C2B" w:rsidRPr="00993C2B" w:rsidRDefault="00993C2B" w:rsidP="00BF09AA">
      <w:pPr>
        <w:numPr>
          <w:ilvl w:val="0"/>
          <w:numId w:val="27"/>
        </w:numPr>
        <w:spacing w:after="0" w:line="240" w:lineRule="auto"/>
        <w:ind w:left="360"/>
        <w:jc w:val="both"/>
        <w:rPr>
          <w:noProof/>
          <w:lang w:val="id-ID"/>
        </w:rPr>
      </w:pPr>
      <w:r w:rsidRPr="00993C2B">
        <w:rPr>
          <w:noProof/>
          <w:lang w:val="id-ID"/>
        </w:rPr>
        <w:t>Menetapkan dan mengesahkan anggaran dasar dan anggaran rumah tangga himpunan mahasiswa jurusan teknik informatika.</w:t>
      </w:r>
    </w:p>
    <w:p w:rsidR="00993C2B" w:rsidRPr="00993C2B" w:rsidRDefault="00993C2B" w:rsidP="00BF09AA">
      <w:pPr>
        <w:numPr>
          <w:ilvl w:val="0"/>
          <w:numId w:val="27"/>
        </w:numPr>
        <w:spacing w:after="0" w:line="240" w:lineRule="auto"/>
        <w:ind w:left="360"/>
        <w:jc w:val="both"/>
        <w:rPr>
          <w:noProof/>
          <w:sz w:val="32"/>
          <w:szCs w:val="32"/>
          <w:lang w:val="id-ID"/>
        </w:rPr>
      </w:pPr>
      <w:r w:rsidRPr="00993C2B">
        <w:rPr>
          <w:noProof/>
          <w:lang w:val="id-ID"/>
        </w:rPr>
        <w:t>Menetapkan dan mengesahkan laporan pertanggungjawaban pengurus HMJ TI.</w:t>
      </w:r>
    </w:p>
    <w:p w:rsidR="00993C2B" w:rsidRPr="00993C2B" w:rsidRDefault="00993C2B" w:rsidP="00BF09AA">
      <w:pPr>
        <w:numPr>
          <w:ilvl w:val="0"/>
          <w:numId w:val="27"/>
        </w:numPr>
        <w:spacing w:after="0" w:line="240" w:lineRule="auto"/>
        <w:ind w:left="360"/>
        <w:jc w:val="both"/>
        <w:rPr>
          <w:noProof/>
          <w:sz w:val="32"/>
          <w:szCs w:val="32"/>
          <w:lang w:val="id-ID"/>
        </w:rPr>
      </w:pPr>
      <w:r w:rsidRPr="00993C2B">
        <w:rPr>
          <w:noProof/>
          <w:lang w:val="id-ID"/>
        </w:rPr>
        <w:t>Menetapkan dan mengesahkan sidang formatur dan sidang rekomendasi.</w:t>
      </w:r>
    </w:p>
    <w:p w:rsidR="00993C2B" w:rsidRPr="00993C2B" w:rsidRDefault="00993C2B" w:rsidP="00993C2B">
      <w:pPr>
        <w:spacing w:after="0" w:line="240" w:lineRule="auto"/>
        <w:jc w:val="both"/>
        <w:rPr>
          <w:noProof/>
          <w:lang w:val="id-ID"/>
        </w:rPr>
      </w:pPr>
    </w:p>
    <w:p w:rsidR="00993C2B" w:rsidRPr="00993C2B" w:rsidRDefault="00993C2B" w:rsidP="00845E2E">
      <w:pPr>
        <w:pStyle w:val="NvHeading3"/>
      </w:pPr>
      <w:r w:rsidRPr="00993C2B">
        <w:t>Pasal 7</w:t>
      </w:r>
    </w:p>
    <w:p w:rsidR="00993C2B" w:rsidRPr="00993C2B" w:rsidRDefault="00993C2B" w:rsidP="00845E2E">
      <w:pPr>
        <w:spacing w:after="0" w:line="240" w:lineRule="auto"/>
        <w:jc w:val="both"/>
        <w:rPr>
          <w:noProof/>
          <w:lang w:val="id-ID"/>
        </w:rPr>
      </w:pPr>
      <w:r w:rsidRPr="00993C2B">
        <w:rPr>
          <w:noProof/>
          <w:lang w:val="id-ID"/>
        </w:rPr>
        <w:t>Musyawarah Besar memiliki wewenang :</w:t>
      </w:r>
    </w:p>
    <w:p w:rsidR="00993C2B" w:rsidRPr="00993C2B" w:rsidRDefault="00993C2B" w:rsidP="00BF09AA">
      <w:pPr>
        <w:numPr>
          <w:ilvl w:val="0"/>
          <w:numId w:val="28"/>
        </w:numPr>
        <w:spacing w:after="0" w:line="240" w:lineRule="auto"/>
        <w:jc w:val="both"/>
        <w:rPr>
          <w:noProof/>
          <w:lang w:val="id-ID"/>
        </w:rPr>
      </w:pPr>
      <w:r w:rsidRPr="00993C2B">
        <w:rPr>
          <w:noProof/>
          <w:lang w:val="id-ID"/>
        </w:rPr>
        <w:t>Membuat ketetapan dan peraturan yang diperlukan bagi mekanisme HMJ TI.</w:t>
      </w:r>
    </w:p>
    <w:p w:rsidR="00993C2B" w:rsidRPr="00993C2B" w:rsidRDefault="00993C2B" w:rsidP="00BF09AA">
      <w:pPr>
        <w:numPr>
          <w:ilvl w:val="0"/>
          <w:numId w:val="28"/>
        </w:numPr>
        <w:spacing w:after="0" w:line="240" w:lineRule="auto"/>
        <w:jc w:val="both"/>
        <w:rPr>
          <w:noProof/>
          <w:lang w:val="id-ID"/>
        </w:rPr>
      </w:pPr>
      <w:r w:rsidRPr="00993C2B">
        <w:rPr>
          <w:noProof/>
          <w:lang w:val="id-ID"/>
        </w:rPr>
        <w:t>Penetapan sanksi bagi anggota yang melanggar AD/ART.</w:t>
      </w:r>
    </w:p>
    <w:p w:rsidR="00993C2B" w:rsidRPr="00993C2B" w:rsidRDefault="00993C2B" w:rsidP="00993C2B">
      <w:pPr>
        <w:spacing w:after="0" w:line="240" w:lineRule="auto"/>
        <w:rPr>
          <w:noProof/>
          <w:lang w:val="id-ID"/>
        </w:rPr>
      </w:pPr>
    </w:p>
    <w:p w:rsidR="00993C2B" w:rsidRPr="00993C2B" w:rsidRDefault="00993C2B" w:rsidP="00993C2B">
      <w:pPr>
        <w:spacing w:after="0" w:line="240" w:lineRule="auto"/>
        <w:rPr>
          <w:noProof/>
          <w:lang w:val="id-ID"/>
        </w:rPr>
      </w:pPr>
    </w:p>
    <w:p w:rsidR="00993C2B" w:rsidRPr="00993C2B" w:rsidRDefault="00993C2B" w:rsidP="00983DCA">
      <w:pPr>
        <w:pStyle w:val="NvHeading2"/>
      </w:pPr>
      <w:r w:rsidRPr="00993C2B">
        <w:t>BAB III – MUSYAWARAH UMUM</w:t>
      </w:r>
    </w:p>
    <w:p w:rsidR="00993C2B" w:rsidRPr="00993C2B" w:rsidRDefault="00993C2B" w:rsidP="00993C2B">
      <w:pPr>
        <w:rPr>
          <w:noProof/>
          <w:lang w:val="id-ID"/>
        </w:rPr>
      </w:pPr>
    </w:p>
    <w:p w:rsidR="00993C2B" w:rsidRPr="00993C2B" w:rsidRDefault="00993C2B" w:rsidP="00983DCA">
      <w:pPr>
        <w:pStyle w:val="NvHeading3"/>
      </w:pPr>
      <w:r w:rsidRPr="00993C2B">
        <w:t>Pasal 8</w:t>
      </w:r>
    </w:p>
    <w:p w:rsidR="00993C2B" w:rsidRPr="00993C2B" w:rsidRDefault="00993C2B" w:rsidP="00983DCA">
      <w:pPr>
        <w:spacing w:after="0" w:line="240" w:lineRule="auto"/>
        <w:jc w:val="both"/>
        <w:rPr>
          <w:noProof/>
          <w:lang w:val="id-ID"/>
        </w:rPr>
      </w:pPr>
      <w:r w:rsidRPr="00993C2B">
        <w:rPr>
          <w:noProof/>
          <w:lang w:val="id-ID"/>
        </w:rPr>
        <w:t>Musyawarah umum dilaksanakan oleh pengurus dalam rangka menentukan kebijakan yang bersifat umum.</w:t>
      </w: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83DCA">
      <w:pPr>
        <w:pStyle w:val="NvHeading2"/>
      </w:pPr>
      <w:r w:rsidRPr="00993C2B">
        <w:t>BAB IV – MUSYAWARAH LUAR BIASA</w:t>
      </w:r>
    </w:p>
    <w:p w:rsidR="00993C2B" w:rsidRPr="00993C2B" w:rsidRDefault="00993C2B" w:rsidP="00993C2B">
      <w:pPr>
        <w:rPr>
          <w:noProof/>
          <w:lang w:val="id-ID"/>
        </w:rPr>
      </w:pPr>
    </w:p>
    <w:p w:rsidR="00993C2B" w:rsidRPr="00993C2B" w:rsidRDefault="00993C2B" w:rsidP="00983DCA">
      <w:pPr>
        <w:pStyle w:val="NvHeading3"/>
      </w:pPr>
      <w:r w:rsidRPr="00993C2B">
        <w:t>Pasal 9</w:t>
      </w:r>
    </w:p>
    <w:p w:rsidR="00993C2B" w:rsidRPr="00993C2B" w:rsidRDefault="00993C2B" w:rsidP="00983DCA">
      <w:pPr>
        <w:spacing w:after="0" w:line="240" w:lineRule="auto"/>
        <w:jc w:val="both"/>
        <w:rPr>
          <w:noProof/>
          <w:lang w:val="id-ID"/>
        </w:rPr>
      </w:pPr>
      <w:r w:rsidRPr="00993C2B">
        <w:rPr>
          <w:noProof/>
          <w:lang w:val="id-ID"/>
        </w:rPr>
        <w:t>Musyawarah luar biasa berada dalam tanggung jawab pengurus HMJ TI.</w:t>
      </w:r>
    </w:p>
    <w:p w:rsidR="00993C2B" w:rsidRPr="00993C2B" w:rsidRDefault="00993C2B" w:rsidP="00993C2B">
      <w:pPr>
        <w:spacing w:after="0" w:line="240" w:lineRule="auto"/>
        <w:jc w:val="both"/>
        <w:rPr>
          <w:noProof/>
          <w:lang w:val="id-ID"/>
        </w:rPr>
      </w:pPr>
    </w:p>
    <w:p w:rsidR="00993C2B" w:rsidRPr="00993C2B" w:rsidRDefault="00993C2B" w:rsidP="00983DCA">
      <w:pPr>
        <w:pStyle w:val="NvHeading3"/>
      </w:pPr>
      <w:r w:rsidRPr="00993C2B">
        <w:t>Pasal 10</w:t>
      </w:r>
    </w:p>
    <w:p w:rsidR="00993C2B" w:rsidRPr="00993C2B" w:rsidRDefault="00993C2B" w:rsidP="00983DCA">
      <w:pPr>
        <w:spacing w:after="0" w:line="240" w:lineRule="auto"/>
        <w:jc w:val="both"/>
        <w:rPr>
          <w:noProof/>
          <w:lang w:val="id-ID"/>
        </w:rPr>
      </w:pPr>
      <w:r w:rsidRPr="00993C2B">
        <w:rPr>
          <w:noProof/>
          <w:lang w:val="id-ID"/>
        </w:rPr>
        <w:t>Musyawarah luar biasa berfungsi untuk memutuskan hal-hal yang bersifat mendesak dan incidental.</w:t>
      </w:r>
    </w:p>
    <w:p w:rsidR="00993C2B" w:rsidRPr="00993C2B" w:rsidRDefault="00993C2B" w:rsidP="00993C2B">
      <w:pPr>
        <w:spacing w:after="0" w:line="240" w:lineRule="auto"/>
        <w:jc w:val="both"/>
        <w:rPr>
          <w:noProof/>
          <w:lang w:val="id-ID"/>
        </w:rPr>
      </w:pPr>
    </w:p>
    <w:p w:rsidR="00993C2B" w:rsidRPr="00993C2B" w:rsidRDefault="00993C2B" w:rsidP="00983DCA">
      <w:pPr>
        <w:pStyle w:val="NvHeading3"/>
      </w:pPr>
      <w:r w:rsidRPr="00993C2B">
        <w:t>Pasal 11</w:t>
      </w:r>
    </w:p>
    <w:p w:rsidR="00993C2B" w:rsidRPr="00993C2B" w:rsidRDefault="00993C2B" w:rsidP="00983DCA">
      <w:pPr>
        <w:spacing w:after="0" w:line="240" w:lineRule="auto"/>
        <w:jc w:val="both"/>
        <w:rPr>
          <w:noProof/>
          <w:lang w:val="id-ID"/>
        </w:rPr>
      </w:pPr>
      <w:r w:rsidRPr="00993C2B">
        <w:rPr>
          <w:noProof/>
          <w:lang w:val="id-ID"/>
        </w:rPr>
        <w:t>Musyawarah luar biasa dapat dilaksanakan jika diusulkan secara tertulis oleh 2/3 anggota HMJ TI ke pengurus HMJ TI.</w:t>
      </w:r>
    </w:p>
    <w:p w:rsidR="00993C2B" w:rsidRDefault="00993C2B" w:rsidP="00993C2B">
      <w:pPr>
        <w:spacing w:after="0" w:line="240" w:lineRule="auto"/>
        <w:jc w:val="both"/>
        <w:rPr>
          <w:noProof/>
          <w:lang w:val="id-ID"/>
        </w:rPr>
      </w:pPr>
    </w:p>
    <w:p w:rsidR="00A740E2" w:rsidRDefault="00A740E2">
      <w:pPr>
        <w:rPr>
          <w:noProof/>
          <w:lang w:val="id-ID"/>
        </w:rPr>
      </w:pPr>
      <w:r>
        <w:rPr>
          <w:noProof/>
          <w:lang w:val="id-ID"/>
        </w:rPr>
        <w:br w:type="page"/>
      </w:r>
    </w:p>
    <w:p w:rsidR="00993C2B" w:rsidRPr="00993C2B" w:rsidRDefault="00993C2B" w:rsidP="00983DCA">
      <w:pPr>
        <w:pStyle w:val="NvHeading2"/>
      </w:pPr>
      <w:r w:rsidRPr="00993C2B">
        <w:lastRenderedPageBreak/>
        <w:t xml:space="preserve">BAB V – KEPENGURUSAN </w:t>
      </w:r>
    </w:p>
    <w:p w:rsidR="00993C2B" w:rsidRPr="00993C2B" w:rsidRDefault="00993C2B" w:rsidP="00993C2B">
      <w:pPr>
        <w:rPr>
          <w:noProof/>
          <w:lang w:val="id-ID"/>
        </w:rPr>
      </w:pPr>
    </w:p>
    <w:p w:rsidR="00993C2B" w:rsidRPr="00993C2B" w:rsidRDefault="00993C2B" w:rsidP="00983DCA">
      <w:pPr>
        <w:pStyle w:val="NvHeading3"/>
      </w:pPr>
      <w:r w:rsidRPr="00993C2B">
        <w:t>Pasal 12</w:t>
      </w:r>
    </w:p>
    <w:p w:rsidR="00993C2B" w:rsidRPr="00993C2B" w:rsidRDefault="00993C2B" w:rsidP="00983DCA">
      <w:pPr>
        <w:spacing w:after="0" w:line="240" w:lineRule="auto"/>
        <w:jc w:val="both"/>
        <w:rPr>
          <w:noProof/>
          <w:lang w:val="id-ID"/>
        </w:rPr>
      </w:pPr>
      <w:r w:rsidRPr="00993C2B">
        <w:rPr>
          <w:noProof/>
          <w:lang w:val="id-ID"/>
        </w:rPr>
        <w:t>Kepengurusan terdiri dari :</w:t>
      </w:r>
    </w:p>
    <w:p w:rsidR="00993C2B" w:rsidRPr="00993C2B" w:rsidRDefault="00993C2B" w:rsidP="00BF09AA">
      <w:pPr>
        <w:numPr>
          <w:ilvl w:val="0"/>
          <w:numId w:val="40"/>
        </w:numPr>
        <w:spacing w:after="0" w:line="240" w:lineRule="auto"/>
        <w:ind w:left="360"/>
        <w:jc w:val="both"/>
        <w:rPr>
          <w:noProof/>
          <w:lang w:val="id-ID"/>
        </w:rPr>
      </w:pPr>
      <w:r w:rsidRPr="00993C2B">
        <w:rPr>
          <w:noProof/>
          <w:lang w:val="id-ID"/>
        </w:rPr>
        <w:t>Badan Pengurus Harian :</w:t>
      </w:r>
    </w:p>
    <w:p w:rsidR="00993C2B" w:rsidRPr="00993C2B" w:rsidRDefault="00993C2B" w:rsidP="00BF09AA">
      <w:pPr>
        <w:numPr>
          <w:ilvl w:val="0"/>
          <w:numId w:val="29"/>
        </w:numPr>
        <w:spacing w:after="0" w:line="240" w:lineRule="auto"/>
        <w:ind w:left="720"/>
        <w:jc w:val="both"/>
        <w:rPr>
          <w:noProof/>
          <w:lang w:val="id-ID"/>
        </w:rPr>
      </w:pPr>
      <w:r w:rsidRPr="00993C2B">
        <w:rPr>
          <w:noProof/>
          <w:lang w:val="id-ID"/>
        </w:rPr>
        <w:t>Ketua umum, adalah pemegang kebijakan tertinggi dengan masa jabatan satu periode dipilih dan ditetapkan melalui musyawarah besar.</w:t>
      </w:r>
    </w:p>
    <w:p w:rsidR="00993C2B" w:rsidRPr="00993C2B" w:rsidRDefault="00993C2B" w:rsidP="00BF09AA">
      <w:pPr>
        <w:numPr>
          <w:ilvl w:val="0"/>
          <w:numId w:val="29"/>
        </w:numPr>
        <w:spacing w:after="0" w:line="240" w:lineRule="auto"/>
        <w:ind w:left="720"/>
        <w:jc w:val="both"/>
        <w:rPr>
          <w:noProof/>
          <w:lang w:val="id-ID"/>
        </w:rPr>
      </w:pPr>
      <w:r w:rsidRPr="00993C2B">
        <w:rPr>
          <w:noProof/>
          <w:lang w:val="id-ID"/>
        </w:rPr>
        <w:t>Sekretaris, adalah seseorang yang mengatur masalah kesekretariatan demi kelancaran administrasi.</w:t>
      </w:r>
    </w:p>
    <w:p w:rsidR="00993C2B" w:rsidRPr="00993C2B" w:rsidRDefault="00993C2B" w:rsidP="00BF09AA">
      <w:pPr>
        <w:numPr>
          <w:ilvl w:val="0"/>
          <w:numId w:val="29"/>
        </w:numPr>
        <w:spacing w:after="0" w:line="240" w:lineRule="auto"/>
        <w:ind w:left="720"/>
        <w:jc w:val="both"/>
        <w:rPr>
          <w:noProof/>
          <w:lang w:val="id-ID"/>
        </w:rPr>
      </w:pPr>
      <w:r w:rsidRPr="00993C2B">
        <w:rPr>
          <w:noProof/>
          <w:lang w:val="id-ID"/>
        </w:rPr>
        <w:t>Bendahara, adalah seseorang yang mengatur keuangan organisasi.</w:t>
      </w:r>
    </w:p>
    <w:p w:rsidR="00993C2B" w:rsidRPr="00993C2B" w:rsidRDefault="00993C2B" w:rsidP="00BF09AA">
      <w:pPr>
        <w:numPr>
          <w:ilvl w:val="0"/>
          <w:numId w:val="40"/>
        </w:numPr>
        <w:spacing w:after="0" w:line="240" w:lineRule="auto"/>
        <w:ind w:left="360"/>
        <w:jc w:val="both"/>
        <w:rPr>
          <w:noProof/>
          <w:lang w:val="id-ID"/>
        </w:rPr>
      </w:pPr>
      <w:r w:rsidRPr="00993C2B">
        <w:rPr>
          <w:noProof/>
          <w:lang w:val="id-ID"/>
        </w:rPr>
        <w:t>Departemen, adalah bagian dari HMJ TI yang bertanggung jawab atas fungsinya dan membantu tugas kepengurusan harian</w:t>
      </w:r>
    </w:p>
    <w:p w:rsidR="00993C2B" w:rsidRPr="00993C2B" w:rsidRDefault="00993C2B" w:rsidP="00993C2B">
      <w:pPr>
        <w:spacing w:after="0" w:line="240" w:lineRule="auto"/>
        <w:jc w:val="both"/>
        <w:rPr>
          <w:noProof/>
          <w:lang w:val="id-ID"/>
        </w:rPr>
      </w:pPr>
    </w:p>
    <w:p w:rsidR="00993C2B" w:rsidRPr="00993C2B" w:rsidRDefault="00993C2B" w:rsidP="00BC01E7">
      <w:pPr>
        <w:pStyle w:val="NvHeading3"/>
      </w:pPr>
      <w:r w:rsidRPr="00993C2B">
        <w:t>Pasal 13</w:t>
      </w:r>
    </w:p>
    <w:p w:rsidR="00993C2B" w:rsidRPr="00993C2B" w:rsidRDefault="00993C2B" w:rsidP="00BF09AA">
      <w:pPr>
        <w:numPr>
          <w:ilvl w:val="0"/>
          <w:numId w:val="42"/>
        </w:numPr>
        <w:spacing w:after="0" w:line="240" w:lineRule="auto"/>
        <w:ind w:left="360"/>
        <w:rPr>
          <w:noProof/>
          <w:lang w:val="id-ID"/>
        </w:rPr>
      </w:pPr>
      <w:r w:rsidRPr="00993C2B">
        <w:rPr>
          <w:noProof/>
          <w:lang w:val="id-ID"/>
        </w:rPr>
        <w:t>Ketua umum</w:t>
      </w:r>
      <w:r w:rsidRPr="00993C2B">
        <w:rPr>
          <w:noProof/>
        </w:rPr>
        <w:t xml:space="preserve"> bertugas</w:t>
      </w:r>
      <w:r w:rsidRPr="00993C2B">
        <w:rPr>
          <w:noProof/>
          <w:lang w:val="id-ID"/>
        </w:rPr>
        <w:t xml:space="preserve"> :</w:t>
      </w:r>
    </w:p>
    <w:p w:rsidR="00993C2B" w:rsidRPr="00993C2B" w:rsidRDefault="00993C2B" w:rsidP="00BF09AA">
      <w:pPr>
        <w:numPr>
          <w:ilvl w:val="0"/>
          <w:numId w:val="30"/>
        </w:numPr>
        <w:spacing w:after="0" w:line="240" w:lineRule="auto"/>
        <w:ind w:left="720"/>
        <w:jc w:val="both"/>
        <w:rPr>
          <w:noProof/>
          <w:lang w:val="id-ID"/>
        </w:rPr>
      </w:pPr>
      <w:r w:rsidRPr="00993C2B">
        <w:rPr>
          <w:noProof/>
          <w:lang w:val="id-ID"/>
        </w:rPr>
        <w:t>Bertanggung jawab dan mengoordinasi setiap pelaksanaan tugas-tugas intern dan ekstern organisasi dalam satu periode kepengurusan.</w:t>
      </w:r>
    </w:p>
    <w:p w:rsidR="00993C2B" w:rsidRPr="00993C2B" w:rsidRDefault="00993C2B" w:rsidP="00BF09AA">
      <w:pPr>
        <w:numPr>
          <w:ilvl w:val="0"/>
          <w:numId w:val="30"/>
        </w:numPr>
        <w:spacing w:after="0" w:line="240" w:lineRule="auto"/>
        <w:ind w:left="720"/>
        <w:jc w:val="both"/>
        <w:rPr>
          <w:noProof/>
          <w:lang w:val="id-ID"/>
        </w:rPr>
      </w:pPr>
      <w:r w:rsidRPr="00993C2B">
        <w:rPr>
          <w:noProof/>
          <w:lang w:val="id-ID"/>
        </w:rPr>
        <w:t>Mengatur dan memandu kerja bidang bersama dengan ketua bidang dan anggota bidang dalam satu periode kepengurusan.</w:t>
      </w:r>
    </w:p>
    <w:p w:rsidR="00993C2B" w:rsidRPr="00993C2B" w:rsidRDefault="00993C2B" w:rsidP="00BF09AA">
      <w:pPr>
        <w:numPr>
          <w:ilvl w:val="0"/>
          <w:numId w:val="30"/>
        </w:numPr>
        <w:spacing w:after="0" w:line="240" w:lineRule="auto"/>
        <w:ind w:left="720"/>
        <w:jc w:val="both"/>
        <w:rPr>
          <w:noProof/>
          <w:lang w:val="id-ID"/>
        </w:rPr>
      </w:pPr>
      <w:r w:rsidRPr="00993C2B">
        <w:rPr>
          <w:noProof/>
          <w:lang w:val="id-ID"/>
        </w:rPr>
        <w:t>Mempertanggung jawabkan dan melaporkan seluruh kegiatan kepengurusan pada akhir periode kepengurusan pada musyawarah mufakat.</w:t>
      </w:r>
    </w:p>
    <w:p w:rsidR="00993C2B" w:rsidRPr="00993C2B" w:rsidRDefault="00993C2B" w:rsidP="00BF09AA">
      <w:pPr>
        <w:numPr>
          <w:ilvl w:val="0"/>
          <w:numId w:val="42"/>
        </w:numPr>
        <w:spacing w:after="0" w:line="240" w:lineRule="auto"/>
        <w:ind w:left="360"/>
        <w:jc w:val="both"/>
        <w:rPr>
          <w:noProof/>
          <w:lang w:val="id-ID"/>
        </w:rPr>
      </w:pPr>
      <w:r w:rsidRPr="00993C2B">
        <w:rPr>
          <w:noProof/>
          <w:lang w:val="id-ID"/>
        </w:rPr>
        <w:t>Sekretaris umum</w:t>
      </w:r>
      <w:r w:rsidRPr="00993C2B">
        <w:rPr>
          <w:noProof/>
        </w:rPr>
        <w:t xml:space="preserve"> bertugas</w:t>
      </w:r>
      <w:r w:rsidRPr="00993C2B">
        <w:rPr>
          <w:noProof/>
          <w:lang w:val="id-ID"/>
        </w:rPr>
        <w:t xml:space="preserve"> :</w:t>
      </w:r>
    </w:p>
    <w:p w:rsidR="00993C2B" w:rsidRPr="00993C2B" w:rsidRDefault="00993C2B" w:rsidP="00BF09AA">
      <w:pPr>
        <w:numPr>
          <w:ilvl w:val="0"/>
          <w:numId w:val="31"/>
        </w:numPr>
        <w:spacing w:after="0" w:line="240" w:lineRule="auto"/>
        <w:ind w:left="720"/>
        <w:jc w:val="both"/>
        <w:rPr>
          <w:noProof/>
          <w:lang w:val="id-ID"/>
        </w:rPr>
      </w:pPr>
      <w:r w:rsidRPr="00993C2B">
        <w:rPr>
          <w:noProof/>
          <w:lang w:val="id-ID"/>
        </w:rPr>
        <w:t>Membantu ketua umum dalam koordinasi antar bidang.</w:t>
      </w:r>
    </w:p>
    <w:p w:rsidR="00993C2B" w:rsidRPr="00993C2B" w:rsidRDefault="00993C2B" w:rsidP="00BF09AA">
      <w:pPr>
        <w:numPr>
          <w:ilvl w:val="0"/>
          <w:numId w:val="31"/>
        </w:numPr>
        <w:spacing w:after="0" w:line="240" w:lineRule="auto"/>
        <w:ind w:left="720"/>
        <w:jc w:val="both"/>
        <w:rPr>
          <w:noProof/>
          <w:lang w:val="id-ID"/>
        </w:rPr>
      </w:pPr>
      <w:r w:rsidRPr="00993C2B">
        <w:rPr>
          <w:noProof/>
          <w:lang w:val="id-ID"/>
        </w:rPr>
        <w:t>Membantu dan mewakili ketua umum apabila berhalangan sementara.</w:t>
      </w:r>
    </w:p>
    <w:p w:rsidR="00993C2B" w:rsidRPr="00993C2B" w:rsidRDefault="00993C2B" w:rsidP="00BF09AA">
      <w:pPr>
        <w:numPr>
          <w:ilvl w:val="0"/>
          <w:numId w:val="31"/>
        </w:numPr>
        <w:spacing w:after="0" w:line="240" w:lineRule="auto"/>
        <w:ind w:left="720"/>
        <w:jc w:val="both"/>
        <w:rPr>
          <w:noProof/>
          <w:lang w:val="id-ID"/>
        </w:rPr>
      </w:pPr>
      <w:r w:rsidRPr="00993C2B">
        <w:rPr>
          <w:noProof/>
          <w:lang w:val="id-ID"/>
        </w:rPr>
        <w:t>Mempertanggungjawabkan tugasnya kepada ketua umum.</w:t>
      </w:r>
    </w:p>
    <w:p w:rsidR="00993C2B" w:rsidRPr="00993C2B" w:rsidRDefault="00993C2B" w:rsidP="00BF09AA">
      <w:pPr>
        <w:numPr>
          <w:ilvl w:val="0"/>
          <w:numId w:val="31"/>
        </w:numPr>
        <w:spacing w:after="0" w:line="240" w:lineRule="auto"/>
        <w:ind w:left="720"/>
        <w:jc w:val="both"/>
        <w:rPr>
          <w:noProof/>
          <w:lang w:val="id-ID"/>
        </w:rPr>
      </w:pPr>
      <w:r w:rsidRPr="00993C2B">
        <w:rPr>
          <w:noProof/>
          <w:lang w:val="id-ID"/>
        </w:rPr>
        <w:t>Mengatur administrasi HMJ TI.</w:t>
      </w:r>
    </w:p>
    <w:p w:rsidR="00993C2B" w:rsidRPr="00993C2B" w:rsidRDefault="00993C2B" w:rsidP="00BF09AA">
      <w:pPr>
        <w:numPr>
          <w:ilvl w:val="0"/>
          <w:numId w:val="42"/>
        </w:numPr>
        <w:spacing w:after="0" w:line="240" w:lineRule="auto"/>
        <w:ind w:left="360"/>
        <w:jc w:val="both"/>
        <w:rPr>
          <w:noProof/>
          <w:lang w:val="id-ID"/>
        </w:rPr>
      </w:pPr>
      <w:r w:rsidRPr="00993C2B">
        <w:rPr>
          <w:noProof/>
          <w:lang w:val="id-ID"/>
        </w:rPr>
        <w:t xml:space="preserve">Bendahara umum </w:t>
      </w:r>
      <w:r w:rsidRPr="00993C2B">
        <w:rPr>
          <w:noProof/>
        </w:rPr>
        <w:t xml:space="preserve">bertugas </w:t>
      </w:r>
      <w:r w:rsidRPr="00993C2B">
        <w:rPr>
          <w:noProof/>
          <w:lang w:val="id-ID"/>
        </w:rPr>
        <w:t>:</w:t>
      </w:r>
    </w:p>
    <w:p w:rsidR="00993C2B" w:rsidRPr="00993C2B" w:rsidRDefault="00993C2B" w:rsidP="00BF09AA">
      <w:pPr>
        <w:numPr>
          <w:ilvl w:val="0"/>
          <w:numId w:val="32"/>
        </w:numPr>
        <w:spacing w:after="0" w:line="240" w:lineRule="auto"/>
        <w:ind w:left="720"/>
        <w:jc w:val="both"/>
        <w:rPr>
          <w:noProof/>
          <w:lang w:val="id-ID"/>
        </w:rPr>
      </w:pPr>
      <w:r w:rsidRPr="00993C2B">
        <w:rPr>
          <w:noProof/>
          <w:lang w:val="id-ID"/>
        </w:rPr>
        <w:t>Mengatur sistem pengelolaan keuangan HMJ TI.</w:t>
      </w:r>
    </w:p>
    <w:p w:rsidR="00993C2B" w:rsidRPr="00993C2B" w:rsidRDefault="00993C2B" w:rsidP="00BF09AA">
      <w:pPr>
        <w:numPr>
          <w:ilvl w:val="0"/>
          <w:numId w:val="32"/>
        </w:numPr>
        <w:spacing w:after="0" w:line="240" w:lineRule="auto"/>
        <w:ind w:left="720"/>
        <w:jc w:val="both"/>
        <w:rPr>
          <w:noProof/>
          <w:lang w:val="id-ID"/>
        </w:rPr>
      </w:pPr>
      <w:r w:rsidRPr="00993C2B">
        <w:rPr>
          <w:noProof/>
          <w:lang w:val="id-ID"/>
        </w:rPr>
        <w:t>Melakukan pengawasan dan pengontrolan terhadap penggunaan dana HMJ TI.</w:t>
      </w:r>
    </w:p>
    <w:p w:rsidR="00993C2B" w:rsidRPr="00993C2B" w:rsidRDefault="00993C2B" w:rsidP="00BF09AA">
      <w:pPr>
        <w:numPr>
          <w:ilvl w:val="0"/>
          <w:numId w:val="32"/>
        </w:numPr>
        <w:spacing w:after="0" w:line="240" w:lineRule="auto"/>
        <w:ind w:left="720"/>
        <w:jc w:val="both"/>
        <w:rPr>
          <w:noProof/>
          <w:lang w:val="id-ID"/>
        </w:rPr>
      </w:pPr>
      <w:r w:rsidRPr="00993C2B">
        <w:rPr>
          <w:noProof/>
          <w:lang w:val="id-ID"/>
        </w:rPr>
        <w:t>Memberikan laporan secara tertulis kepada Ketua umum sebagai bahan evaluasi.</w:t>
      </w:r>
    </w:p>
    <w:p w:rsidR="00993C2B" w:rsidRPr="00993C2B" w:rsidRDefault="00993C2B" w:rsidP="00BF09AA">
      <w:pPr>
        <w:numPr>
          <w:ilvl w:val="0"/>
          <w:numId w:val="32"/>
        </w:numPr>
        <w:spacing w:after="0" w:line="240" w:lineRule="auto"/>
        <w:ind w:left="720"/>
        <w:jc w:val="both"/>
        <w:rPr>
          <w:noProof/>
          <w:lang w:val="id-ID"/>
        </w:rPr>
      </w:pPr>
      <w:r w:rsidRPr="00993C2B">
        <w:rPr>
          <w:noProof/>
          <w:lang w:val="id-ID"/>
        </w:rPr>
        <w:t>Bertanggungjawab untuk mengatur dan mengelola keuangan HMJ TI.</w:t>
      </w:r>
    </w:p>
    <w:p w:rsidR="00993C2B" w:rsidRPr="00993C2B" w:rsidRDefault="00993C2B" w:rsidP="00BF09AA">
      <w:pPr>
        <w:numPr>
          <w:ilvl w:val="0"/>
          <w:numId w:val="42"/>
        </w:numPr>
        <w:spacing w:after="0" w:line="240" w:lineRule="auto"/>
        <w:ind w:left="360"/>
        <w:jc w:val="both"/>
        <w:rPr>
          <w:noProof/>
          <w:lang w:val="id-ID"/>
        </w:rPr>
      </w:pPr>
      <w:r w:rsidRPr="00993C2B">
        <w:rPr>
          <w:noProof/>
          <w:lang w:val="id-ID"/>
        </w:rPr>
        <w:t xml:space="preserve">Departemen </w:t>
      </w:r>
      <w:r w:rsidRPr="00993C2B">
        <w:rPr>
          <w:noProof/>
        </w:rPr>
        <w:t xml:space="preserve">bertugas </w:t>
      </w:r>
      <w:r w:rsidRPr="00993C2B">
        <w:rPr>
          <w:noProof/>
          <w:lang w:val="id-ID"/>
        </w:rPr>
        <w:t>:</w:t>
      </w:r>
    </w:p>
    <w:p w:rsidR="00993C2B" w:rsidRPr="00993C2B" w:rsidRDefault="00993C2B" w:rsidP="00BF09AA">
      <w:pPr>
        <w:numPr>
          <w:ilvl w:val="0"/>
          <w:numId w:val="33"/>
        </w:numPr>
        <w:spacing w:after="0" w:line="240" w:lineRule="auto"/>
        <w:ind w:left="720"/>
        <w:jc w:val="both"/>
        <w:rPr>
          <w:noProof/>
          <w:lang w:val="id-ID"/>
        </w:rPr>
      </w:pPr>
      <w:r w:rsidRPr="00993C2B">
        <w:rPr>
          <w:noProof/>
          <w:lang w:val="id-ID"/>
        </w:rPr>
        <w:t>Menyusun rancangan program kerja bersama pengurus inti.</w:t>
      </w:r>
    </w:p>
    <w:p w:rsidR="00993C2B" w:rsidRPr="00993C2B" w:rsidRDefault="00993C2B" w:rsidP="00BF09AA">
      <w:pPr>
        <w:numPr>
          <w:ilvl w:val="0"/>
          <w:numId w:val="33"/>
        </w:numPr>
        <w:spacing w:after="0" w:line="240" w:lineRule="auto"/>
        <w:ind w:left="720"/>
        <w:jc w:val="both"/>
        <w:rPr>
          <w:noProof/>
          <w:lang w:val="id-ID"/>
        </w:rPr>
      </w:pPr>
      <w:r w:rsidRPr="00993C2B">
        <w:rPr>
          <w:noProof/>
          <w:lang w:val="id-ID"/>
        </w:rPr>
        <w:t>Melaksanakan program kerja.</w:t>
      </w:r>
    </w:p>
    <w:p w:rsidR="00993C2B" w:rsidRPr="00993C2B" w:rsidRDefault="00993C2B" w:rsidP="00BF09AA">
      <w:pPr>
        <w:numPr>
          <w:ilvl w:val="0"/>
          <w:numId w:val="33"/>
        </w:numPr>
        <w:spacing w:after="0" w:line="240" w:lineRule="auto"/>
        <w:ind w:left="720"/>
        <w:jc w:val="both"/>
        <w:rPr>
          <w:noProof/>
          <w:lang w:val="id-ID"/>
        </w:rPr>
      </w:pPr>
      <w:r w:rsidRPr="00993C2B">
        <w:rPr>
          <w:noProof/>
          <w:lang w:val="id-ID"/>
        </w:rPr>
        <w:t>Mengadakan evaluasi terhadap program kerja.</w:t>
      </w:r>
    </w:p>
    <w:p w:rsidR="00993C2B" w:rsidRPr="00993C2B" w:rsidRDefault="00993C2B" w:rsidP="00BF09AA">
      <w:pPr>
        <w:numPr>
          <w:ilvl w:val="0"/>
          <w:numId w:val="33"/>
        </w:numPr>
        <w:spacing w:after="0" w:line="240" w:lineRule="auto"/>
        <w:ind w:left="720"/>
        <w:jc w:val="both"/>
        <w:rPr>
          <w:noProof/>
          <w:lang w:val="id-ID"/>
        </w:rPr>
      </w:pPr>
      <w:r w:rsidRPr="00993C2B">
        <w:rPr>
          <w:noProof/>
          <w:lang w:val="id-ID"/>
        </w:rPr>
        <w:t>Membuat laporan pertanggungjawaban program kerja.</w:t>
      </w:r>
    </w:p>
    <w:p w:rsidR="00993C2B" w:rsidRPr="00993C2B" w:rsidRDefault="00993C2B" w:rsidP="00BF09AA">
      <w:pPr>
        <w:numPr>
          <w:ilvl w:val="0"/>
          <w:numId w:val="33"/>
        </w:numPr>
        <w:spacing w:after="0" w:line="240" w:lineRule="auto"/>
        <w:ind w:left="720"/>
        <w:jc w:val="both"/>
        <w:rPr>
          <w:noProof/>
          <w:lang w:val="id-ID"/>
        </w:rPr>
      </w:pPr>
      <w:r w:rsidRPr="00993C2B">
        <w:rPr>
          <w:noProof/>
          <w:lang w:val="id-ID"/>
        </w:rPr>
        <w:t>Bertanggung jawab kepada ketua umum.</w:t>
      </w:r>
    </w:p>
    <w:p w:rsidR="00993C2B" w:rsidRPr="00993C2B" w:rsidRDefault="00993C2B" w:rsidP="00993C2B">
      <w:pPr>
        <w:spacing w:after="0" w:line="240" w:lineRule="auto"/>
        <w:jc w:val="both"/>
        <w:rPr>
          <w:noProof/>
          <w:lang w:val="id-ID"/>
        </w:rPr>
      </w:pPr>
    </w:p>
    <w:p w:rsidR="00993C2B" w:rsidRPr="00993C2B" w:rsidRDefault="00993C2B" w:rsidP="00343B20">
      <w:pPr>
        <w:pStyle w:val="NvHeading3"/>
      </w:pPr>
      <w:r w:rsidRPr="00993C2B">
        <w:t>Pasal 14</w:t>
      </w:r>
    </w:p>
    <w:p w:rsidR="00993C2B" w:rsidRPr="00993C2B" w:rsidRDefault="00993C2B" w:rsidP="00343B20">
      <w:pPr>
        <w:spacing w:after="0" w:line="240" w:lineRule="auto"/>
        <w:jc w:val="both"/>
        <w:rPr>
          <w:noProof/>
          <w:lang w:val="id-ID"/>
        </w:rPr>
      </w:pPr>
      <w:r w:rsidRPr="00993C2B">
        <w:rPr>
          <w:noProof/>
          <w:lang w:val="id-ID"/>
        </w:rPr>
        <w:t>Setiap Mahasiswa Teknik Informatika Universitas Peradaban yang ingin menjadi pengurus, harus mengajukan permohonan serta menyatakan secara tertulis kesedian mengikuti dan menjalankan Anggaran Dasar / Anggaran Rumah Tangga serta Pedoman-pedoman pokok lainya kepada pengurus HMJ TI dengan syarat berikut :</w:t>
      </w:r>
    </w:p>
    <w:p w:rsidR="00993C2B" w:rsidRPr="00993C2B" w:rsidRDefault="00993C2B" w:rsidP="00BF09AA">
      <w:pPr>
        <w:numPr>
          <w:ilvl w:val="0"/>
          <w:numId w:val="34"/>
        </w:numPr>
        <w:spacing w:after="0" w:line="240" w:lineRule="auto"/>
        <w:jc w:val="both"/>
        <w:rPr>
          <w:noProof/>
          <w:lang w:val="id-ID"/>
        </w:rPr>
      </w:pPr>
      <w:r w:rsidRPr="00993C2B">
        <w:rPr>
          <w:noProof/>
          <w:lang w:val="id-ID"/>
        </w:rPr>
        <w:t>Mahasiswa aktif Universitas Peradaban.</w:t>
      </w:r>
    </w:p>
    <w:p w:rsidR="00993C2B" w:rsidRPr="00993C2B" w:rsidRDefault="00993C2B" w:rsidP="00BF09AA">
      <w:pPr>
        <w:numPr>
          <w:ilvl w:val="0"/>
          <w:numId w:val="34"/>
        </w:numPr>
        <w:spacing w:after="0" w:line="240" w:lineRule="auto"/>
        <w:jc w:val="both"/>
        <w:rPr>
          <w:noProof/>
          <w:lang w:val="id-ID"/>
        </w:rPr>
      </w:pPr>
      <w:r w:rsidRPr="00993C2B">
        <w:rPr>
          <w:noProof/>
          <w:lang w:val="id-ID"/>
        </w:rPr>
        <w:t>Mampu bekerja sama dalam tim.</w:t>
      </w:r>
    </w:p>
    <w:p w:rsidR="00993C2B" w:rsidRPr="00993C2B" w:rsidRDefault="00993C2B" w:rsidP="00BF09AA">
      <w:pPr>
        <w:numPr>
          <w:ilvl w:val="0"/>
          <w:numId w:val="34"/>
        </w:numPr>
        <w:spacing w:after="0" w:line="240" w:lineRule="auto"/>
        <w:jc w:val="both"/>
        <w:rPr>
          <w:noProof/>
          <w:lang w:val="id-ID"/>
        </w:rPr>
      </w:pPr>
      <w:r w:rsidRPr="00993C2B">
        <w:rPr>
          <w:noProof/>
          <w:lang w:val="id-ID"/>
        </w:rPr>
        <w:t>Memiliki kemampuan kuat dan motivasi untuk mengembangkan HMJ TI.</w:t>
      </w:r>
    </w:p>
    <w:p w:rsidR="00993C2B" w:rsidRPr="00993C2B" w:rsidRDefault="00993C2B" w:rsidP="00BF09AA">
      <w:pPr>
        <w:numPr>
          <w:ilvl w:val="0"/>
          <w:numId w:val="34"/>
        </w:numPr>
        <w:spacing w:after="0" w:line="240" w:lineRule="auto"/>
        <w:jc w:val="both"/>
        <w:rPr>
          <w:noProof/>
          <w:lang w:val="id-ID"/>
        </w:rPr>
      </w:pPr>
      <w:r w:rsidRPr="00993C2B">
        <w:rPr>
          <w:noProof/>
          <w:lang w:val="id-ID"/>
        </w:rPr>
        <w:t>Tidak mementingkan kepentingan diri sendiri.</w:t>
      </w:r>
    </w:p>
    <w:p w:rsidR="00993C2B" w:rsidRPr="00993C2B" w:rsidRDefault="00993C2B" w:rsidP="00BF09AA">
      <w:pPr>
        <w:numPr>
          <w:ilvl w:val="0"/>
          <w:numId w:val="34"/>
        </w:numPr>
        <w:spacing w:after="0" w:line="240" w:lineRule="auto"/>
        <w:jc w:val="both"/>
        <w:rPr>
          <w:noProof/>
          <w:lang w:val="id-ID"/>
        </w:rPr>
      </w:pPr>
      <w:r w:rsidRPr="00993C2B">
        <w:rPr>
          <w:noProof/>
          <w:lang w:val="id-ID"/>
        </w:rPr>
        <w:lastRenderedPageBreak/>
        <w:t>Mengikuti Latihan Dasar Kepemimpinan.</w:t>
      </w:r>
    </w:p>
    <w:p w:rsidR="00993C2B" w:rsidRPr="00993C2B" w:rsidRDefault="00993C2B" w:rsidP="00BF09AA">
      <w:pPr>
        <w:numPr>
          <w:ilvl w:val="0"/>
          <w:numId w:val="34"/>
        </w:numPr>
        <w:spacing w:after="0" w:line="240" w:lineRule="auto"/>
        <w:jc w:val="both"/>
        <w:rPr>
          <w:noProof/>
          <w:lang w:val="id-ID"/>
        </w:rPr>
      </w:pPr>
      <w:r w:rsidRPr="00993C2B">
        <w:rPr>
          <w:noProof/>
          <w:lang w:val="id-ID"/>
        </w:rPr>
        <w:t>Anggota yang masuk dalam kepengurusan HMJ TI maksimal semester 5 sejak tanggal mendaftarkan diri.</w:t>
      </w:r>
    </w:p>
    <w:p w:rsidR="00993C2B" w:rsidRPr="00993C2B" w:rsidRDefault="00993C2B" w:rsidP="00993C2B">
      <w:pPr>
        <w:spacing w:after="0" w:line="240" w:lineRule="auto"/>
        <w:jc w:val="both"/>
        <w:rPr>
          <w:noProof/>
          <w:lang w:val="id-ID"/>
        </w:rPr>
      </w:pPr>
    </w:p>
    <w:p w:rsidR="00993C2B" w:rsidRPr="00993C2B" w:rsidRDefault="00993C2B" w:rsidP="00343B20">
      <w:pPr>
        <w:pStyle w:val="NvHeading3"/>
      </w:pPr>
      <w:r w:rsidRPr="00993C2B">
        <w:t>Pasal 15</w:t>
      </w:r>
    </w:p>
    <w:p w:rsidR="00993C2B" w:rsidRPr="00993C2B" w:rsidRDefault="00993C2B" w:rsidP="00BF09AA">
      <w:pPr>
        <w:numPr>
          <w:ilvl w:val="0"/>
          <w:numId w:val="35"/>
        </w:numPr>
        <w:spacing w:after="0" w:line="240" w:lineRule="auto"/>
        <w:ind w:left="360"/>
        <w:jc w:val="both"/>
      </w:pPr>
      <w:r w:rsidRPr="00993C2B">
        <w:t>Masa kepengurusan terhitung sejak dikeluarkanya Surat Keputusan menjadi Pengurus HMJ TI dan berakhir dengan ketentuan yang telah ditentukan.</w:t>
      </w:r>
    </w:p>
    <w:p w:rsidR="00993C2B" w:rsidRPr="00993C2B" w:rsidRDefault="00993C2B" w:rsidP="00BF09AA">
      <w:pPr>
        <w:numPr>
          <w:ilvl w:val="0"/>
          <w:numId w:val="35"/>
        </w:numPr>
        <w:spacing w:after="0" w:line="240" w:lineRule="auto"/>
        <w:ind w:left="360"/>
        <w:jc w:val="both"/>
      </w:pPr>
      <w:r w:rsidRPr="00993C2B">
        <w:t>Pengurus yang habis masa kepengurusannya karena :</w:t>
      </w:r>
    </w:p>
    <w:p w:rsidR="00993C2B" w:rsidRPr="00993C2B" w:rsidRDefault="00993C2B" w:rsidP="00BF09AA">
      <w:pPr>
        <w:numPr>
          <w:ilvl w:val="0"/>
          <w:numId w:val="36"/>
        </w:numPr>
        <w:spacing w:after="0" w:line="240" w:lineRule="auto"/>
        <w:ind w:left="720"/>
        <w:jc w:val="both"/>
      </w:pPr>
      <w:r w:rsidRPr="00993C2B">
        <w:t>Meninggal dunia.</w:t>
      </w:r>
    </w:p>
    <w:p w:rsidR="00993C2B" w:rsidRPr="00993C2B" w:rsidRDefault="00993C2B" w:rsidP="00BF09AA">
      <w:pPr>
        <w:numPr>
          <w:ilvl w:val="0"/>
          <w:numId w:val="36"/>
        </w:numPr>
        <w:spacing w:after="0" w:line="240" w:lineRule="auto"/>
        <w:ind w:left="720"/>
        <w:jc w:val="both"/>
      </w:pPr>
      <w:r w:rsidRPr="00993C2B">
        <w:t>Terlibat masalah hukum.</w:t>
      </w:r>
    </w:p>
    <w:p w:rsidR="00993C2B" w:rsidRPr="00993C2B" w:rsidRDefault="00993C2B" w:rsidP="00BF09AA">
      <w:pPr>
        <w:numPr>
          <w:ilvl w:val="0"/>
          <w:numId w:val="36"/>
        </w:numPr>
        <w:spacing w:after="0" w:line="240" w:lineRule="auto"/>
        <w:ind w:left="720"/>
        <w:jc w:val="both"/>
      </w:pPr>
      <w:r w:rsidRPr="00993C2B">
        <w:t>Mengundurkan diri secara tertulis.</w:t>
      </w:r>
    </w:p>
    <w:p w:rsidR="00993C2B" w:rsidRPr="00993C2B" w:rsidRDefault="00993C2B" w:rsidP="00BF09AA">
      <w:pPr>
        <w:numPr>
          <w:ilvl w:val="0"/>
          <w:numId w:val="36"/>
        </w:numPr>
        <w:spacing w:after="0" w:line="240" w:lineRule="auto"/>
        <w:ind w:left="720"/>
        <w:jc w:val="both"/>
      </w:pPr>
      <w:r w:rsidRPr="00993C2B">
        <w:t>Diberhentikan atau dipecat.</w:t>
      </w:r>
    </w:p>
    <w:p w:rsidR="00993C2B" w:rsidRPr="00993C2B" w:rsidRDefault="00993C2B" w:rsidP="00993C2B">
      <w:pPr>
        <w:spacing w:after="0" w:line="240" w:lineRule="auto"/>
      </w:pPr>
    </w:p>
    <w:p w:rsidR="00993C2B" w:rsidRPr="00993C2B" w:rsidRDefault="00993C2B" w:rsidP="00343B20">
      <w:pPr>
        <w:pStyle w:val="NvHeading3"/>
      </w:pPr>
      <w:r w:rsidRPr="00993C2B">
        <w:t>Pasal 16</w:t>
      </w:r>
    </w:p>
    <w:p w:rsidR="00993C2B" w:rsidRPr="00993C2B" w:rsidRDefault="00993C2B" w:rsidP="00343B20">
      <w:pPr>
        <w:spacing w:after="0" w:line="240" w:lineRule="auto"/>
      </w:pPr>
      <w:r w:rsidRPr="00993C2B">
        <w:t xml:space="preserve">Pemberhentian dikenakan pada anggota </w:t>
      </w:r>
      <w:proofErr w:type="gramStart"/>
      <w:r w:rsidRPr="00993C2B">
        <w:t>yang :</w:t>
      </w:r>
      <w:proofErr w:type="gramEnd"/>
    </w:p>
    <w:p w:rsidR="00993C2B" w:rsidRPr="00993C2B" w:rsidRDefault="00993C2B" w:rsidP="00BF09AA">
      <w:pPr>
        <w:numPr>
          <w:ilvl w:val="0"/>
          <w:numId w:val="37"/>
        </w:numPr>
        <w:spacing w:after="0" w:line="240" w:lineRule="auto"/>
      </w:pPr>
      <w:r w:rsidRPr="00993C2B">
        <w:t xml:space="preserve">Merusak </w:t>
      </w:r>
      <w:proofErr w:type="gramStart"/>
      <w:r w:rsidRPr="00993C2B">
        <w:t>nama</w:t>
      </w:r>
      <w:proofErr w:type="gramEnd"/>
      <w:r w:rsidRPr="00993C2B">
        <w:t xml:space="preserve"> baik Anggota HMJ TI.</w:t>
      </w:r>
    </w:p>
    <w:p w:rsidR="00993C2B" w:rsidRPr="00993C2B" w:rsidRDefault="00993C2B" w:rsidP="00BF09AA">
      <w:pPr>
        <w:numPr>
          <w:ilvl w:val="0"/>
          <w:numId w:val="37"/>
        </w:numPr>
        <w:spacing w:after="0" w:line="240" w:lineRule="auto"/>
      </w:pPr>
      <w:r w:rsidRPr="00993C2B">
        <w:t xml:space="preserve">Mencoreng </w:t>
      </w:r>
      <w:proofErr w:type="gramStart"/>
      <w:r w:rsidRPr="00993C2B">
        <w:t>nama</w:t>
      </w:r>
      <w:proofErr w:type="gramEnd"/>
      <w:r w:rsidRPr="00993C2B">
        <w:t xml:space="preserve"> baik HMJ TI.</w:t>
      </w:r>
    </w:p>
    <w:p w:rsidR="00993C2B" w:rsidRPr="00993C2B" w:rsidRDefault="00993C2B" w:rsidP="00BF09AA">
      <w:pPr>
        <w:numPr>
          <w:ilvl w:val="0"/>
          <w:numId w:val="37"/>
        </w:numPr>
        <w:spacing w:after="0" w:line="240" w:lineRule="auto"/>
      </w:pPr>
      <w:r w:rsidRPr="00993C2B">
        <w:t>Tidak memiliki loyalitas terhadap HMJ TI.</w:t>
      </w:r>
    </w:p>
    <w:p w:rsidR="00993C2B" w:rsidRPr="00993C2B" w:rsidRDefault="00993C2B" w:rsidP="00BF09AA">
      <w:pPr>
        <w:numPr>
          <w:ilvl w:val="0"/>
          <w:numId w:val="37"/>
        </w:numPr>
        <w:spacing w:after="0" w:line="240" w:lineRule="auto"/>
      </w:pPr>
      <w:r w:rsidRPr="00993C2B">
        <w:t>Tidak menaati AD</w:t>
      </w:r>
      <w:proofErr w:type="gramStart"/>
      <w:r w:rsidRPr="00993C2B">
        <w:t>,ART</w:t>
      </w:r>
      <w:proofErr w:type="gramEnd"/>
      <w:r w:rsidRPr="00993C2B">
        <w:t xml:space="preserve"> atau aturan yang telah disepakati lainnya.</w:t>
      </w:r>
    </w:p>
    <w:p w:rsidR="00993C2B" w:rsidRPr="00993C2B" w:rsidRDefault="00993C2B" w:rsidP="00993C2B">
      <w:pPr>
        <w:spacing w:after="0" w:line="240" w:lineRule="auto"/>
      </w:pPr>
    </w:p>
    <w:p w:rsidR="00993C2B" w:rsidRPr="00993C2B" w:rsidRDefault="00993C2B" w:rsidP="00343B20">
      <w:pPr>
        <w:pStyle w:val="NvHeading3"/>
      </w:pPr>
      <w:r w:rsidRPr="00993C2B">
        <w:t>Pasal 17</w:t>
      </w:r>
    </w:p>
    <w:p w:rsidR="00993C2B" w:rsidRPr="00993C2B" w:rsidRDefault="00993C2B" w:rsidP="00993C2B">
      <w:pPr>
        <w:spacing w:after="0" w:line="240" w:lineRule="auto"/>
      </w:pPr>
      <w:r w:rsidRPr="00993C2B">
        <w:t xml:space="preserve">Bentuk-bentuk </w:t>
      </w:r>
      <w:proofErr w:type="gramStart"/>
      <w:r w:rsidRPr="00993C2B">
        <w:t>sanksi :</w:t>
      </w:r>
      <w:proofErr w:type="gramEnd"/>
    </w:p>
    <w:p w:rsidR="00993C2B" w:rsidRPr="00993C2B" w:rsidRDefault="00993C2B" w:rsidP="00BF09AA">
      <w:pPr>
        <w:numPr>
          <w:ilvl w:val="0"/>
          <w:numId w:val="38"/>
        </w:numPr>
        <w:spacing w:after="0" w:line="240" w:lineRule="auto"/>
      </w:pPr>
      <w:r w:rsidRPr="00993C2B">
        <w:t>Peringatan baik secara lisan maupun tulisan.</w:t>
      </w:r>
    </w:p>
    <w:p w:rsidR="00993C2B" w:rsidRPr="00993C2B" w:rsidRDefault="00993C2B" w:rsidP="00BF09AA">
      <w:pPr>
        <w:numPr>
          <w:ilvl w:val="0"/>
          <w:numId w:val="38"/>
        </w:numPr>
        <w:spacing w:after="0" w:line="240" w:lineRule="auto"/>
      </w:pPr>
      <w:r w:rsidRPr="00993C2B">
        <w:t>Diberhentikan secara tidak hormat.</w:t>
      </w:r>
    </w:p>
    <w:p w:rsidR="00993C2B" w:rsidRPr="00993C2B" w:rsidRDefault="00993C2B" w:rsidP="00993C2B">
      <w:pPr>
        <w:spacing w:after="0" w:line="240" w:lineRule="auto"/>
      </w:pPr>
    </w:p>
    <w:p w:rsidR="00993C2B" w:rsidRPr="00993C2B" w:rsidRDefault="00993C2B" w:rsidP="00343B20">
      <w:pPr>
        <w:pStyle w:val="NvHeading3"/>
      </w:pPr>
      <w:r w:rsidRPr="00993C2B">
        <w:t>Pasal 18</w:t>
      </w:r>
    </w:p>
    <w:p w:rsidR="00993C2B" w:rsidRPr="00993C2B" w:rsidRDefault="00993C2B" w:rsidP="00BF09AA">
      <w:pPr>
        <w:numPr>
          <w:ilvl w:val="0"/>
          <w:numId w:val="39"/>
        </w:numPr>
        <w:spacing w:after="0" w:line="240" w:lineRule="auto"/>
        <w:jc w:val="both"/>
      </w:pPr>
      <w:r w:rsidRPr="00993C2B">
        <w:t>Pengurus yang mendapatkan peringatan atau diberhentikan dapat melakukan pembelaan dalam forum.</w:t>
      </w:r>
    </w:p>
    <w:p w:rsidR="00993C2B" w:rsidRPr="00993C2B" w:rsidRDefault="00993C2B" w:rsidP="00BF09AA">
      <w:pPr>
        <w:numPr>
          <w:ilvl w:val="0"/>
          <w:numId w:val="39"/>
        </w:numPr>
        <w:spacing w:after="0" w:line="240" w:lineRule="auto"/>
        <w:jc w:val="both"/>
      </w:pPr>
      <w:r w:rsidRPr="00993C2B">
        <w:t>Mengenai pemberhentian dan tata cara pembelaan</w:t>
      </w:r>
      <w:proofErr w:type="gramStart"/>
      <w:r w:rsidRPr="00993C2B">
        <w:t>,diatur</w:t>
      </w:r>
      <w:proofErr w:type="gramEnd"/>
      <w:r w:rsidRPr="00993C2B">
        <w:t xml:space="preserve"> dalam ketentuan/peraturan sendiri.</w:t>
      </w:r>
    </w:p>
    <w:p w:rsidR="00993C2B" w:rsidRPr="00993C2B" w:rsidRDefault="00993C2B" w:rsidP="00993C2B">
      <w:pPr>
        <w:spacing w:after="0" w:line="240" w:lineRule="auto"/>
      </w:pPr>
    </w:p>
    <w:p w:rsidR="00993C2B" w:rsidRPr="00993C2B" w:rsidRDefault="00993C2B" w:rsidP="00343B20">
      <w:pPr>
        <w:pStyle w:val="NvHeading2"/>
      </w:pPr>
      <w:r w:rsidRPr="00993C2B">
        <w:t>BAB VI – BENDERA, LAMBANG DAN ARTI LAMBANG</w:t>
      </w:r>
    </w:p>
    <w:p w:rsidR="00993C2B" w:rsidRPr="00993C2B" w:rsidRDefault="00993C2B" w:rsidP="00993C2B">
      <w:pPr>
        <w:rPr>
          <w:noProof/>
          <w:lang w:val="id-ID"/>
        </w:rPr>
      </w:pPr>
    </w:p>
    <w:p w:rsidR="00993C2B" w:rsidRPr="00993C2B" w:rsidRDefault="00993C2B" w:rsidP="00343B20">
      <w:pPr>
        <w:pStyle w:val="NvHeading3"/>
      </w:pPr>
      <w:r w:rsidRPr="00993C2B">
        <w:t>Pasal 19</w:t>
      </w:r>
    </w:p>
    <w:p w:rsidR="00993C2B" w:rsidRPr="00993C2B" w:rsidRDefault="00993C2B" w:rsidP="00343B20">
      <w:pPr>
        <w:spacing w:after="0" w:line="240" w:lineRule="auto"/>
        <w:jc w:val="both"/>
        <w:rPr>
          <w:noProof/>
        </w:rPr>
      </w:pPr>
      <w:r w:rsidRPr="00993C2B">
        <w:rPr>
          <w:noProof/>
        </w:rPr>
        <w:t>Bendera HMJ TI sebagai berikut :</w:t>
      </w:r>
    </w:p>
    <w:p w:rsidR="00993C2B" w:rsidRPr="00993C2B" w:rsidRDefault="00993C2B" w:rsidP="00993C2B">
      <w:pPr>
        <w:spacing w:after="0" w:line="240" w:lineRule="auto"/>
        <w:ind w:left="720"/>
        <w:jc w:val="both"/>
        <w:rPr>
          <w:noProof/>
        </w:rPr>
      </w:pPr>
      <w:r w:rsidRPr="00993C2B">
        <w:rPr>
          <w:noProof/>
        </w:rPr>
        <mc:AlternateContent>
          <mc:Choice Requires="wps">
            <w:drawing>
              <wp:anchor distT="0" distB="0" distL="114300" distR="114300" simplePos="0" relativeHeight="251659264" behindDoc="0" locked="0" layoutInCell="1" allowOverlap="1" wp14:anchorId="3D447C0E" wp14:editId="07580659">
                <wp:simplePos x="0" y="0"/>
                <wp:positionH relativeFrom="column">
                  <wp:posOffset>1593142</wp:posOffset>
                </wp:positionH>
                <wp:positionV relativeFrom="paragraph">
                  <wp:posOffset>49530</wp:posOffset>
                </wp:positionV>
                <wp:extent cx="2023353" cy="1322962"/>
                <wp:effectExtent l="0" t="0" r="15240" b="10795"/>
                <wp:wrapNone/>
                <wp:docPr id="3" name="Rectangle 3"/>
                <wp:cNvGraphicFramePr/>
                <a:graphic xmlns:a="http://schemas.openxmlformats.org/drawingml/2006/main">
                  <a:graphicData uri="http://schemas.microsoft.com/office/word/2010/wordprocessingShape">
                    <wps:wsp>
                      <wps:cNvSpPr/>
                      <wps:spPr>
                        <a:xfrm>
                          <a:off x="0" y="0"/>
                          <a:ext cx="2023353" cy="1322962"/>
                        </a:xfrm>
                        <a:prstGeom prst="rect">
                          <a:avLst/>
                        </a:prstGeom>
                        <a:noFill/>
                        <a:ln>
                          <a:solidFill>
                            <a:srgbClr val="44546A"/>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0559" id="Rectangle 3" o:spid="_x0000_s1026" style="position:absolute;margin-left:125.45pt;margin-top:3.9pt;width:159.3pt;height:1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" filled="f" strokecolor="#44546a"/>
            </w:pict>
          </mc:Fallback>
        </mc:AlternateContent>
      </w:r>
    </w:p>
    <w:p w:rsidR="00993C2B" w:rsidRPr="00993C2B" w:rsidRDefault="00993C2B" w:rsidP="00993C2B">
      <w:pPr>
        <w:spacing w:after="0" w:line="240" w:lineRule="auto"/>
        <w:jc w:val="both"/>
        <w:rPr>
          <w:noProof/>
          <w:lang w:val="id-ID"/>
        </w:rPr>
      </w:pPr>
      <w:r w:rsidRPr="00993C2B">
        <w:rPr>
          <w:noProof/>
        </w:rPr>
        <w:drawing>
          <wp:anchor distT="0" distB="0" distL="114300" distR="114300" simplePos="0" relativeHeight="251660288" behindDoc="0" locked="0" layoutInCell="1" allowOverlap="1" wp14:anchorId="56F82EF7" wp14:editId="0A2EA123">
            <wp:simplePos x="0" y="0"/>
            <wp:positionH relativeFrom="column">
              <wp:posOffset>2107492</wp:posOffset>
            </wp:positionH>
            <wp:positionV relativeFrom="paragraph">
              <wp:posOffset>10160</wp:posOffset>
            </wp:positionV>
            <wp:extent cx="1031132" cy="105998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132" cy="1059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C2B">
        <w:rPr>
          <w:noProof/>
          <w:lang w:val="id-ID"/>
        </w:rPr>
        <w:t>.</w:t>
      </w:r>
    </w:p>
    <w:p w:rsidR="00993C2B" w:rsidRPr="00993C2B" w:rsidRDefault="00993C2B" w:rsidP="00993C2B">
      <w:pPr>
        <w:rPr>
          <w:noProof/>
          <w:lang w:val="id-ID"/>
        </w:rPr>
      </w:pPr>
      <w:r w:rsidRPr="00993C2B">
        <w:rPr>
          <w:noProof/>
          <w:lang w:val="id-ID"/>
        </w:rPr>
        <w:br w:type="page"/>
      </w:r>
    </w:p>
    <w:p w:rsidR="00993C2B" w:rsidRPr="00993C2B" w:rsidRDefault="00993C2B" w:rsidP="00343B20">
      <w:pPr>
        <w:pStyle w:val="NvHeading3"/>
      </w:pPr>
      <w:r w:rsidRPr="00993C2B">
        <w:lastRenderedPageBreak/>
        <w:t>Pasal 20</w:t>
      </w:r>
    </w:p>
    <w:p w:rsidR="00993C2B" w:rsidRPr="00993C2B" w:rsidRDefault="00993C2B" w:rsidP="00343B20">
      <w:pPr>
        <w:spacing w:after="0" w:line="240" w:lineRule="auto"/>
        <w:jc w:val="both"/>
        <w:rPr>
          <w:noProof/>
          <w:lang w:val="id-ID"/>
        </w:rPr>
      </w:pPr>
      <w:r w:rsidRPr="00993C2B">
        <w:rPr>
          <w:noProof/>
        </w:rPr>
        <w:t>Lambang HMJ TI Sebagai Berikut</w:t>
      </w: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r w:rsidRPr="00993C2B">
        <w:rPr>
          <w:noProof/>
        </w:rPr>
        <w:drawing>
          <wp:anchor distT="0" distB="0" distL="114300" distR="114300" simplePos="0" relativeHeight="251661312" behindDoc="0" locked="0" layoutInCell="1" allowOverlap="1" wp14:anchorId="39E8624E" wp14:editId="231012B8">
            <wp:simplePos x="0" y="0"/>
            <wp:positionH relativeFrom="margin">
              <wp:align>center</wp:align>
            </wp:positionH>
            <wp:positionV relativeFrom="paragraph">
              <wp:posOffset>5512</wp:posOffset>
            </wp:positionV>
            <wp:extent cx="2587557" cy="26599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557" cy="2659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993C2B">
      <w:pPr>
        <w:spacing w:after="0" w:line="240" w:lineRule="auto"/>
        <w:jc w:val="both"/>
        <w:rPr>
          <w:noProof/>
          <w:lang w:val="id-ID"/>
        </w:rPr>
      </w:pPr>
    </w:p>
    <w:p w:rsidR="00993C2B" w:rsidRPr="00993C2B" w:rsidRDefault="00993C2B" w:rsidP="00343B20">
      <w:pPr>
        <w:pStyle w:val="NvHeading3"/>
      </w:pPr>
      <w:r w:rsidRPr="00993C2B">
        <w:t>Pasal 21</w:t>
      </w:r>
    </w:p>
    <w:p w:rsidR="00993C2B" w:rsidRPr="00993C2B" w:rsidRDefault="00993C2B" w:rsidP="00343B20">
      <w:pPr>
        <w:spacing w:after="0" w:line="240" w:lineRule="auto"/>
      </w:pPr>
      <w:r w:rsidRPr="00993C2B">
        <w:t>Arti lambing HMJ TI:</w:t>
      </w:r>
    </w:p>
    <w:p w:rsidR="00993C2B" w:rsidRPr="00993C2B" w:rsidRDefault="00993C2B" w:rsidP="00BF09AA">
      <w:pPr>
        <w:numPr>
          <w:ilvl w:val="0"/>
          <w:numId w:val="43"/>
        </w:numPr>
        <w:spacing w:after="0" w:line="240" w:lineRule="auto"/>
        <w:jc w:val="both"/>
      </w:pPr>
      <w:r w:rsidRPr="00993C2B">
        <w:t>Berbentuk lingkaran melambangkan kesatuan yang utuh.</w:t>
      </w:r>
    </w:p>
    <w:p w:rsidR="00993C2B" w:rsidRPr="00993C2B" w:rsidRDefault="00993C2B" w:rsidP="00BF09AA">
      <w:pPr>
        <w:numPr>
          <w:ilvl w:val="0"/>
          <w:numId w:val="43"/>
        </w:numPr>
        <w:spacing w:after="0" w:line="240" w:lineRule="auto"/>
        <w:jc w:val="both"/>
      </w:pPr>
      <w:r w:rsidRPr="00993C2B">
        <w:t>Warna Dasar biru menunjukkan kedalaman laut yang berarti dalamnya ilmu teknologi informasi yang harus kita selami.</w:t>
      </w:r>
    </w:p>
    <w:p w:rsidR="00993C2B" w:rsidRPr="00993C2B" w:rsidRDefault="00993C2B" w:rsidP="00BF09AA">
      <w:pPr>
        <w:numPr>
          <w:ilvl w:val="0"/>
          <w:numId w:val="43"/>
        </w:numPr>
        <w:spacing w:after="0" w:line="240" w:lineRule="auto"/>
        <w:jc w:val="both"/>
      </w:pPr>
      <w:r w:rsidRPr="00993C2B">
        <w:t>Sinyal wireles yang menyebar area nusantara melambangkan cita-cita menjadi program studi unggulan di tingkat nasional.</w:t>
      </w:r>
    </w:p>
    <w:p w:rsidR="00993C2B" w:rsidRPr="00993C2B" w:rsidRDefault="00993C2B" w:rsidP="00BF09AA">
      <w:pPr>
        <w:numPr>
          <w:ilvl w:val="0"/>
          <w:numId w:val="43"/>
        </w:numPr>
        <w:spacing w:after="0" w:line="240" w:lineRule="auto"/>
        <w:jc w:val="both"/>
      </w:pPr>
      <w:r w:rsidRPr="00993C2B">
        <w:t>Warna abu-abu pada sinyal wireless mencerminkan kepandaian</w:t>
      </w:r>
      <w:proofErr w:type="gramStart"/>
      <w:r w:rsidRPr="00993C2B">
        <w:t>,serius,dinamis,professional</w:t>
      </w:r>
      <w:proofErr w:type="gramEnd"/>
      <w:r w:rsidRPr="00993C2B">
        <w:t xml:space="preserve"> dan berkualitas.</w:t>
      </w:r>
    </w:p>
    <w:p w:rsidR="00993C2B" w:rsidRPr="00993C2B" w:rsidRDefault="00993C2B" w:rsidP="00BF09AA">
      <w:pPr>
        <w:numPr>
          <w:ilvl w:val="0"/>
          <w:numId w:val="43"/>
        </w:numPr>
        <w:spacing w:after="0" w:line="240" w:lineRule="auto"/>
        <w:jc w:val="both"/>
      </w:pPr>
      <w:r w:rsidRPr="00993C2B">
        <w:t>Warna lingkaran yang berawal putih berubah menjadi biru sampai menjadi merah melambangkan perjuangan bersama menggapai ilmu teknologi informasi dari awal sampai meraih pendidikan teknologi informasi dan berani mengaplikasikanya di masa mendatang.</w:t>
      </w:r>
    </w:p>
    <w:p w:rsidR="00993C2B" w:rsidRPr="00993C2B" w:rsidRDefault="00993C2B" w:rsidP="00BF09AA">
      <w:pPr>
        <w:numPr>
          <w:ilvl w:val="0"/>
          <w:numId w:val="43"/>
        </w:numPr>
        <w:spacing w:after="0" w:line="240" w:lineRule="auto"/>
        <w:jc w:val="both"/>
      </w:pPr>
      <w:r w:rsidRPr="00993C2B">
        <w:t>Peta Indonesia melambangkan tempat hidup, tempat berjuang, serta tempat untuk berkarya.</w:t>
      </w:r>
    </w:p>
    <w:p w:rsidR="00993C2B" w:rsidRPr="00993C2B" w:rsidRDefault="00993C2B" w:rsidP="00993C2B">
      <w:pPr>
        <w:spacing w:after="0" w:line="240" w:lineRule="auto"/>
        <w:jc w:val="both"/>
      </w:pPr>
    </w:p>
    <w:p w:rsidR="00993C2B" w:rsidRDefault="00993C2B" w:rsidP="00993C2B">
      <w:pPr>
        <w:spacing w:after="0" w:line="240" w:lineRule="auto"/>
        <w:jc w:val="both"/>
      </w:pPr>
    </w:p>
    <w:p w:rsidR="00343B20" w:rsidRPr="00993C2B" w:rsidRDefault="00343B20" w:rsidP="00993C2B">
      <w:pPr>
        <w:spacing w:after="0" w:line="240" w:lineRule="auto"/>
        <w:jc w:val="both"/>
      </w:pPr>
    </w:p>
    <w:p w:rsidR="00993C2B" w:rsidRPr="00993C2B" w:rsidRDefault="00993C2B" w:rsidP="00343B20">
      <w:pPr>
        <w:pStyle w:val="NvHeading2"/>
      </w:pPr>
      <w:r w:rsidRPr="00993C2B">
        <w:t>BAB VII – SYARAT DAN ATURAN PEMAKAIAN ATRIBUT</w:t>
      </w:r>
    </w:p>
    <w:p w:rsidR="00993C2B" w:rsidRPr="00993C2B" w:rsidRDefault="00993C2B" w:rsidP="00993C2B">
      <w:pPr>
        <w:rPr>
          <w:noProof/>
          <w:lang w:val="id-ID"/>
        </w:rPr>
      </w:pPr>
    </w:p>
    <w:p w:rsidR="00993C2B" w:rsidRPr="00993C2B" w:rsidRDefault="00993C2B" w:rsidP="00343B20">
      <w:pPr>
        <w:pStyle w:val="NvHeading3"/>
      </w:pPr>
      <w:r w:rsidRPr="00993C2B">
        <w:t>Pasal 22</w:t>
      </w:r>
    </w:p>
    <w:p w:rsidR="00993C2B" w:rsidRPr="00993C2B" w:rsidRDefault="00993C2B" w:rsidP="00343B20">
      <w:pPr>
        <w:spacing w:after="0" w:line="240" w:lineRule="auto"/>
        <w:jc w:val="both"/>
        <w:rPr>
          <w:noProof/>
        </w:rPr>
      </w:pPr>
      <w:r w:rsidRPr="00993C2B">
        <w:rPr>
          <w:noProof/>
        </w:rPr>
        <w:t>Berikut merupakan pasal menjelaskan Pakaian Dinas Harian (PDH).</w:t>
      </w:r>
    </w:p>
    <w:p w:rsidR="00993C2B" w:rsidRPr="00993C2B" w:rsidRDefault="00993C2B" w:rsidP="00993C2B">
      <w:pPr>
        <w:spacing w:after="0" w:line="240" w:lineRule="auto"/>
        <w:jc w:val="both"/>
        <w:rPr>
          <w:noProof/>
          <w:lang w:val="id-ID"/>
        </w:rPr>
      </w:pPr>
    </w:p>
    <w:p w:rsidR="00993C2B" w:rsidRPr="00993C2B" w:rsidRDefault="00993C2B" w:rsidP="00343B20">
      <w:pPr>
        <w:pStyle w:val="NvHeading3"/>
      </w:pPr>
      <w:r w:rsidRPr="00993C2B">
        <w:t>Pasal 23</w:t>
      </w:r>
    </w:p>
    <w:p w:rsidR="00993C2B" w:rsidRPr="00993C2B" w:rsidRDefault="00993C2B" w:rsidP="00343B20">
      <w:pPr>
        <w:spacing w:after="0" w:line="240" w:lineRule="auto"/>
        <w:rPr>
          <w:noProof/>
        </w:rPr>
      </w:pPr>
      <w:r w:rsidRPr="00993C2B">
        <w:rPr>
          <w:noProof/>
        </w:rPr>
        <w:t>Ketentuan atribut pdh :</w:t>
      </w:r>
    </w:p>
    <w:p w:rsidR="00993C2B" w:rsidRPr="00993C2B" w:rsidRDefault="00993C2B" w:rsidP="00BF09AA">
      <w:pPr>
        <w:numPr>
          <w:ilvl w:val="0"/>
          <w:numId w:val="44"/>
        </w:numPr>
        <w:spacing w:after="0" w:line="240" w:lineRule="auto"/>
        <w:jc w:val="both"/>
        <w:rPr>
          <w:noProof/>
        </w:rPr>
      </w:pPr>
      <w:r w:rsidRPr="00993C2B">
        <w:rPr>
          <w:noProof/>
        </w:rPr>
        <w:t>Nama anggota diatas saku sebelah kanan.</w:t>
      </w:r>
    </w:p>
    <w:p w:rsidR="00993C2B" w:rsidRPr="00993C2B" w:rsidRDefault="00993C2B" w:rsidP="00BF09AA">
      <w:pPr>
        <w:numPr>
          <w:ilvl w:val="0"/>
          <w:numId w:val="44"/>
        </w:numPr>
        <w:spacing w:after="0" w:line="240" w:lineRule="auto"/>
        <w:jc w:val="both"/>
        <w:rPr>
          <w:noProof/>
        </w:rPr>
      </w:pPr>
      <w:r w:rsidRPr="00993C2B">
        <w:rPr>
          <w:noProof/>
        </w:rPr>
        <w:t>Badge nama warna dasar hitam dan tulisan berwarna putih.</w:t>
      </w:r>
    </w:p>
    <w:p w:rsidR="00993C2B" w:rsidRPr="00993C2B" w:rsidRDefault="00993C2B" w:rsidP="00BF09AA">
      <w:pPr>
        <w:numPr>
          <w:ilvl w:val="0"/>
          <w:numId w:val="44"/>
        </w:numPr>
        <w:spacing w:after="0" w:line="240" w:lineRule="auto"/>
        <w:jc w:val="both"/>
        <w:rPr>
          <w:noProof/>
        </w:rPr>
      </w:pPr>
      <w:r w:rsidRPr="00993C2B">
        <w:rPr>
          <w:noProof/>
        </w:rPr>
        <w:t>Logo UPB diatas saku sebelah kiri.</w:t>
      </w:r>
    </w:p>
    <w:p w:rsidR="00993C2B" w:rsidRPr="00993C2B" w:rsidRDefault="00993C2B" w:rsidP="00BF09AA">
      <w:pPr>
        <w:numPr>
          <w:ilvl w:val="0"/>
          <w:numId w:val="44"/>
        </w:numPr>
        <w:spacing w:after="0" w:line="240" w:lineRule="auto"/>
        <w:jc w:val="both"/>
        <w:rPr>
          <w:noProof/>
        </w:rPr>
      </w:pPr>
      <w:r w:rsidRPr="00993C2B">
        <w:rPr>
          <w:noProof/>
        </w:rPr>
        <w:t>PDH berwarna hitam.</w:t>
      </w:r>
    </w:p>
    <w:p w:rsidR="00993C2B" w:rsidRPr="00993C2B" w:rsidRDefault="00993C2B" w:rsidP="00BF09AA">
      <w:pPr>
        <w:numPr>
          <w:ilvl w:val="0"/>
          <w:numId w:val="44"/>
        </w:numPr>
        <w:spacing w:after="0" w:line="240" w:lineRule="auto"/>
        <w:jc w:val="both"/>
        <w:rPr>
          <w:noProof/>
        </w:rPr>
      </w:pPr>
      <w:r w:rsidRPr="00993C2B">
        <w:rPr>
          <w:noProof/>
        </w:rPr>
        <w:t>Tulisan teknik informatika dipunggung ditulis sejajar dan berwarna putih dengan font algerian.</w:t>
      </w:r>
    </w:p>
    <w:p w:rsidR="00993C2B" w:rsidRPr="00993C2B" w:rsidRDefault="00993C2B" w:rsidP="00BF09AA">
      <w:pPr>
        <w:numPr>
          <w:ilvl w:val="0"/>
          <w:numId w:val="44"/>
        </w:numPr>
        <w:spacing w:after="0" w:line="240" w:lineRule="auto"/>
        <w:jc w:val="both"/>
        <w:rPr>
          <w:noProof/>
        </w:rPr>
      </w:pPr>
      <w:r w:rsidRPr="00993C2B">
        <w:rPr>
          <w:noProof/>
        </w:rPr>
        <w:lastRenderedPageBreak/>
        <w:t>Bagi yang berkerudung mengenakan kerudung warna navy.</w:t>
      </w:r>
    </w:p>
    <w:p w:rsidR="00993C2B" w:rsidRPr="00993C2B" w:rsidRDefault="00993C2B" w:rsidP="00BF09AA">
      <w:pPr>
        <w:numPr>
          <w:ilvl w:val="0"/>
          <w:numId w:val="44"/>
        </w:numPr>
        <w:spacing w:after="0" w:line="240" w:lineRule="auto"/>
        <w:rPr>
          <w:noProof/>
        </w:rPr>
      </w:pPr>
      <w:r w:rsidRPr="00993C2B">
        <w:rPr>
          <w:noProof/>
        </w:rPr>
        <w:t>Logo merah putih berada dilengan sebelah kanan dan logo HMJ TI berada dilengan sebelah kiri.</w:t>
      </w:r>
    </w:p>
    <w:p w:rsidR="00993C2B" w:rsidRPr="00993C2B" w:rsidRDefault="00993C2B" w:rsidP="00993C2B">
      <w:pPr>
        <w:spacing w:after="0" w:line="240" w:lineRule="auto"/>
        <w:rPr>
          <w:noProof/>
        </w:rPr>
      </w:pPr>
    </w:p>
    <w:p w:rsidR="00993C2B" w:rsidRPr="00993C2B" w:rsidRDefault="00993C2B" w:rsidP="00993C2B">
      <w:pPr>
        <w:spacing w:after="0" w:line="240" w:lineRule="auto"/>
        <w:jc w:val="both"/>
        <w:rPr>
          <w:noProof/>
        </w:rPr>
      </w:pPr>
    </w:p>
    <w:p w:rsidR="00993C2B" w:rsidRPr="00993C2B" w:rsidRDefault="00993C2B" w:rsidP="00343B20">
      <w:pPr>
        <w:pStyle w:val="NvHeading2"/>
      </w:pPr>
      <w:r w:rsidRPr="00993C2B">
        <w:t>BAB VIII – PERUBAHAN</w:t>
      </w:r>
    </w:p>
    <w:p w:rsidR="00993C2B" w:rsidRPr="00993C2B" w:rsidRDefault="00993C2B" w:rsidP="00993C2B">
      <w:pPr>
        <w:rPr>
          <w:noProof/>
          <w:lang w:val="id-ID"/>
        </w:rPr>
      </w:pPr>
    </w:p>
    <w:p w:rsidR="00993C2B" w:rsidRPr="00993C2B" w:rsidRDefault="00993C2B" w:rsidP="00343B20">
      <w:pPr>
        <w:pStyle w:val="NvHeading3"/>
      </w:pPr>
      <w:r w:rsidRPr="00993C2B">
        <w:t>Pasal 24</w:t>
      </w:r>
    </w:p>
    <w:p w:rsidR="00993C2B" w:rsidRPr="00993C2B" w:rsidRDefault="00993C2B" w:rsidP="00BF09AA">
      <w:pPr>
        <w:numPr>
          <w:ilvl w:val="0"/>
          <w:numId w:val="45"/>
        </w:numPr>
        <w:spacing w:after="0" w:line="240" w:lineRule="auto"/>
        <w:jc w:val="both"/>
        <w:rPr>
          <w:bCs/>
          <w:noProof/>
          <w:lang w:val="id-ID"/>
        </w:rPr>
      </w:pPr>
      <w:r w:rsidRPr="00993C2B">
        <w:rPr>
          <w:noProof/>
          <w:lang w:val="id-ID"/>
        </w:rPr>
        <w:t xml:space="preserve">Perubahan </w:t>
      </w:r>
      <w:r w:rsidRPr="00993C2B">
        <w:rPr>
          <w:noProof/>
        </w:rPr>
        <w:t>Anggaran Dasar dan Anggaran Rumah Tangga</w:t>
      </w:r>
      <w:r w:rsidRPr="00993C2B">
        <w:rPr>
          <w:noProof/>
          <w:lang w:val="id-ID"/>
        </w:rPr>
        <w:t xml:space="preserve"> dilakukan setiap </w:t>
      </w:r>
      <w:r w:rsidRPr="00993C2B">
        <w:rPr>
          <w:noProof/>
        </w:rPr>
        <w:t xml:space="preserve">2 </w:t>
      </w:r>
      <w:r w:rsidRPr="00993C2B">
        <w:rPr>
          <w:noProof/>
          <w:lang w:val="id-ID"/>
        </w:rPr>
        <w:t>tahun sekali dengan ketentuan :</w:t>
      </w:r>
    </w:p>
    <w:p w:rsidR="00993C2B" w:rsidRPr="00993C2B" w:rsidRDefault="00993C2B" w:rsidP="00BF09AA">
      <w:pPr>
        <w:numPr>
          <w:ilvl w:val="0"/>
          <w:numId w:val="46"/>
        </w:numPr>
        <w:spacing w:after="0" w:line="240" w:lineRule="auto"/>
        <w:jc w:val="both"/>
        <w:rPr>
          <w:noProof/>
        </w:rPr>
      </w:pPr>
      <w:r w:rsidRPr="00993C2B">
        <w:rPr>
          <w:noProof/>
          <w:lang w:val="id-ID"/>
        </w:rPr>
        <w:t>Tahun pertama Usulan</w:t>
      </w:r>
    </w:p>
    <w:p w:rsidR="00993C2B" w:rsidRPr="00993C2B" w:rsidRDefault="00993C2B" w:rsidP="00BF09AA">
      <w:pPr>
        <w:numPr>
          <w:ilvl w:val="0"/>
          <w:numId w:val="46"/>
        </w:numPr>
        <w:spacing w:after="0" w:line="240" w:lineRule="auto"/>
        <w:jc w:val="both"/>
        <w:rPr>
          <w:noProof/>
        </w:rPr>
      </w:pPr>
      <w:r w:rsidRPr="00993C2B">
        <w:rPr>
          <w:noProof/>
          <w:lang w:val="id-ID"/>
        </w:rPr>
        <w:t xml:space="preserve">Tahun kedua </w:t>
      </w:r>
      <w:r w:rsidRPr="00993C2B">
        <w:rPr>
          <w:noProof/>
        </w:rPr>
        <w:t>Perubahan</w:t>
      </w:r>
    </w:p>
    <w:p w:rsidR="00F90468" w:rsidRDefault="00993C2B" w:rsidP="00BF09AA">
      <w:pPr>
        <w:pStyle w:val="ListParagraph"/>
        <w:numPr>
          <w:ilvl w:val="0"/>
          <w:numId w:val="45"/>
        </w:numPr>
      </w:pPr>
      <w:r w:rsidRPr="00993C2B">
        <w:rPr>
          <w:noProof/>
        </w:rPr>
        <w:t>Usulan perubahan Anggaran Dasar dan Anggaran Rumah Tangga secara tertulis maksimal 1 minggu sebelum pelaksanaan musyawarah besar.</w:t>
      </w:r>
    </w:p>
    <w:p w:rsidR="00F90468" w:rsidRDefault="00F90468">
      <w:pPr>
        <w:rPr>
          <w:noProof/>
        </w:rPr>
      </w:pPr>
      <w:r>
        <w:rPr>
          <w:noProof/>
        </w:rPr>
        <w:br w:type="page"/>
      </w:r>
    </w:p>
    <w:p w:rsidR="00FF6374" w:rsidRDefault="00F90468" w:rsidP="00BF09AA">
      <w:pPr>
        <w:pStyle w:val="ListParagraph"/>
        <w:numPr>
          <w:ilvl w:val="0"/>
          <w:numId w:val="45"/>
        </w:numPr>
      </w:pPr>
      <w:r>
        <w:lastRenderedPageBreak/>
        <w:pict>
          <v:shape id="_x0000_i1027" type="#_x0000_t75" style="width:410.5pt;height:564.2pt">
            <v:imagedata r:id="rId16" o:title="002"/>
          </v:shape>
        </w:pict>
      </w:r>
      <w:r w:rsidR="00FF6374">
        <w:br w:type="page"/>
      </w:r>
    </w:p>
    <w:p w:rsidR="004D02B6" w:rsidRDefault="004D02B6" w:rsidP="006576B7">
      <w:pPr>
        <w:sectPr w:rsidR="004D02B6" w:rsidSect="00D03DE0">
          <w:footerReference w:type="default" r:id="rId17"/>
          <w:pgSz w:w="12191" w:h="18711" w:code="9"/>
          <w:pgMar w:top="1701" w:right="1701" w:bottom="2268" w:left="2268" w:header="709" w:footer="794" w:gutter="0"/>
          <w:cols w:space="708"/>
          <w:docGrid w:linePitch="360"/>
        </w:sectPr>
      </w:pPr>
    </w:p>
    <w:p w:rsidR="00B71FE3" w:rsidRDefault="00B71FE3" w:rsidP="00B71FE3">
      <w:pPr>
        <w:spacing w:line="276" w:lineRule="auto"/>
        <w:jc w:val="center"/>
        <w:rPr>
          <w:b/>
          <w:bCs/>
          <w:sz w:val="72"/>
          <w:szCs w:val="72"/>
        </w:rPr>
      </w:pPr>
    </w:p>
    <w:p w:rsidR="00B71FE3" w:rsidRDefault="00B71FE3" w:rsidP="00B71FE3">
      <w:pPr>
        <w:spacing w:line="276" w:lineRule="auto"/>
        <w:jc w:val="center"/>
        <w:rPr>
          <w:b/>
          <w:bCs/>
          <w:sz w:val="72"/>
          <w:szCs w:val="72"/>
        </w:rPr>
      </w:pPr>
    </w:p>
    <w:p w:rsidR="00B71FE3" w:rsidRDefault="00B71FE3" w:rsidP="00B71FE3">
      <w:pPr>
        <w:spacing w:line="276" w:lineRule="auto"/>
        <w:jc w:val="center"/>
        <w:rPr>
          <w:b/>
          <w:bCs/>
          <w:sz w:val="72"/>
          <w:szCs w:val="72"/>
        </w:rPr>
      </w:pPr>
    </w:p>
    <w:p w:rsidR="00B71FE3" w:rsidRDefault="00B71FE3" w:rsidP="00B71FE3">
      <w:pPr>
        <w:spacing w:line="276" w:lineRule="auto"/>
        <w:jc w:val="center"/>
        <w:rPr>
          <w:b/>
          <w:bCs/>
          <w:sz w:val="72"/>
          <w:szCs w:val="72"/>
        </w:rPr>
      </w:pPr>
    </w:p>
    <w:p w:rsidR="00B71FE3" w:rsidRDefault="00B71FE3" w:rsidP="00B71FE3">
      <w:pPr>
        <w:spacing w:line="276" w:lineRule="auto"/>
        <w:jc w:val="center"/>
        <w:rPr>
          <w:b/>
          <w:bCs/>
          <w:sz w:val="72"/>
          <w:szCs w:val="72"/>
        </w:rPr>
      </w:pPr>
    </w:p>
    <w:p w:rsidR="00B71FE3" w:rsidRDefault="00B71FE3" w:rsidP="00B71FE3">
      <w:pPr>
        <w:spacing w:line="276" w:lineRule="auto"/>
        <w:jc w:val="center"/>
        <w:rPr>
          <w:b/>
          <w:bCs/>
          <w:sz w:val="96"/>
          <w:szCs w:val="96"/>
        </w:rPr>
      </w:pPr>
      <w:r>
        <w:rPr>
          <w:b/>
          <w:bCs/>
          <w:sz w:val="96"/>
          <w:szCs w:val="96"/>
        </w:rPr>
        <w:t>SIDANG</w:t>
      </w:r>
    </w:p>
    <w:p w:rsidR="00B71FE3" w:rsidRDefault="00B71FE3" w:rsidP="00B71FE3">
      <w:pPr>
        <w:spacing w:line="276" w:lineRule="auto"/>
        <w:jc w:val="center"/>
        <w:rPr>
          <w:b/>
          <w:bCs/>
          <w:sz w:val="96"/>
          <w:szCs w:val="96"/>
        </w:rPr>
      </w:pPr>
      <w:r>
        <w:rPr>
          <w:b/>
          <w:bCs/>
          <w:sz w:val="96"/>
          <w:szCs w:val="96"/>
        </w:rPr>
        <w:t>REKOMENDASI</w:t>
      </w:r>
    </w:p>
    <w:p w:rsidR="00647095" w:rsidRDefault="00B71FE3" w:rsidP="00647095">
      <w:r>
        <w:br w:type="page"/>
      </w:r>
    </w:p>
    <w:p w:rsidR="00E42D2A" w:rsidRPr="00D95C6D" w:rsidRDefault="00237242" w:rsidP="00D95C6D">
      <w:pPr>
        <w:pStyle w:val="NvHeading1"/>
      </w:pPr>
      <w:r w:rsidRPr="00D95C6D">
        <w:lastRenderedPageBreak/>
        <w:t>REKOMENDASI</w:t>
      </w:r>
    </w:p>
    <w:p w:rsidR="00E42D2A" w:rsidRPr="00E42D2A" w:rsidRDefault="00E42D2A" w:rsidP="00E42D2A">
      <w:pPr>
        <w:rPr>
          <w:lang w:val="en-ID"/>
        </w:rPr>
      </w:pPr>
    </w:p>
    <w:p w:rsidR="00E42D2A" w:rsidRDefault="00E42D2A" w:rsidP="00BF09AA">
      <w:pPr>
        <w:pStyle w:val="ListParagraph"/>
        <w:numPr>
          <w:ilvl w:val="0"/>
          <w:numId w:val="48"/>
        </w:numPr>
        <w:rPr>
          <w:lang w:val="en-ID"/>
        </w:rPr>
      </w:pPr>
      <w:r w:rsidRPr="00E42D2A">
        <w:rPr>
          <w:lang w:val="en-ID"/>
        </w:rPr>
        <w:t>HMJ TI lebih memperhatikan lagi terkait pengawalan terhadap bidang keilmuan informatika kepada anggota.</w:t>
      </w:r>
    </w:p>
    <w:p w:rsidR="00E42D2A" w:rsidRDefault="00E42D2A" w:rsidP="00E42D2A">
      <w:pPr>
        <w:pStyle w:val="ListParagraph"/>
        <w:ind w:left="360"/>
        <w:rPr>
          <w:i/>
          <w:iCs/>
          <w:color w:val="767171" w:themeColor="background2" w:themeShade="80"/>
          <w:lang w:val="en-ID"/>
        </w:rPr>
      </w:pPr>
      <w:r w:rsidRPr="00E42D2A">
        <w:rPr>
          <w:i/>
          <w:iCs/>
          <w:color w:val="767171" w:themeColor="background2" w:themeShade="80"/>
          <w:lang w:val="en-ID"/>
        </w:rPr>
        <w:t>(Nova Adi Saputra)</w:t>
      </w:r>
    </w:p>
    <w:p w:rsidR="00E3214F" w:rsidRDefault="00E3214F" w:rsidP="00E42D2A">
      <w:pPr>
        <w:pStyle w:val="ListParagraph"/>
        <w:ind w:left="360"/>
        <w:rPr>
          <w:i/>
          <w:iCs/>
          <w:color w:val="767171" w:themeColor="background2" w:themeShade="80"/>
          <w:lang w:val="en-ID"/>
        </w:rPr>
      </w:pPr>
    </w:p>
    <w:p w:rsidR="00E42D2A" w:rsidRPr="00E42D2A" w:rsidRDefault="00E42D2A" w:rsidP="00BF09AA">
      <w:pPr>
        <w:pStyle w:val="ListParagraph"/>
        <w:numPr>
          <w:ilvl w:val="0"/>
          <w:numId w:val="48"/>
        </w:numPr>
        <w:rPr>
          <w:i/>
          <w:iCs/>
          <w:color w:val="767171" w:themeColor="background2" w:themeShade="80"/>
          <w:lang w:val="en-ID"/>
        </w:rPr>
      </w:pPr>
      <w:r w:rsidRPr="00E42D2A">
        <w:rPr>
          <w:lang w:val="en-ID"/>
        </w:rPr>
        <w:t>HMJ TI mengadakan rutinan terkait materi informatika.</w:t>
      </w:r>
    </w:p>
    <w:p w:rsidR="00E42D2A" w:rsidRDefault="00E42D2A" w:rsidP="00E42D2A">
      <w:pPr>
        <w:pStyle w:val="ListParagraph"/>
        <w:ind w:left="360"/>
        <w:rPr>
          <w:i/>
          <w:iCs/>
          <w:color w:val="767171" w:themeColor="background2" w:themeShade="80"/>
          <w:lang w:val="en-ID"/>
        </w:rPr>
      </w:pPr>
      <w:r w:rsidRPr="00E42D2A">
        <w:rPr>
          <w:i/>
          <w:iCs/>
          <w:color w:val="767171" w:themeColor="background2" w:themeShade="80"/>
          <w:lang w:val="en-ID"/>
        </w:rPr>
        <w:t>(M. Reza Aditya</w:t>
      </w:r>
      <w:r>
        <w:rPr>
          <w:i/>
          <w:iCs/>
          <w:color w:val="767171" w:themeColor="background2" w:themeShade="80"/>
          <w:lang w:val="en-ID"/>
        </w:rPr>
        <w:t>)</w:t>
      </w:r>
    </w:p>
    <w:p w:rsidR="00E3214F" w:rsidRDefault="00E3214F" w:rsidP="00E42D2A">
      <w:pPr>
        <w:pStyle w:val="ListParagraph"/>
        <w:ind w:left="360"/>
        <w:rPr>
          <w:i/>
          <w:iCs/>
          <w:color w:val="767171" w:themeColor="background2" w:themeShade="80"/>
          <w:lang w:val="en-ID"/>
        </w:rPr>
      </w:pPr>
    </w:p>
    <w:p w:rsidR="00E42D2A" w:rsidRPr="00E42D2A" w:rsidRDefault="00E42D2A" w:rsidP="00BF09AA">
      <w:pPr>
        <w:pStyle w:val="ListParagraph"/>
        <w:numPr>
          <w:ilvl w:val="0"/>
          <w:numId w:val="48"/>
        </w:numPr>
        <w:rPr>
          <w:color w:val="767171" w:themeColor="background2" w:themeShade="80"/>
          <w:lang w:val="en-ID"/>
        </w:rPr>
      </w:pPr>
      <w:r w:rsidRPr="00E42D2A">
        <w:rPr>
          <w:lang w:val="en-ID"/>
        </w:rPr>
        <w:t>Mengembangkan minat dan bakat sesuai keahlian</w:t>
      </w:r>
    </w:p>
    <w:p w:rsidR="00E42D2A" w:rsidRPr="00E3214F" w:rsidRDefault="00E42D2A" w:rsidP="00E42D2A">
      <w:pPr>
        <w:pStyle w:val="ListParagraph"/>
        <w:ind w:left="360"/>
        <w:rPr>
          <w:i/>
          <w:iCs/>
          <w:color w:val="767171" w:themeColor="background2" w:themeShade="80"/>
          <w:lang w:val="en-ID"/>
        </w:rPr>
      </w:pPr>
      <w:r w:rsidRPr="00E3214F">
        <w:rPr>
          <w:i/>
          <w:iCs/>
          <w:color w:val="767171" w:themeColor="background2" w:themeShade="80"/>
          <w:lang w:val="en-ID"/>
        </w:rPr>
        <w:t>(M. Atiq Al-Falih)</w:t>
      </w:r>
    </w:p>
    <w:p w:rsidR="00E3214F" w:rsidRDefault="00E3214F" w:rsidP="00E42D2A">
      <w:pPr>
        <w:pStyle w:val="ListParagraph"/>
        <w:ind w:left="360"/>
        <w:rPr>
          <w:i/>
          <w:iCs/>
          <w:lang w:val="en-ID"/>
        </w:rPr>
      </w:pPr>
    </w:p>
    <w:p w:rsidR="00E42D2A" w:rsidRPr="00E42D2A" w:rsidRDefault="00E42D2A" w:rsidP="00BF09AA">
      <w:pPr>
        <w:pStyle w:val="ListParagraph"/>
        <w:numPr>
          <w:ilvl w:val="0"/>
          <w:numId w:val="48"/>
        </w:numPr>
        <w:rPr>
          <w:i/>
          <w:iCs/>
          <w:color w:val="767171" w:themeColor="background2" w:themeShade="80"/>
          <w:lang w:val="en-ID"/>
        </w:rPr>
      </w:pPr>
      <w:r w:rsidRPr="00E42D2A">
        <w:rPr>
          <w:lang w:val="en-ID"/>
        </w:rPr>
        <w:t>Mengaktifkan Kembali komunitas PPC (peradaban programming code)</w:t>
      </w:r>
    </w:p>
    <w:p w:rsidR="00E42D2A" w:rsidRDefault="00E42D2A" w:rsidP="00E42D2A">
      <w:pPr>
        <w:pStyle w:val="ListParagraph"/>
        <w:ind w:left="360"/>
        <w:rPr>
          <w:i/>
          <w:iCs/>
          <w:color w:val="767171" w:themeColor="background2" w:themeShade="80"/>
          <w:lang w:val="en-ID"/>
        </w:rPr>
      </w:pPr>
      <w:r w:rsidRPr="00E42D2A">
        <w:rPr>
          <w:i/>
          <w:iCs/>
          <w:color w:val="767171" w:themeColor="background2" w:themeShade="80"/>
          <w:lang w:val="en-ID"/>
        </w:rPr>
        <w:t>(Ahmad Sulistio)</w:t>
      </w:r>
    </w:p>
    <w:p w:rsidR="00E3214F" w:rsidRDefault="00E3214F" w:rsidP="00E42D2A">
      <w:pPr>
        <w:pStyle w:val="ListParagraph"/>
        <w:ind w:left="360"/>
        <w:rPr>
          <w:i/>
          <w:iCs/>
          <w:color w:val="767171" w:themeColor="background2" w:themeShade="80"/>
          <w:lang w:val="en-ID"/>
        </w:rPr>
      </w:pPr>
    </w:p>
    <w:p w:rsidR="00E42D2A" w:rsidRPr="00E42D2A" w:rsidRDefault="00E42D2A" w:rsidP="00BF09AA">
      <w:pPr>
        <w:pStyle w:val="ListParagraph"/>
        <w:numPr>
          <w:ilvl w:val="0"/>
          <w:numId w:val="48"/>
        </w:numPr>
        <w:rPr>
          <w:i/>
          <w:iCs/>
          <w:color w:val="767171" w:themeColor="background2" w:themeShade="80"/>
          <w:lang w:val="en-ID"/>
        </w:rPr>
      </w:pPr>
      <w:r>
        <w:rPr>
          <w:lang w:val="en-ID"/>
        </w:rPr>
        <w:t>Pengembangan SDM bagi anggota.</w:t>
      </w:r>
    </w:p>
    <w:p w:rsidR="00E42D2A" w:rsidRPr="00E42D2A" w:rsidRDefault="00E42D2A" w:rsidP="00BF09AA">
      <w:pPr>
        <w:pStyle w:val="ListParagraph"/>
        <w:numPr>
          <w:ilvl w:val="0"/>
          <w:numId w:val="48"/>
        </w:numPr>
        <w:rPr>
          <w:i/>
          <w:iCs/>
          <w:color w:val="767171" w:themeColor="background2" w:themeShade="80"/>
          <w:lang w:val="en-ID"/>
        </w:rPr>
      </w:pPr>
      <w:r w:rsidRPr="00E42D2A">
        <w:rPr>
          <w:lang w:val="en-ID"/>
        </w:rPr>
        <w:t>Menyelaraskan program kerja dengan rekomendasi</w:t>
      </w:r>
    </w:p>
    <w:p w:rsidR="00E42D2A" w:rsidRPr="00326860" w:rsidRDefault="00E42D2A" w:rsidP="00E42D2A">
      <w:pPr>
        <w:pStyle w:val="ListParagraph"/>
        <w:ind w:left="360"/>
        <w:rPr>
          <w:i/>
          <w:iCs/>
          <w:color w:val="767171" w:themeColor="background2" w:themeShade="80"/>
          <w:lang w:val="en-ID"/>
        </w:rPr>
      </w:pPr>
      <w:r w:rsidRPr="00326860">
        <w:rPr>
          <w:i/>
          <w:iCs/>
          <w:color w:val="767171" w:themeColor="background2" w:themeShade="80"/>
          <w:lang w:val="en-ID"/>
        </w:rPr>
        <w:t>(Imam Subekti)</w:t>
      </w:r>
    </w:p>
    <w:p w:rsidR="00E70543" w:rsidRDefault="00647095" w:rsidP="00F90468">
      <w:pPr>
        <w:rPr>
          <w:noProof/>
        </w:rPr>
        <w:sectPr w:rsidR="00E70543" w:rsidSect="00D03DE0">
          <w:footerReference w:type="default" r:id="rId18"/>
          <w:pgSz w:w="12191" w:h="18711" w:code="9"/>
          <w:pgMar w:top="1701" w:right="1701" w:bottom="2268" w:left="2268" w:header="709" w:footer="794" w:gutter="0"/>
          <w:cols w:space="708"/>
          <w:docGrid w:linePitch="360"/>
        </w:sectPr>
      </w:pPr>
      <w:r w:rsidRPr="00647095">
        <w:br w:type="page"/>
      </w:r>
      <w:r w:rsidR="00F90468">
        <w:rPr>
          <w:noProof/>
        </w:rPr>
        <w:lastRenderedPageBreak/>
        <w:pict>
          <v:shape id="_x0000_i1028" type="#_x0000_t75" style="width:410.5pt;height:564.2pt">
            <v:imagedata r:id="rId19" o:title="003"/>
          </v:shape>
        </w:pict>
      </w:r>
    </w:p>
    <w:p w:rsidR="005A506E" w:rsidRDefault="005A506E" w:rsidP="005A506E">
      <w:pPr>
        <w:spacing w:line="276" w:lineRule="auto"/>
        <w:jc w:val="center"/>
        <w:rPr>
          <w:b/>
          <w:bCs/>
          <w:sz w:val="72"/>
          <w:szCs w:val="72"/>
        </w:rPr>
      </w:pPr>
    </w:p>
    <w:p w:rsidR="005A506E" w:rsidRDefault="005A506E" w:rsidP="005A506E">
      <w:pPr>
        <w:spacing w:line="276" w:lineRule="auto"/>
        <w:jc w:val="center"/>
        <w:rPr>
          <w:b/>
          <w:bCs/>
          <w:sz w:val="72"/>
          <w:szCs w:val="72"/>
        </w:rPr>
      </w:pPr>
    </w:p>
    <w:p w:rsidR="005A506E" w:rsidRDefault="005A506E" w:rsidP="005A506E">
      <w:pPr>
        <w:spacing w:line="276" w:lineRule="auto"/>
        <w:jc w:val="center"/>
        <w:rPr>
          <w:b/>
          <w:bCs/>
          <w:sz w:val="72"/>
          <w:szCs w:val="72"/>
        </w:rPr>
      </w:pPr>
    </w:p>
    <w:p w:rsidR="005A506E" w:rsidRDefault="005A506E" w:rsidP="005A506E">
      <w:pPr>
        <w:spacing w:line="276" w:lineRule="auto"/>
        <w:jc w:val="center"/>
        <w:rPr>
          <w:b/>
          <w:bCs/>
          <w:sz w:val="72"/>
          <w:szCs w:val="72"/>
        </w:rPr>
      </w:pPr>
    </w:p>
    <w:p w:rsidR="005A506E" w:rsidRDefault="005A506E" w:rsidP="005A506E">
      <w:pPr>
        <w:spacing w:line="276" w:lineRule="auto"/>
        <w:jc w:val="center"/>
        <w:rPr>
          <w:b/>
          <w:bCs/>
          <w:sz w:val="72"/>
          <w:szCs w:val="72"/>
        </w:rPr>
      </w:pPr>
    </w:p>
    <w:p w:rsidR="005A506E" w:rsidRDefault="005A506E" w:rsidP="005A506E">
      <w:pPr>
        <w:spacing w:line="276" w:lineRule="auto"/>
        <w:jc w:val="center"/>
        <w:rPr>
          <w:b/>
          <w:bCs/>
          <w:sz w:val="96"/>
          <w:szCs w:val="96"/>
        </w:rPr>
      </w:pPr>
      <w:r>
        <w:rPr>
          <w:b/>
          <w:bCs/>
          <w:sz w:val="96"/>
          <w:szCs w:val="96"/>
        </w:rPr>
        <w:t>SIDANG</w:t>
      </w:r>
    </w:p>
    <w:p w:rsidR="005A506E" w:rsidRDefault="005A506E" w:rsidP="005A506E">
      <w:pPr>
        <w:spacing w:line="276" w:lineRule="auto"/>
        <w:jc w:val="center"/>
        <w:rPr>
          <w:b/>
          <w:bCs/>
          <w:sz w:val="96"/>
          <w:szCs w:val="96"/>
        </w:rPr>
      </w:pPr>
      <w:r>
        <w:rPr>
          <w:b/>
          <w:bCs/>
          <w:sz w:val="96"/>
          <w:szCs w:val="96"/>
        </w:rPr>
        <w:t>FORMATUR</w:t>
      </w:r>
    </w:p>
    <w:p w:rsidR="005A506E" w:rsidRDefault="005A506E">
      <w:r>
        <w:br w:type="page"/>
      </w:r>
    </w:p>
    <w:p w:rsidR="00C64416" w:rsidRDefault="00D95C6D" w:rsidP="00D95C6D">
      <w:pPr>
        <w:pStyle w:val="NvHeading1"/>
      </w:pPr>
      <w:r>
        <w:lastRenderedPageBreak/>
        <w:t>SIDANG FORMATUR</w:t>
      </w:r>
    </w:p>
    <w:p w:rsidR="00D95C6D" w:rsidRDefault="00D95C6D"/>
    <w:p w:rsidR="00D95C6D" w:rsidRPr="00D95C6D" w:rsidRDefault="00D95C6D" w:rsidP="00D95C6D">
      <w:pPr>
        <w:rPr>
          <w:lang w:val="en-ID"/>
        </w:rPr>
      </w:pPr>
      <w:r w:rsidRPr="00D95C6D">
        <w:rPr>
          <w:lang w:val="en-ID"/>
        </w:rPr>
        <w:t xml:space="preserve">Syarat wajib </w:t>
      </w:r>
      <w:r>
        <w:rPr>
          <w:lang w:val="en-ID"/>
        </w:rPr>
        <w:t>Calon Ketua</w:t>
      </w:r>
      <w:r w:rsidRPr="00D95C6D">
        <w:rPr>
          <w:lang w:val="en-ID"/>
        </w:rPr>
        <w:t>:</w:t>
      </w:r>
    </w:p>
    <w:p w:rsidR="00D95C6D" w:rsidRDefault="00D95C6D" w:rsidP="00BF09AA">
      <w:pPr>
        <w:numPr>
          <w:ilvl w:val="0"/>
          <w:numId w:val="49"/>
        </w:numPr>
        <w:spacing w:after="0"/>
      </w:pPr>
      <w:r w:rsidRPr="00D95C6D">
        <w:rPr>
          <w:lang w:val="id-ID"/>
        </w:rPr>
        <w:t>Mahasiswa aktif Universitas Peradaban</w:t>
      </w:r>
      <w:r w:rsidRPr="00D95C6D">
        <w:t xml:space="preserve"> minimal semester 3</w:t>
      </w:r>
    </w:p>
    <w:p w:rsidR="00D95C6D" w:rsidRPr="00D95C6D" w:rsidRDefault="00D95C6D" w:rsidP="00BF09AA">
      <w:pPr>
        <w:numPr>
          <w:ilvl w:val="0"/>
          <w:numId w:val="49"/>
        </w:numPr>
        <w:spacing w:after="0"/>
      </w:pPr>
      <w:r w:rsidRPr="00D95C6D">
        <w:t>Telah mengikuti LKMM-TPD</w:t>
      </w:r>
    </w:p>
    <w:p w:rsidR="00D95C6D" w:rsidRPr="00D95C6D" w:rsidRDefault="00D95C6D" w:rsidP="00BF09AA">
      <w:pPr>
        <w:numPr>
          <w:ilvl w:val="0"/>
          <w:numId w:val="49"/>
        </w:numPr>
        <w:spacing w:after="0"/>
      </w:pPr>
      <w:r w:rsidRPr="00D95C6D">
        <w:t>Telah tergabung satu periode dalam kepengurusan.</w:t>
      </w:r>
    </w:p>
    <w:p w:rsidR="00D95C6D" w:rsidRPr="00D95C6D" w:rsidRDefault="00D95C6D" w:rsidP="00D95C6D"/>
    <w:p w:rsidR="00D95C6D" w:rsidRDefault="00D95C6D" w:rsidP="00D95C6D">
      <w:r>
        <w:t>Teknis pemilihan</w:t>
      </w:r>
      <w:r w:rsidRPr="00D95C6D">
        <w:t>:</w:t>
      </w:r>
    </w:p>
    <w:p w:rsidR="00D95C6D" w:rsidRPr="00D95C6D" w:rsidRDefault="00D95C6D" w:rsidP="00D95C6D">
      <w:pPr>
        <w:rPr>
          <w:b/>
          <w:bCs/>
        </w:rPr>
      </w:pPr>
      <w:r w:rsidRPr="00D95C6D">
        <w:rPr>
          <w:b/>
          <w:bCs/>
        </w:rPr>
        <w:t>Musyawarah</w:t>
      </w:r>
    </w:p>
    <w:p w:rsidR="00D95C6D" w:rsidRDefault="00D95C6D" w:rsidP="00D95C6D">
      <w:r>
        <w:t>Teknis pengajuan:</w:t>
      </w:r>
    </w:p>
    <w:p w:rsidR="00D95C6D" w:rsidRPr="00D95C6D" w:rsidRDefault="00D95C6D" w:rsidP="00D95C6D">
      <w:pPr>
        <w:rPr>
          <w:b/>
          <w:bCs/>
        </w:rPr>
      </w:pPr>
      <w:r>
        <w:rPr>
          <w:b/>
          <w:bCs/>
        </w:rPr>
        <w:t xml:space="preserve">Wajib </w:t>
      </w:r>
      <w:r w:rsidRPr="00D95C6D">
        <w:rPr>
          <w:b/>
          <w:bCs/>
        </w:rPr>
        <w:t>mengajukan diri untuk bakal calon ketua</w:t>
      </w:r>
    </w:p>
    <w:p w:rsidR="00D95C6D" w:rsidRPr="00D95C6D" w:rsidRDefault="00D95C6D" w:rsidP="00D95C6D"/>
    <w:p w:rsidR="00EC5A36" w:rsidRDefault="00EC5A36" w:rsidP="00EC5A36">
      <w:r>
        <w:t>B</w:t>
      </w:r>
      <w:r w:rsidR="00D95C6D" w:rsidRPr="00D95C6D">
        <w:t>akal calon ketua:</w:t>
      </w:r>
    </w:p>
    <w:p w:rsidR="00EC5A36" w:rsidRDefault="00D95C6D" w:rsidP="00BF09AA">
      <w:pPr>
        <w:pStyle w:val="ListParagraph"/>
        <w:numPr>
          <w:ilvl w:val="0"/>
          <w:numId w:val="50"/>
        </w:numPr>
      </w:pPr>
      <w:r w:rsidRPr="00D95C6D">
        <w:t>Masruri</w:t>
      </w:r>
    </w:p>
    <w:p w:rsidR="00D95C6D" w:rsidRPr="00D95C6D" w:rsidRDefault="00D95C6D" w:rsidP="00BF09AA">
      <w:pPr>
        <w:pStyle w:val="ListParagraph"/>
        <w:numPr>
          <w:ilvl w:val="0"/>
          <w:numId w:val="50"/>
        </w:numPr>
      </w:pPr>
      <w:r w:rsidRPr="00D95C6D">
        <w:t>Faqih</w:t>
      </w:r>
    </w:p>
    <w:p w:rsidR="00D95C6D" w:rsidRPr="00D95C6D" w:rsidRDefault="00D95C6D" w:rsidP="00D95C6D">
      <w:pPr>
        <w:rPr>
          <w:lang w:val="en-ID"/>
        </w:rPr>
      </w:pPr>
    </w:p>
    <w:p w:rsidR="00D95C6D" w:rsidRPr="00D95C6D" w:rsidRDefault="00D95C6D" w:rsidP="00D95C6D">
      <w:pPr>
        <w:rPr>
          <w:lang w:val="en-ID"/>
        </w:rPr>
      </w:pPr>
      <w:r w:rsidRPr="00D95C6D">
        <w:rPr>
          <w:lang w:val="en-ID"/>
        </w:rPr>
        <w:t xml:space="preserve">Ketua </w:t>
      </w:r>
      <w:r w:rsidR="00DC7FD1">
        <w:rPr>
          <w:lang w:val="en-ID"/>
        </w:rPr>
        <w:t>terpilih berdasarkan musyawarah</w:t>
      </w:r>
      <w:r w:rsidRPr="00D95C6D">
        <w:rPr>
          <w:lang w:val="en-ID"/>
        </w:rPr>
        <w:t>:</w:t>
      </w:r>
    </w:p>
    <w:p w:rsidR="00D95C6D" w:rsidRPr="00D95C6D" w:rsidRDefault="00D95C6D" w:rsidP="00DC7FD1">
      <w:pPr>
        <w:rPr>
          <w:lang w:val="en-ID"/>
        </w:rPr>
      </w:pPr>
      <w:r w:rsidRPr="00D95C6D">
        <w:rPr>
          <w:lang w:val="en-ID"/>
        </w:rPr>
        <w:t>“</w:t>
      </w:r>
      <w:r w:rsidRPr="00DC7FD1">
        <w:rPr>
          <w:b/>
          <w:bCs/>
          <w:lang w:val="en-ID"/>
        </w:rPr>
        <w:t>MASRURI</w:t>
      </w:r>
      <w:r w:rsidRPr="00D95C6D">
        <w:rPr>
          <w:lang w:val="en-ID"/>
        </w:rPr>
        <w:t>”</w:t>
      </w:r>
    </w:p>
    <w:p w:rsidR="00C64416" w:rsidRDefault="00C64416">
      <w:r>
        <w:br w:type="page"/>
      </w:r>
    </w:p>
    <w:p w:rsidR="0000623A" w:rsidRPr="006576B7" w:rsidRDefault="00F90468" w:rsidP="006576B7">
      <w:bookmarkStart w:id="0" w:name="_GoBack"/>
      <w:bookmarkEnd w:id="0"/>
      <w:r>
        <w:rPr>
          <w:noProof/>
        </w:rPr>
        <w:lastRenderedPageBreak/>
        <w:pict>
          <v:shape id="_x0000_i1029" type="#_x0000_t75" style="width:410.5pt;height:564.2pt">
            <v:imagedata r:id="rId20" o:title="004"/>
          </v:shape>
        </w:pict>
      </w:r>
    </w:p>
    <w:sectPr w:rsidR="0000623A" w:rsidRPr="006576B7" w:rsidSect="00D03DE0">
      <w:footerReference w:type="default" r:id="rId21"/>
      <w:pgSz w:w="12191" w:h="18711" w:code="9"/>
      <w:pgMar w:top="1701" w:right="1701" w:bottom="2268" w:left="226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7F" w:rsidRDefault="004A777F" w:rsidP="00473CA4">
      <w:pPr>
        <w:spacing w:after="0" w:line="240" w:lineRule="auto"/>
      </w:pPr>
      <w:r>
        <w:separator/>
      </w:r>
    </w:p>
  </w:endnote>
  <w:endnote w:type="continuationSeparator" w:id="0">
    <w:p w:rsidR="004A777F" w:rsidRDefault="004A777F" w:rsidP="004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B7" w:rsidRPr="00473CA4" w:rsidRDefault="006576B7" w:rsidP="006576B7">
    <w:pPr>
      <w:pStyle w:val="Footer"/>
      <w:rPr>
        <w:b/>
        <w:bCs/>
      </w:rPr>
    </w:pPr>
    <w:r w:rsidRPr="00473CA4">
      <w:rPr>
        <w:b/>
        <w:bCs/>
      </w:rPr>
      <w:t>MUBES V</w:t>
    </w:r>
  </w:p>
  <w:p w:rsidR="006576B7" w:rsidRDefault="006576B7" w:rsidP="006576B7">
    <w:pPr>
      <w:pStyle w:val="Footer"/>
    </w:pPr>
  </w:p>
  <w:p w:rsidR="006576B7" w:rsidRDefault="006576B7" w:rsidP="006576B7">
    <w:pPr>
      <w:pStyle w:val="Footer"/>
    </w:pPr>
    <w:proofErr w:type="gramStart"/>
    <w:r>
      <w:t>Himpunan  Mahasiswa</w:t>
    </w:r>
    <w:proofErr w:type="gramEnd"/>
    <w:r>
      <w:t xml:space="preserve"> Jurusan Teknik Informatika</w:t>
    </w:r>
  </w:p>
  <w:p w:rsidR="006576B7" w:rsidRDefault="0065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B7" w:rsidRPr="00473CA4" w:rsidRDefault="006576B7" w:rsidP="006576B7">
    <w:pPr>
      <w:pStyle w:val="Footer"/>
      <w:rPr>
        <w:b/>
        <w:bCs/>
      </w:rPr>
    </w:pPr>
    <w:r w:rsidRPr="00473CA4">
      <w:rPr>
        <w:b/>
        <w:bCs/>
      </w:rPr>
      <w:t>MUBES V</w:t>
    </w:r>
  </w:p>
  <w:p w:rsidR="006576B7" w:rsidRDefault="006576B7" w:rsidP="006576B7">
    <w:pPr>
      <w:pStyle w:val="Footer"/>
    </w:pPr>
  </w:p>
  <w:p w:rsidR="006576B7" w:rsidRDefault="006576B7" w:rsidP="006576B7">
    <w:pPr>
      <w:pStyle w:val="Footer"/>
    </w:pPr>
    <w:proofErr w:type="gramStart"/>
    <w:r>
      <w:t>Himpunan  Mahasiswa</w:t>
    </w:r>
    <w:proofErr w:type="gramEnd"/>
    <w:r>
      <w:t xml:space="preserve"> Jurusan Teknik Informati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E0" w:rsidRPr="00473CA4" w:rsidRDefault="00D03DE0" w:rsidP="006576B7">
    <w:pPr>
      <w:pStyle w:val="Footer"/>
      <w:rPr>
        <w:b/>
        <w:bCs/>
      </w:rPr>
    </w:pPr>
    <w:r w:rsidRPr="00473CA4">
      <w:rPr>
        <w:b/>
        <w:bCs/>
      </w:rPr>
      <w:t>MUBES V</w:t>
    </w:r>
    <w:r>
      <w:rPr>
        <w:b/>
        <w:bCs/>
      </w:rPr>
      <w:t xml:space="preserve"> – Sidang Tata Tertib</w:t>
    </w:r>
  </w:p>
  <w:p w:rsidR="00D03DE0" w:rsidRDefault="00D03DE0" w:rsidP="006576B7">
    <w:pPr>
      <w:pStyle w:val="Footer"/>
    </w:pPr>
  </w:p>
  <w:p w:rsidR="00D03DE0" w:rsidRDefault="00D03DE0" w:rsidP="00C245C4">
    <w:pPr>
      <w:pStyle w:val="Footer"/>
    </w:pPr>
    <w:proofErr w:type="gramStart"/>
    <w:r>
      <w:t>Himpunan  Mahasiswa</w:t>
    </w:r>
    <w:proofErr w:type="gramEnd"/>
    <w:r>
      <w:t xml:space="preserve"> Jurusan Teknik Informatik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29" w:rsidRPr="00473CA4" w:rsidRDefault="00A87A29" w:rsidP="006576B7">
    <w:pPr>
      <w:pStyle w:val="Footer"/>
      <w:rPr>
        <w:b/>
        <w:bCs/>
      </w:rPr>
    </w:pPr>
    <w:r w:rsidRPr="00473CA4">
      <w:rPr>
        <w:b/>
        <w:bCs/>
      </w:rPr>
      <w:t>MUBES V</w:t>
    </w:r>
    <w:r>
      <w:rPr>
        <w:b/>
        <w:bCs/>
      </w:rPr>
      <w:t xml:space="preserve"> – Sidang Tata Tertib</w:t>
    </w:r>
  </w:p>
  <w:p w:rsidR="00A87A29" w:rsidRDefault="00A87A29" w:rsidP="006576B7">
    <w:pPr>
      <w:pStyle w:val="Footer"/>
    </w:pPr>
  </w:p>
  <w:p w:rsidR="00A87A29" w:rsidRDefault="00A87A29" w:rsidP="006576B7">
    <w:pPr>
      <w:pStyle w:val="Footer"/>
    </w:pPr>
    <w:proofErr w:type="gramStart"/>
    <w:r>
      <w:t>Himpunan  Mahasiswa</w:t>
    </w:r>
    <w:proofErr w:type="gramEnd"/>
    <w:r>
      <w:t xml:space="preserve"> Jurusan Teknik Informatik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5C4" w:rsidRPr="00473CA4" w:rsidRDefault="00C245C4" w:rsidP="00C245C4">
    <w:pPr>
      <w:pStyle w:val="Footer"/>
      <w:rPr>
        <w:b/>
        <w:bCs/>
      </w:rPr>
    </w:pPr>
    <w:r w:rsidRPr="00473CA4">
      <w:rPr>
        <w:b/>
        <w:bCs/>
      </w:rPr>
      <w:t>MUBES V</w:t>
    </w:r>
    <w:r>
      <w:rPr>
        <w:b/>
        <w:bCs/>
      </w:rPr>
      <w:t xml:space="preserve"> – Sidang LPJ</w:t>
    </w:r>
  </w:p>
  <w:p w:rsidR="00C245C4" w:rsidRDefault="00C245C4" w:rsidP="00C245C4">
    <w:pPr>
      <w:pStyle w:val="Footer"/>
    </w:pPr>
  </w:p>
  <w:p w:rsidR="00701D91" w:rsidRDefault="00C245C4" w:rsidP="00C245C4">
    <w:pPr>
      <w:pStyle w:val="Footer"/>
    </w:pPr>
    <w:proofErr w:type="gramStart"/>
    <w:r>
      <w:t>Himpunan  Mahasiswa</w:t>
    </w:r>
    <w:proofErr w:type="gramEnd"/>
    <w:r>
      <w:t xml:space="preserve"> Jurusan Teknik Informatik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F1" w:rsidRPr="00473CA4" w:rsidRDefault="003D4FF1" w:rsidP="003D4FF1">
    <w:pPr>
      <w:pStyle w:val="Footer"/>
      <w:rPr>
        <w:b/>
        <w:bCs/>
      </w:rPr>
    </w:pPr>
    <w:r w:rsidRPr="00473CA4">
      <w:rPr>
        <w:b/>
        <w:bCs/>
      </w:rPr>
      <w:t>MUBES V</w:t>
    </w:r>
    <w:r>
      <w:rPr>
        <w:b/>
        <w:bCs/>
      </w:rPr>
      <w:t xml:space="preserve"> – Sidang AD &amp; ART</w:t>
    </w:r>
  </w:p>
  <w:p w:rsidR="003D4FF1" w:rsidRDefault="003D4FF1" w:rsidP="003D4FF1">
    <w:pPr>
      <w:pStyle w:val="Footer"/>
    </w:pPr>
  </w:p>
  <w:p w:rsidR="000A3642" w:rsidRDefault="003D4FF1" w:rsidP="003D4FF1">
    <w:pPr>
      <w:pStyle w:val="Footer"/>
    </w:pPr>
    <w:proofErr w:type="gramStart"/>
    <w:r>
      <w:t>Himpunan  Mahasiswa</w:t>
    </w:r>
    <w:proofErr w:type="gramEnd"/>
    <w:r>
      <w:t xml:space="preserve"> Jurusan Teknik Informatik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E3" w:rsidRPr="00473CA4" w:rsidRDefault="00B71FE3" w:rsidP="00B71FE3">
    <w:pPr>
      <w:pStyle w:val="Footer"/>
      <w:rPr>
        <w:b/>
        <w:bCs/>
      </w:rPr>
    </w:pPr>
    <w:r w:rsidRPr="00473CA4">
      <w:rPr>
        <w:b/>
        <w:bCs/>
      </w:rPr>
      <w:t>MUBES V</w:t>
    </w:r>
    <w:r>
      <w:rPr>
        <w:b/>
        <w:bCs/>
      </w:rPr>
      <w:t xml:space="preserve"> – Sidang Rekomendasi</w:t>
    </w:r>
  </w:p>
  <w:p w:rsidR="00B71FE3" w:rsidRDefault="00B71FE3" w:rsidP="00B71FE3">
    <w:pPr>
      <w:pStyle w:val="Footer"/>
    </w:pPr>
  </w:p>
  <w:p w:rsidR="004D02B6" w:rsidRDefault="00B71FE3" w:rsidP="00B71FE3">
    <w:pPr>
      <w:pStyle w:val="Footer"/>
    </w:pPr>
    <w:proofErr w:type="gramStart"/>
    <w:r>
      <w:t>Himpunan  Mahasiswa</w:t>
    </w:r>
    <w:proofErr w:type="gramEnd"/>
    <w:r>
      <w:t xml:space="preserve"> Jurusan Teknik Informatik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72" w:rsidRPr="00473CA4" w:rsidRDefault="00445972" w:rsidP="00445972">
    <w:pPr>
      <w:pStyle w:val="Footer"/>
      <w:rPr>
        <w:b/>
        <w:bCs/>
      </w:rPr>
    </w:pPr>
    <w:r w:rsidRPr="00473CA4">
      <w:rPr>
        <w:b/>
        <w:bCs/>
      </w:rPr>
      <w:t>MUBES V</w:t>
    </w:r>
    <w:r>
      <w:rPr>
        <w:b/>
        <w:bCs/>
      </w:rPr>
      <w:t xml:space="preserve"> – Sidang Formatur</w:t>
    </w:r>
  </w:p>
  <w:p w:rsidR="00445972" w:rsidRDefault="00445972" w:rsidP="00445972">
    <w:pPr>
      <w:pStyle w:val="Footer"/>
    </w:pPr>
  </w:p>
  <w:p w:rsidR="00E70543" w:rsidRDefault="00445972" w:rsidP="00445972">
    <w:pPr>
      <w:pStyle w:val="Footer"/>
    </w:pPr>
    <w:proofErr w:type="gramStart"/>
    <w:r>
      <w:t>Himpunan  Mahasiswa</w:t>
    </w:r>
    <w:proofErr w:type="gramEnd"/>
    <w:r>
      <w:t xml:space="preserve"> Jurusan Teknik Informa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7F" w:rsidRDefault="004A777F" w:rsidP="00473CA4">
      <w:pPr>
        <w:spacing w:after="0" w:line="240" w:lineRule="auto"/>
      </w:pPr>
      <w:r>
        <w:separator/>
      </w:r>
    </w:p>
  </w:footnote>
  <w:footnote w:type="continuationSeparator" w:id="0">
    <w:p w:rsidR="004A777F" w:rsidRDefault="004A777F" w:rsidP="00473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E5F"/>
    <w:multiLevelType w:val="hybridMultilevel"/>
    <w:tmpl w:val="30A6C676"/>
    <w:lvl w:ilvl="0" w:tplc="45EE2880">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36FB7"/>
    <w:multiLevelType w:val="hybridMultilevel"/>
    <w:tmpl w:val="7584C0A8"/>
    <w:lvl w:ilvl="0" w:tplc="69B0F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82183"/>
    <w:multiLevelType w:val="hybridMultilevel"/>
    <w:tmpl w:val="61E638EA"/>
    <w:lvl w:ilvl="0" w:tplc="E22E860C">
      <w:start w:val="1"/>
      <w:numFmt w:val="low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946CC"/>
    <w:multiLevelType w:val="hybridMultilevel"/>
    <w:tmpl w:val="5D9A5C2A"/>
    <w:lvl w:ilvl="0" w:tplc="539A9EE4">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344FA"/>
    <w:multiLevelType w:val="hybridMultilevel"/>
    <w:tmpl w:val="095A3E2A"/>
    <w:lvl w:ilvl="0" w:tplc="256E67D6">
      <w:start w:val="1"/>
      <w:numFmt w:val="low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2092B"/>
    <w:multiLevelType w:val="hybridMultilevel"/>
    <w:tmpl w:val="CADABDC2"/>
    <w:lvl w:ilvl="0" w:tplc="6B6EC5FC">
      <w:start w:val="1"/>
      <w:numFmt w:val="decimal"/>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8B66E0F"/>
    <w:multiLevelType w:val="hybridMultilevel"/>
    <w:tmpl w:val="70364062"/>
    <w:lvl w:ilvl="0" w:tplc="54743A66">
      <w:start w:val="1"/>
      <w:numFmt w:val="lowerLetter"/>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D0031B"/>
    <w:multiLevelType w:val="hybridMultilevel"/>
    <w:tmpl w:val="B606AE78"/>
    <w:lvl w:ilvl="0" w:tplc="A21A629A">
      <w:start w:val="1"/>
      <w:numFmt w:val="decimal"/>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C2E704A"/>
    <w:multiLevelType w:val="hybridMultilevel"/>
    <w:tmpl w:val="8B7A324E"/>
    <w:lvl w:ilvl="0" w:tplc="4F32AF48">
      <w:start w:val="1"/>
      <w:numFmt w:val="low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6779FB"/>
    <w:multiLevelType w:val="hybridMultilevel"/>
    <w:tmpl w:val="019CFDC6"/>
    <w:lvl w:ilvl="0" w:tplc="3CBA3A5E">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01318"/>
    <w:multiLevelType w:val="hybridMultilevel"/>
    <w:tmpl w:val="CB5655E4"/>
    <w:lvl w:ilvl="0" w:tplc="FDD0A2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4F352FA"/>
    <w:multiLevelType w:val="hybridMultilevel"/>
    <w:tmpl w:val="81D0A542"/>
    <w:lvl w:ilvl="0" w:tplc="5A527002">
      <w:start w:val="1"/>
      <w:numFmt w:val="decimal"/>
      <w:lvlText w:val="(%1)"/>
      <w:lvlJc w:val="left"/>
      <w:pPr>
        <w:ind w:left="360" w:hanging="360"/>
      </w:pPr>
      <w:rPr>
        <w:rFonts w:asciiTheme="minorBidi" w:eastAsiaTheme="minorHAnsi" w:hAnsiTheme="minorBid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614482"/>
    <w:multiLevelType w:val="hybridMultilevel"/>
    <w:tmpl w:val="F2589D38"/>
    <w:lvl w:ilvl="0" w:tplc="0E68253C">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216DB3"/>
    <w:multiLevelType w:val="hybridMultilevel"/>
    <w:tmpl w:val="5D5C1338"/>
    <w:lvl w:ilvl="0" w:tplc="E24E4C9C">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F3DB1"/>
    <w:multiLevelType w:val="hybridMultilevel"/>
    <w:tmpl w:val="E98AF692"/>
    <w:lvl w:ilvl="0" w:tplc="2FF05D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FE6615C"/>
    <w:multiLevelType w:val="hybridMultilevel"/>
    <w:tmpl w:val="A170E006"/>
    <w:lvl w:ilvl="0" w:tplc="D57A32C4">
      <w:start w:val="1"/>
      <w:numFmt w:val="lowerLetter"/>
      <w:lvlText w:val="%1."/>
      <w:lvlJc w:val="left"/>
      <w:pPr>
        <w:ind w:left="720" w:hanging="360"/>
      </w:pPr>
      <w:rPr>
        <w:rFonts w:asciiTheme="minorBidi" w:eastAsiaTheme="minorHAnsi" w:hAnsiTheme="minorBid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24FF4"/>
    <w:multiLevelType w:val="hybridMultilevel"/>
    <w:tmpl w:val="93665122"/>
    <w:lvl w:ilvl="0" w:tplc="524215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754F2A"/>
    <w:multiLevelType w:val="hybridMultilevel"/>
    <w:tmpl w:val="87289E6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8BA3065"/>
    <w:multiLevelType w:val="hybridMultilevel"/>
    <w:tmpl w:val="5CFCAB76"/>
    <w:lvl w:ilvl="0" w:tplc="839A53EC">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5A451E"/>
    <w:multiLevelType w:val="hybridMultilevel"/>
    <w:tmpl w:val="72D49472"/>
    <w:lvl w:ilvl="0" w:tplc="570E0AB6">
      <w:start w:val="1"/>
      <w:numFmt w:val="lowerLetter"/>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F93478C"/>
    <w:multiLevelType w:val="hybridMultilevel"/>
    <w:tmpl w:val="E6DE7208"/>
    <w:lvl w:ilvl="0" w:tplc="FC3663B2">
      <w:start w:val="1"/>
      <w:numFmt w:val="decimal"/>
      <w:lvlText w:val="(%1)"/>
      <w:lvlJc w:val="left"/>
      <w:pPr>
        <w:ind w:left="1080" w:hanging="360"/>
      </w:pPr>
      <w:rPr>
        <w:rFonts w:asciiTheme="minorBidi" w:eastAsiaTheme="minorHAnsi" w:hAnsiTheme="minorBid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4C054E4"/>
    <w:multiLevelType w:val="hybridMultilevel"/>
    <w:tmpl w:val="A008E58C"/>
    <w:lvl w:ilvl="0" w:tplc="B6C2E65C">
      <w:start w:val="1"/>
      <w:numFmt w:val="decimal"/>
      <w:lvlText w:val="(%1)"/>
      <w:lvlJc w:val="left"/>
      <w:pPr>
        <w:ind w:left="1080" w:hanging="360"/>
      </w:pPr>
      <w:rPr>
        <w:rFonts w:asciiTheme="minorBidi" w:eastAsiaTheme="minorHAnsi" w:hAnsiTheme="minorBid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6D07D51"/>
    <w:multiLevelType w:val="hybridMultilevel"/>
    <w:tmpl w:val="D37E097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BDB7A64"/>
    <w:multiLevelType w:val="hybridMultilevel"/>
    <w:tmpl w:val="1EB674A4"/>
    <w:lvl w:ilvl="0" w:tplc="251AA6F2">
      <w:start w:val="1"/>
      <w:numFmt w:val="lowerLetter"/>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D2F74FB"/>
    <w:multiLevelType w:val="hybridMultilevel"/>
    <w:tmpl w:val="105AC7A4"/>
    <w:lvl w:ilvl="0" w:tplc="69E86094">
      <w:start w:val="1"/>
      <w:numFmt w:val="decimal"/>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E55057A"/>
    <w:multiLevelType w:val="hybridMultilevel"/>
    <w:tmpl w:val="C8CA9380"/>
    <w:lvl w:ilvl="0" w:tplc="FBFC84FA">
      <w:start w:val="1"/>
      <w:numFmt w:val="lowerRoman"/>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14D56E5"/>
    <w:multiLevelType w:val="hybridMultilevel"/>
    <w:tmpl w:val="DC2C29A8"/>
    <w:lvl w:ilvl="0" w:tplc="742A0026">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C5593"/>
    <w:multiLevelType w:val="hybridMultilevel"/>
    <w:tmpl w:val="F68C0864"/>
    <w:lvl w:ilvl="0" w:tplc="8B2A4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F364C"/>
    <w:multiLevelType w:val="hybridMultilevel"/>
    <w:tmpl w:val="9094F86C"/>
    <w:lvl w:ilvl="0" w:tplc="123CF018">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F208B7"/>
    <w:multiLevelType w:val="hybridMultilevel"/>
    <w:tmpl w:val="0020462E"/>
    <w:lvl w:ilvl="0" w:tplc="C01A3776">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C56F8A"/>
    <w:multiLevelType w:val="hybridMultilevel"/>
    <w:tmpl w:val="1FB484D0"/>
    <w:lvl w:ilvl="0" w:tplc="C0029A04">
      <w:start w:val="1"/>
      <w:numFmt w:val="lowerLetter"/>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F9F4477"/>
    <w:multiLevelType w:val="hybridMultilevel"/>
    <w:tmpl w:val="788ABFF6"/>
    <w:lvl w:ilvl="0" w:tplc="DFD0AEAA">
      <w:start w:val="1"/>
      <w:numFmt w:val="decimal"/>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1432FCA"/>
    <w:multiLevelType w:val="hybridMultilevel"/>
    <w:tmpl w:val="4B241B60"/>
    <w:lvl w:ilvl="0" w:tplc="BDE0B348">
      <w:start w:val="1"/>
      <w:numFmt w:val="decimal"/>
      <w:lvlText w:val="%1."/>
      <w:lvlJc w:val="left"/>
      <w:pPr>
        <w:ind w:left="360" w:hanging="360"/>
      </w:pPr>
      <w:rPr>
        <w:rFonts w:hint="default"/>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1847634"/>
    <w:multiLevelType w:val="hybridMultilevel"/>
    <w:tmpl w:val="FD58C440"/>
    <w:lvl w:ilvl="0" w:tplc="DA5EF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9779F"/>
    <w:multiLevelType w:val="hybridMultilevel"/>
    <w:tmpl w:val="57C460B8"/>
    <w:lvl w:ilvl="0" w:tplc="DB2822C8">
      <w:start w:val="1"/>
      <w:numFmt w:val="lowerLetter"/>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2B77B57"/>
    <w:multiLevelType w:val="hybridMultilevel"/>
    <w:tmpl w:val="0DB2B244"/>
    <w:lvl w:ilvl="0" w:tplc="6BE0EF2A">
      <w:start w:val="1"/>
      <w:numFmt w:val="lowerLetter"/>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4D10CE7"/>
    <w:multiLevelType w:val="hybridMultilevel"/>
    <w:tmpl w:val="B298E496"/>
    <w:lvl w:ilvl="0" w:tplc="E660A628">
      <w:start w:val="1"/>
      <w:numFmt w:val="lowerLetter"/>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9420C24"/>
    <w:multiLevelType w:val="hybridMultilevel"/>
    <w:tmpl w:val="B5806552"/>
    <w:lvl w:ilvl="0" w:tplc="3DA4057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35F72AC"/>
    <w:multiLevelType w:val="hybridMultilevel"/>
    <w:tmpl w:val="8D881094"/>
    <w:lvl w:ilvl="0" w:tplc="3CB2C3FC">
      <w:start w:val="1"/>
      <w:numFmt w:val="low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911CBB"/>
    <w:multiLevelType w:val="hybridMultilevel"/>
    <w:tmpl w:val="CF5CB536"/>
    <w:lvl w:ilvl="0" w:tplc="7562CE8C">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C17027"/>
    <w:multiLevelType w:val="hybridMultilevel"/>
    <w:tmpl w:val="73E6C230"/>
    <w:lvl w:ilvl="0" w:tplc="4D5E8172">
      <w:start w:val="1"/>
      <w:numFmt w:val="lowerLetter"/>
      <w:lvlText w:val="%1."/>
      <w:lvlJc w:val="left"/>
      <w:pPr>
        <w:ind w:left="1080" w:hanging="360"/>
      </w:pPr>
      <w:rPr>
        <w:rFonts w:asciiTheme="minorBidi" w:eastAsiaTheme="minorHAnsi" w:hAnsiTheme="minorBidi" w:cstheme="minorBidi"/>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BA38DF"/>
    <w:multiLevelType w:val="hybridMultilevel"/>
    <w:tmpl w:val="495484D8"/>
    <w:lvl w:ilvl="0" w:tplc="E24E4C9C">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09187E"/>
    <w:multiLevelType w:val="hybridMultilevel"/>
    <w:tmpl w:val="770A49F8"/>
    <w:lvl w:ilvl="0" w:tplc="26CCD500">
      <w:start w:val="1"/>
      <w:numFmt w:val="lowerLetter"/>
      <w:lvlText w:val="%1."/>
      <w:lvlJc w:val="left"/>
      <w:pPr>
        <w:ind w:left="720" w:hanging="360"/>
      </w:pPr>
      <w:rPr>
        <w:rFonts w:asciiTheme="minorBidi" w:eastAsiaTheme="minorHAnsi" w:hAnsiTheme="minorBid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F92AD5"/>
    <w:multiLevelType w:val="hybridMultilevel"/>
    <w:tmpl w:val="193E9E2E"/>
    <w:lvl w:ilvl="0" w:tplc="C40C83FA">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4525E0"/>
    <w:multiLevelType w:val="hybridMultilevel"/>
    <w:tmpl w:val="630AFE24"/>
    <w:lvl w:ilvl="0" w:tplc="C58AD7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6E7ABE"/>
    <w:multiLevelType w:val="hybridMultilevel"/>
    <w:tmpl w:val="4EAEE9FE"/>
    <w:lvl w:ilvl="0" w:tplc="B6C2E65C">
      <w:start w:val="1"/>
      <w:numFmt w:val="decimal"/>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A7B0BB8"/>
    <w:multiLevelType w:val="hybridMultilevel"/>
    <w:tmpl w:val="E2AEDE18"/>
    <w:lvl w:ilvl="0" w:tplc="B7861226">
      <w:start w:val="1"/>
      <w:numFmt w:val="lowerLetter"/>
      <w:lvlText w:val="%1."/>
      <w:lvlJc w:val="left"/>
      <w:pPr>
        <w:ind w:left="360" w:hanging="360"/>
      </w:pPr>
      <w:rPr>
        <w:rFonts w:asciiTheme="minorBidi" w:eastAsiaTheme="minorHAnsi" w:hAnsiTheme="minorBidi"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B553B9A"/>
    <w:multiLevelType w:val="hybridMultilevel"/>
    <w:tmpl w:val="87B48B9E"/>
    <w:lvl w:ilvl="0" w:tplc="B8ECB36E">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321372"/>
    <w:multiLevelType w:val="hybridMultilevel"/>
    <w:tmpl w:val="DEB2CBFE"/>
    <w:lvl w:ilvl="0" w:tplc="A1362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4A2853"/>
    <w:multiLevelType w:val="hybridMultilevel"/>
    <w:tmpl w:val="303A925A"/>
    <w:lvl w:ilvl="0" w:tplc="085067D8">
      <w:start w:val="1"/>
      <w:numFmt w:val="lowerLetter"/>
      <w:lvlText w:val="%1."/>
      <w:lvlJc w:val="left"/>
      <w:pPr>
        <w:ind w:left="1440" w:hanging="360"/>
      </w:pPr>
      <w:rPr>
        <w:rFonts w:asciiTheme="minorBidi" w:eastAsiaTheme="minorHAnsi" w:hAnsiTheme="minorBid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47"/>
  </w:num>
  <w:num w:numId="3">
    <w:abstractNumId w:val="2"/>
  </w:num>
  <w:num w:numId="4">
    <w:abstractNumId w:val="18"/>
  </w:num>
  <w:num w:numId="5">
    <w:abstractNumId w:val="39"/>
  </w:num>
  <w:num w:numId="6">
    <w:abstractNumId w:val="27"/>
  </w:num>
  <w:num w:numId="7">
    <w:abstractNumId w:val="12"/>
  </w:num>
  <w:num w:numId="8">
    <w:abstractNumId w:val="28"/>
  </w:num>
  <w:num w:numId="9">
    <w:abstractNumId w:val="4"/>
  </w:num>
  <w:num w:numId="10">
    <w:abstractNumId w:val="43"/>
  </w:num>
  <w:num w:numId="11">
    <w:abstractNumId w:val="9"/>
  </w:num>
  <w:num w:numId="12">
    <w:abstractNumId w:val="48"/>
  </w:num>
  <w:num w:numId="13">
    <w:abstractNumId w:val="33"/>
  </w:num>
  <w:num w:numId="14">
    <w:abstractNumId w:val="26"/>
  </w:num>
  <w:num w:numId="15">
    <w:abstractNumId w:val="11"/>
  </w:num>
  <w:num w:numId="16">
    <w:abstractNumId w:val="24"/>
  </w:num>
  <w:num w:numId="17">
    <w:abstractNumId w:val="7"/>
  </w:num>
  <w:num w:numId="18">
    <w:abstractNumId w:val="8"/>
  </w:num>
  <w:num w:numId="19">
    <w:abstractNumId w:val="38"/>
  </w:num>
  <w:num w:numId="20">
    <w:abstractNumId w:val="3"/>
  </w:num>
  <w:num w:numId="21">
    <w:abstractNumId w:val="29"/>
  </w:num>
  <w:num w:numId="22">
    <w:abstractNumId w:val="42"/>
  </w:num>
  <w:num w:numId="23">
    <w:abstractNumId w:val="15"/>
  </w:num>
  <w:num w:numId="24">
    <w:abstractNumId w:val="5"/>
  </w:num>
  <w:num w:numId="25">
    <w:abstractNumId w:val="21"/>
  </w:num>
  <w:num w:numId="26">
    <w:abstractNumId w:val="49"/>
  </w:num>
  <w:num w:numId="27">
    <w:abstractNumId w:val="40"/>
  </w:num>
  <w:num w:numId="28">
    <w:abstractNumId w:val="19"/>
  </w:num>
  <w:num w:numId="29">
    <w:abstractNumId w:val="25"/>
  </w:num>
  <w:num w:numId="30">
    <w:abstractNumId w:val="35"/>
  </w:num>
  <w:num w:numId="31">
    <w:abstractNumId w:val="6"/>
  </w:num>
  <w:num w:numId="32">
    <w:abstractNumId w:val="23"/>
  </w:num>
  <w:num w:numId="33">
    <w:abstractNumId w:val="36"/>
  </w:num>
  <w:num w:numId="34">
    <w:abstractNumId w:val="34"/>
  </w:num>
  <w:num w:numId="35">
    <w:abstractNumId w:val="20"/>
  </w:num>
  <w:num w:numId="36">
    <w:abstractNumId w:val="16"/>
  </w:num>
  <w:num w:numId="37">
    <w:abstractNumId w:val="46"/>
  </w:num>
  <w:num w:numId="38">
    <w:abstractNumId w:val="30"/>
  </w:num>
  <w:num w:numId="39">
    <w:abstractNumId w:val="31"/>
  </w:num>
  <w:num w:numId="40">
    <w:abstractNumId w:val="10"/>
  </w:num>
  <w:num w:numId="41">
    <w:abstractNumId w:val="37"/>
  </w:num>
  <w:num w:numId="42">
    <w:abstractNumId w:val="14"/>
  </w:num>
  <w:num w:numId="43">
    <w:abstractNumId w:val="22"/>
  </w:num>
  <w:num w:numId="44">
    <w:abstractNumId w:val="17"/>
  </w:num>
  <w:num w:numId="45">
    <w:abstractNumId w:val="45"/>
  </w:num>
  <w:num w:numId="46">
    <w:abstractNumId w:val="44"/>
  </w:num>
  <w:num w:numId="47">
    <w:abstractNumId w:val="1"/>
  </w:num>
  <w:num w:numId="48">
    <w:abstractNumId w:val="41"/>
  </w:num>
  <w:num w:numId="49">
    <w:abstractNumId w:val="3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68"/>
    <w:rsid w:val="0000623A"/>
    <w:rsid w:val="0000651C"/>
    <w:rsid w:val="00010168"/>
    <w:rsid w:val="00021036"/>
    <w:rsid w:val="00024E76"/>
    <w:rsid w:val="000A3642"/>
    <w:rsid w:val="000A4B3D"/>
    <w:rsid w:val="000B4A8E"/>
    <w:rsid w:val="000B75DC"/>
    <w:rsid w:val="000C4C11"/>
    <w:rsid w:val="000D04C6"/>
    <w:rsid w:val="000D22BD"/>
    <w:rsid w:val="000D27F4"/>
    <w:rsid w:val="000E0BEB"/>
    <w:rsid w:val="000E3C16"/>
    <w:rsid w:val="000E5C24"/>
    <w:rsid w:val="00120AD7"/>
    <w:rsid w:val="001238F4"/>
    <w:rsid w:val="001352C1"/>
    <w:rsid w:val="00154CD1"/>
    <w:rsid w:val="001859CB"/>
    <w:rsid w:val="00194038"/>
    <w:rsid w:val="001B0FC6"/>
    <w:rsid w:val="001B3429"/>
    <w:rsid w:val="001C0A7C"/>
    <w:rsid w:val="001C35DD"/>
    <w:rsid w:val="001F45E7"/>
    <w:rsid w:val="002077A9"/>
    <w:rsid w:val="00216710"/>
    <w:rsid w:val="002224DE"/>
    <w:rsid w:val="0023255E"/>
    <w:rsid w:val="00237242"/>
    <w:rsid w:val="00266C73"/>
    <w:rsid w:val="00294D8D"/>
    <w:rsid w:val="002C33A5"/>
    <w:rsid w:val="002D21EC"/>
    <w:rsid w:val="002E6A48"/>
    <w:rsid w:val="00326860"/>
    <w:rsid w:val="0034222F"/>
    <w:rsid w:val="00342417"/>
    <w:rsid w:val="003435FF"/>
    <w:rsid w:val="00343B20"/>
    <w:rsid w:val="003454F4"/>
    <w:rsid w:val="00361530"/>
    <w:rsid w:val="00367C5A"/>
    <w:rsid w:val="0037521E"/>
    <w:rsid w:val="00395916"/>
    <w:rsid w:val="003B0DE0"/>
    <w:rsid w:val="003C6A43"/>
    <w:rsid w:val="003D4FF1"/>
    <w:rsid w:val="003E492C"/>
    <w:rsid w:val="003E7ECE"/>
    <w:rsid w:val="004355F7"/>
    <w:rsid w:val="00441E4B"/>
    <w:rsid w:val="00445972"/>
    <w:rsid w:val="00453551"/>
    <w:rsid w:val="00456582"/>
    <w:rsid w:val="00460E6A"/>
    <w:rsid w:val="00473CA4"/>
    <w:rsid w:val="004A777F"/>
    <w:rsid w:val="004D02B6"/>
    <w:rsid w:val="004E63F1"/>
    <w:rsid w:val="00500166"/>
    <w:rsid w:val="00504751"/>
    <w:rsid w:val="00514281"/>
    <w:rsid w:val="00515E23"/>
    <w:rsid w:val="0053372C"/>
    <w:rsid w:val="00571A42"/>
    <w:rsid w:val="00573397"/>
    <w:rsid w:val="005838B9"/>
    <w:rsid w:val="00585EA9"/>
    <w:rsid w:val="00591AD7"/>
    <w:rsid w:val="005A506E"/>
    <w:rsid w:val="005A52BC"/>
    <w:rsid w:val="005D39C3"/>
    <w:rsid w:val="005E796F"/>
    <w:rsid w:val="005F0AF9"/>
    <w:rsid w:val="006038FA"/>
    <w:rsid w:val="006044B0"/>
    <w:rsid w:val="00630645"/>
    <w:rsid w:val="006413B6"/>
    <w:rsid w:val="00647095"/>
    <w:rsid w:val="006509CD"/>
    <w:rsid w:val="0065140A"/>
    <w:rsid w:val="006576B7"/>
    <w:rsid w:val="006711D3"/>
    <w:rsid w:val="006A1D87"/>
    <w:rsid w:val="006A1E00"/>
    <w:rsid w:val="006E17A6"/>
    <w:rsid w:val="006E3F8F"/>
    <w:rsid w:val="00701D91"/>
    <w:rsid w:val="00705B21"/>
    <w:rsid w:val="00767CCD"/>
    <w:rsid w:val="00801501"/>
    <w:rsid w:val="00813EC9"/>
    <w:rsid w:val="00815A6B"/>
    <w:rsid w:val="00815E96"/>
    <w:rsid w:val="00845E2E"/>
    <w:rsid w:val="00846ABD"/>
    <w:rsid w:val="00880119"/>
    <w:rsid w:val="008861C5"/>
    <w:rsid w:val="008872A7"/>
    <w:rsid w:val="00895A72"/>
    <w:rsid w:val="008A1FD3"/>
    <w:rsid w:val="008B6185"/>
    <w:rsid w:val="008C7511"/>
    <w:rsid w:val="008F61D7"/>
    <w:rsid w:val="00902219"/>
    <w:rsid w:val="00912A92"/>
    <w:rsid w:val="0092343D"/>
    <w:rsid w:val="009252ED"/>
    <w:rsid w:val="00935B7D"/>
    <w:rsid w:val="009553CE"/>
    <w:rsid w:val="009566A0"/>
    <w:rsid w:val="009756AC"/>
    <w:rsid w:val="00977C86"/>
    <w:rsid w:val="00983DCA"/>
    <w:rsid w:val="00993C2B"/>
    <w:rsid w:val="009B6054"/>
    <w:rsid w:val="009B65F5"/>
    <w:rsid w:val="009C3F6E"/>
    <w:rsid w:val="009E3D82"/>
    <w:rsid w:val="00A11F4C"/>
    <w:rsid w:val="00A3257A"/>
    <w:rsid w:val="00A57B67"/>
    <w:rsid w:val="00A647C7"/>
    <w:rsid w:val="00A740E2"/>
    <w:rsid w:val="00A74C04"/>
    <w:rsid w:val="00A87A29"/>
    <w:rsid w:val="00AA1FE1"/>
    <w:rsid w:val="00AC7E65"/>
    <w:rsid w:val="00AD678E"/>
    <w:rsid w:val="00AE0BD0"/>
    <w:rsid w:val="00AE34EC"/>
    <w:rsid w:val="00AE51BD"/>
    <w:rsid w:val="00B24711"/>
    <w:rsid w:val="00B40A26"/>
    <w:rsid w:val="00B50D67"/>
    <w:rsid w:val="00B61F19"/>
    <w:rsid w:val="00B71FE3"/>
    <w:rsid w:val="00B72A69"/>
    <w:rsid w:val="00B72A71"/>
    <w:rsid w:val="00BA77B1"/>
    <w:rsid w:val="00BC01E7"/>
    <w:rsid w:val="00BC7C48"/>
    <w:rsid w:val="00BF09AA"/>
    <w:rsid w:val="00C245C4"/>
    <w:rsid w:val="00C620A0"/>
    <w:rsid w:val="00C64416"/>
    <w:rsid w:val="00CA00FC"/>
    <w:rsid w:val="00CA284B"/>
    <w:rsid w:val="00CA3FE7"/>
    <w:rsid w:val="00CA5310"/>
    <w:rsid w:val="00CA5D00"/>
    <w:rsid w:val="00CB238F"/>
    <w:rsid w:val="00D037A8"/>
    <w:rsid w:val="00D03DE0"/>
    <w:rsid w:val="00D0495B"/>
    <w:rsid w:val="00D20798"/>
    <w:rsid w:val="00D83168"/>
    <w:rsid w:val="00D858F7"/>
    <w:rsid w:val="00D95C6D"/>
    <w:rsid w:val="00DC034C"/>
    <w:rsid w:val="00DC7E3F"/>
    <w:rsid w:val="00DC7FD1"/>
    <w:rsid w:val="00DD1261"/>
    <w:rsid w:val="00DE4F47"/>
    <w:rsid w:val="00DE5217"/>
    <w:rsid w:val="00DE5B31"/>
    <w:rsid w:val="00DF59B8"/>
    <w:rsid w:val="00E0108C"/>
    <w:rsid w:val="00E3214F"/>
    <w:rsid w:val="00E35CE9"/>
    <w:rsid w:val="00E42D2A"/>
    <w:rsid w:val="00E647BF"/>
    <w:rsid w:val="00E70543"/>
    <w:rsid w:val="00E86CF9"/>
    <w:rsid w:val="00E90369"/>
    <w:rsid w:val="00EC5A36"/>
    <w:rsid w:val="00F16E04"/>
    <w:rsid w:val="00F17DD6"/>
    <w:rsid w:val="00F53666"/>
    <w:rsid w:val="00F558F4"/>
    <w:rsid w:val="00F63ABF"/>
    <w:rsid w:val="00F90468"/>
    <w:rsid w:val="00FC5536"/>
    <w:rsid w:val="00FD5A3E"/>
    <w:rsid w:val="00FE03D3"/>
    <w:rsid w:val="00FE4432"/>
    <w:rsid w:val="00FF6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2E51EF-6749-443A-9774-8AF52C14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B7"/>
  </w:style>
  <w:style w:type="paragraph" w:styleId="Heading1">
    <w:name w:val="heading 1"/>
    <w:basedOn w:val="Normal"/>
    <w:next w:val="Normal"/>
    <w:link w:val="Heading1Char"/>
    <w:uiPriority w:val="9"/>
    <w:qFormat/>
    <w:rsid w:val="00FE0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7EC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A4"/>
  </w:style>
  <w:style w:type="paragraph" w:styleId="Footer">
    <w:name w:val="footer"/>
    <w:basedOn w:val="Normal"/>
    <w:link w:val="FooterChar"/>
    <w:uiPriority w:val="99"/>
    <w:unhideWhenUsed/>
    <w:rsid w:val="0047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A4"/>
  </w:style>
  <w:style w:type="paragraph" w:styleId="ListParagraph">
    <w:name w:val="List Paragraph"/>
    <w:basedOn w:val="Normal"/>
    <w:uiPriority w:val="34"/>
    <w:qFormat/>
    <w:rsid w:val="004355F7"/>
    <w:pPr>
      <w:ind w:left="720"/>
      <w:contextualSpacing/>
    </w:pPr>
  </w:style>
  <w:style w:type="paragraph" w:customStyle="1" w:styleId="NvHeading1">
    <w:name w:val="Nv Heading 1"/>
    <w:basedOn w:val="Heading1"/>
    <w:next w:val="Heading1"/>
    <w:link w:val="NvHeading1Char"/>
    <w:autoRedefine/>
    <w:qFormat/>
    <w:rsid w:val="00237242"/>
    <w:pPr>
      <w:spacing w:line="276" w:lineRule="auto"/>
      <w:contextualSpacing/>
      <w:jc w:val="center"/>
    </w:pPr>
    <w:rPr>
      <w:rFonts w:asciiTheme="minorBidi" w:hAnsiTheme="minorBidi"/>
      <w:b/>
      <w:bCs/>
      <w:noProof/>
      <w:color w:val="000000" w:themeColor="text1"/>
      <w:spacing w:val="-10"/>
      <w:kern w:val="28"/>
      <w:sz w:val="56"/>
      <w:szCs w:val="56"/>
      <w:lang w:val="id-ID"/>
    </w:rPr>
  </w:style>
  <w:style w:type="paragraph" w:customStyle="1" w:styleId="NvSubTitle">
    <w:name w:val="Nv Sub Title"/>
    <w:basedOn w:val="Subtitle"/>
    <w:next w:val="Subtitle"/>
    <w:link w:val="NvSubTitleChar"/>
    <w:qFormat/>
    <w:rsid w:val="00FE03D3"/>
    <w:pPr>
      <w:spacing w:line="276" w:lineRule="auto"/>
      <w:jc w:val="center"/>
    </w:pPr>
    <w:rPr>
      <w:rFonts w:asciiTheme="minorBidi" w:hAnsiTheme="minorBidi"/>
      <w:noProof/>
      <w:lang w:val="id-ID"/>
    </w:rPr>
  </w:style>
  <w:style w:type="character" w:customStyle="1" w:styleId="Heading1Char">
    <w:name w:val="Heading 1 Char"/>
    <w:basedOn w:val="DefaultParagraphFont"/>
    <w:link w:val="Heading1"/>
    <w:uiPriority w:val="9"/>
    <w:rsid w:val="00FE03D3"/>
    <w:rPr>
      <w:rFonts w:asciiTheme="majorHAnsi" w:eastAsiaTheme="majorEastAsia" w:hAnsiTheme="majorHAnsi" w:cstheme="majorBidi"/>
      <w:color w:val="2E74B5" w:themeColor="accent1" w:themeShade="BF"/>
      <w:sz w:val="32"/>
      <w:szCs w:val="32"/>
    </w:rPr>
  </w:style>
  <w:style w:type="character" w:customStyle="1" w:styleId="NvHeading1Char">
    <w:name w:val="Nv Heading 1 Char"/>
    <w:basedOn w:val="Heading1Char"/>
    <w:link w:val="NvHeading1"/>
    <w:rsid w:val="00237242"/>
    <w:rPr>
      <w:rFonts w:asciiTheme="majorHAnsi" w:eastAsiaTheme="majorEastAsia" w:hAnsiTheme="majorHAnsi" w:cstheme="majorBidi"/>
      <w:b/>
      <w:bCs/>
      <w:noProof/>
      <w:color w:val="000000" w:themeColor="text1"/>
      <w:spacing w:val="-10"/>
      <w:kern w:val="28"/>
      <w:sz w:val="56"/>
      <w:szCs w:val="56"/>
      <w:lang w:val="id-ID"/>
    </w:rPr>
  </w:style>
  <w:style w:type="paragraph" w:customStyle="1" w:styleId="NvHeading2">
    <w:name w:val="Nv Heading 2"/>
    <w:basedOn w:val="Heading2"/>
    <w:next w:val="Heading2"/>
    <w:link w:val="NvHeading2Char"/>
    <w:qFormat/>
    <w:rsid w:val="003E7ECE"/>
    <w:pPr>
      <w:spacing w:before="240"/>
      <w:jc w:val="center"/>
      <w:outlineLvl w:val="0"/>
    </w:pPr>
    <w:rPr>
      <w:rFonts w:asciiTheme="minorBidi" w:hAnsiTheme="minorBidi"/>
      <w:b/>
      <w:bCs/>
      <w:noProof/>
      <w:color w:val="auto"/>
      <w:sz w:val="28"/>
      <w:szCs w:val="32"/>
      <w:lang w:val="id-ID"/>
    </w:rPr>
  </w:style>
  <w:style w:type="paragraph" w:styleId="Subtitle">
    <w:name w:val="Subtitle"/>
    <w:basedOn w:val="Normal"/>
    <w:next w:val="Normal"/>
    <w:link w:val="SubtitleChar"/>
    <w:uiPriority w:val="11"/>
    <w:qFormat/>
    <w:rsid w:val="00FE03D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E03D3"/>
    <w:rPr>
      <w:rFonts w:asciiTheme="minorHAnsi" w:eastAsiaTheme="minorEastAsia" w:hAnsiTheme="minorHAnsi"/>
      <w:color w:val="5A5A5A" w:themeColor="text1" w:themeTint="A5"/>
      <w:spacing w:val="15"/>
      <w:sz w:val="22"/>
      <w:szCs w:val="22"/>
    </w:rPr>
  </w:style>
  <w:style w:type="character" w:customStyle="1" w:styleId="NvSubTitleChar">
    <w:name w:val="Nv Sub Title Char"/>
    <w:basedOn w:val="SubtitleChar"/>
    <w:link w:val="NvSubTitle"/>
    <w:rsid w:val="00FE03D3"/>
    <w:rPr>
      <w:rFonts w:asciiTheme="minorHAnsi" w:eastAsiaTheme="minorEastAsia" w:hAnsiTheme="minorHAnsi"/>
      <w:noProof/>
      <w:color w:val="5A5A5A" w:themeColor="text1" w:themeTint="A5"/>
      <w:spacing w:val="15"/>
      <w:sz w:val="22"/>
      <w:szCs w:val="22"/>
      <w:lang w:val="id-ID"/>
    </w:rPr>
  </w:style>
  <w:style w:type="paragraph" w:customStyle="1" w:styleId="NvHeading3">
    <w:name w:val="Nv Heading 3"/>
    <w:basedOn w:val="Heading3"/>
    <w:next w:val="Heading3"/>
    <w:link w:val="NvHeading3Char"/>
    <w:autoRedefine/>
    <w:qFormat/>
    <w:rsid w:val="003E7ECE"/>
    <w:pPr>
      <w:jc w:val="center"/>
      <w:outlineLvl w:val="1"/>
    </w:pPr>
    <w:rPr>
      <w:rFonts w:asciiTheme="minorBidi" w:hAnsiTheme="minorBidi"/>
      <w:b/>
      <w:bCs/>
      <w:noProof/>
      <w:color w:val="auto"/>
      <w:sz w:val="26"/>
      <w:szCs w:val="26"/>
      <w:lang w:val="id-ID"/>
    </w:rPr>
  </w:style>
  <w:style w:type="character" w:customStyle="1" w:styleId="Heading2Char">
    <w:name w:val="Heading 2 Char"/>
    <w:basedOn w:val="DefaultParagraphFont"/>
    <w:link w:val="Heading2"/>
    <w:uiPriority w:val="9"/>
    <w:semiHidden/>
    <w:rsid w:val="00154CD1"/>
    <w:rPr>
      <w:rFonts w:asciiTheme="majorHAnsi" w:eastAsiaTheme="majorEastAsia" w:hAnsiTheme="majorHAnsi" w:cstheme="majorBidi"/>
      <w:color w:val="2E74B5" w:themeColor="accent1" w:themeShade="BF"/>
      <w:sz w:val="26"/>
      <w:szCs w:val="26"/>
    </w:rPr>
  </w:style>
  <w:style w:type="character" w:customStyle="1" w:styleId="NvHeading2Char">
    <w:name w:val="Nv Heading 2 Char"/>
    <w:basedOn w:val="Heading2Char"/>
    <w:link w:val="NvHeading2"/>
    <w:rsid w:val="003E7ECE"/>
    <w:rPr>
      <w:rFonts w:asciiTheme="majorHAnsi" w:eastAsiaTheme="majorEastAsia" w:hAnsiTheme="majorHAnsi" w:cstheme="majorBidi"/>
      <w:b/>
      <w:bCs/>
      <w:noProof/>
      <w:color w:val="2E74B5" w:themeColor="accent1" w:themeShade="BF"/>
      <w:sz w:val="28"/>
      <w:szCs w:val="32"/>
      <w:lang w:val="id-ID"/>
    </w:rPr>
  </w:style>
  <w:style w:type="character" w:customStyle="1" w:styleId="Heading3Char">
    <w:name w:val="Heading 3 Char"/>
    <w:basedOn w:val="DefaultParagraphFont"/>
    <w:link w:val="Heading3"/>
    <w:uiPriority w:val="9"/>
    <w:semiHidden/>
    <w:rsid w:val="003E7ECE"/>
    <w:rPr>
      <w:rFonts w:asciiTheme="majorHAnsi" w:eastAsiaTheme="majorEastAsia" w:hAnsiTheme="majorHAnsi" w:cstheme="majorBidi"/>
      <w:color w:val="1F4D78" w:themeColor="accent1" w:themeShade="7F"/>
    </w:rPr>
  </w:style>
  <w:style w:type="character" w:customStyle="1" w:styleId="NvHeading3Char">
    <w:name w:val="Nv Heading 3 Char"/>
    <w:basedOn w:val="Heading3Char"/>
    <w:link w:val="NvHeading3"/>
    <w:rsid w:val="003E7ECE"/>
    <w:rPr>
      <w:rFonts w:asciiTheme="majorHAnsi" w:eastAsiaTheme="majorEastAsia" w:hAnsiTheme="majorHAnsi" w:cstheme="majorBidi"/>
      <w:b/>
      <w:bCs/>
      <w:noProof/>
      <w:color w:val="1F4D78" w:themeColor="accent1" w:themeShade="7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D22E-CDF1-4A48-89A2-D92EE9A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180</cp:revision>
  <dcterms:created xsi:type="dcterms:W3CDTF">2021-12-28T04:29:00Z</dcterms:created>
  <dcterms:modified xsi:type="dcterms:W3CDTF">2022-01-15T00:44:00Z</dcterms:modified>
</cp:coreProperties>
</file>